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Pr="00A071BF" w:rsidRDefault="00031E35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004095" w:rsidRPr="003C6588" w:rsidRDefault="0093347E" w:rsidP="00A071BF">
      <w:pPr>
        <w:spacing w:line="240" w:lineRule="atLeast"/>
        <w:ind w:right="279"/>
        <w:jc w:val="right"/>
        <w:rPr>
          <w:rFonts w:eastAsia="Calibri"/>
          <w:b/>
          <w:color w:val="FFFFFF" w:themeColor="background1"/>
          <w:sz w:val="22"/>
          <w:szCs w:val="22"/>
        </w:rPr>
      </w:pPr>
      <w:r w:rsidRPr="003C6588">
        <w:rPr>
          <w:rFonts w:eastAsia="Calibri"/>
          <w:b/>
          <w:noProof/>
          <w:color w:val="FFFFFF" w:themeColor="background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7pt;margin-top:4.2pt;width:37.9pt;height:45pt;z-index:251658240">
            <v:imagedata r:id="rId6" o:title=""/>
          </v:shape>
          <o:OLEObject Type="Embed" ProgID="Photoshop.Image.6" ShapeID="_x0000_s1026" DrawAspect="Content" ObjectID="_1670740021" r:id="rId7">
            <o:FieldCodes>\s</o:FieldCodes>
          </o:OLEObject>
        </w:pict>
      </w:r>
      <w:r w:rsidR="00004095" w:rsidRPr="003C6588">
        <w:rPr>
          <w:rFonts w:eastAsia="Calibri"/>
          <w:b/>
          <w:color w:val="FFFFFF" w:themeColor="background1"/>
          <w:sz w:val="22"/>
          <w:szCs w:val="22"/>
        </w:rPr>
        <w:t>ПРОЕКТ</w:t>
      </w:r>
    </w:p>
    <w:p w:rsidR="00B025C0" w:rsidRPr="00A071BF" w:rsidRDefault="00B025C0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004095" w:rsidRPr="00A071BF" w:rsidRDefault="00004095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004095" w:rsidRPr="00A071BF" w:rsidRDefault="00004095" w:rsidP="00A071BF">
      <w:pPr>
        <w:spacing w:line="240" w:lineRule="atLeast"/>
        <w:ind w:right="279"/>
        <w:jc w:val="both"/>
        <w:rPr>
          <w:rFonts w:eastAsia="Calibri"/>
          <w:b/>
          <w:sz w:val="22"/>
          <w:szCs w:val="22"/>
        </w:rPr>
      </w:pPr>
    </w:p>
    <w:p w:rsidR="00CA0742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АЯ ФЕДЕРАЦИЯ</w:t>
      </w:r>
    </w:p>
    <w:p w:rsidR="00B025C0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СОВЕТ ДЕПУТАТОВ СЕЛЬСКОГО ПОСЕЛЕНИЯ</w:t>
      </w:r>
    </w:p>
    <w:p w:rsidR="00CA0742" w:rsidRPr="00A071BF" w:rsidRDefault="00EF1E5C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УШКИНСКИЙ</w:t>
      </w:r>
      <w:r w:rsidR="00CA0742" w:rsidRPr="00A071BF">
        <w:rPr>
          <w:rFonts w:eastAsia="Calibri"/>
          <w:b/>
          <w:sz w:val="22"/>
          <w:szCs w:val="22"/>
        </w:rPr>
        <w:t xml:space="preserve"> СЕЛЬСОВЕТ</w:t>
      </w:r>
    </w:p>
    <w:p w:rsidR="00CA0742" w:rsidRPr="00A071BF" w:rsidRDefault="00CA0742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Добринского муниципального района Липецкой области</w:t>
      </w:r>
    </w:p>
    <w:p w:rsidR="00CA0742" w:rsidRPr="00A071BF" w:rsidRDefault="003C6588" w:rsidP="00A071BF">
      <w:pPr>
        <w:spacing w:line="240" w:lineRule="atLeast"/>
        <w:ind w:right="279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5</w:t>
      </w:r>
      <w:r w:rsidR="00CA0742" w:rsidRPr="00A071BF">
        <w:rPr>
          <w:rFonts w:eastAsia="Calibri"/>
          <w:b/>
          <w:sz w:val="22"/>
          <w:szCs w:val="22"/>
        </w:rPr>
        <w:t xml:space="preserve">-я сессия  </w:t>
      </w:r>
      <w:r w:rsidR="00EF1E5C" w:rsidRPr="00A071BF">
        <w:rPr>
          <w:rFonts w:eastAsia="Calibri"/>
          <w:b/>
          <w:sz w:val="22"/>
          <w:szCs w:val="22"/>
          <w:lang w:val="en-US"/>
        </w:rPr>
        <w:t>VI</w:t>
      </w:r>
      <w:r w:rsidR="00EF1E5C" w:rsidRPr="00A071BF">
        <w:rPr>
          <w:rFonts w:eastAsia="Calibri"/>
          <w:b/>
          <w:sz w:val="22"/>
          <w:szCs w:val="22"/>
        </w:rPr>
        <w:t xml:space="preserve"> </w:t>
      </w:r>
      <w:r w:rsidR="00CA0742" w:rsidRPr="00A071BF">
        <w:rPr>
          <w:rFonts w:eastAsia="Calibri"/>
          <w:b/>
          <w:sz w:val="22"/>
          <w:szCs w:val="22"/>
        </w:rPr>
        <w:t>созыва</w:t>
      </w:r>
    </w:p>
    <w:p w:rsidR="00E13098" w:rsidRPr="00A071BF" w:rsidRDefault="00E13098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</w:p>
    <w:p w:rsidR="00CA0742" w:rsidRPr="00A071BF" w:rsidRDefault="00CA0742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ЕШЕНИЕ</w:t>
      </w:r>
    </w:p>
    <w:p w:rsidR="00CE3695" w:rsidRPr="00A071BF" w:rsidRDefault="00CE3695" w:rsidP="00A071BF">
      <w:pPr>
        <w:spacing w:line="240" w:lineRule="atLeast"/>
        <w:ind w:right="279"/>
        <w:jc w:val="center"/>
        <w:outlineLvl w:val="6"/>
        <w:rPr>
          <w:rFonts w:eastAsia="Calibri"/>
          <w:b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с. </w:t>
      </w:r>
      <w:r w:rsidR="00EF1E5C" w:rsidRPr="00A071BF">
        <w:rPr>
          <w:rFonts w:eastAsia="Calibri"/>
          <w:sz w:val="22"/>
          <w:szCs w:val="22"/>
        </w:rPr>
        <w:t>Пушкино</w:t>
      </w:r>
    </w:p>
    <w:p w:rsidR="00CA0742" w:rsidRPr="00A071BF" w:rsidRDefault="00CA0742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CA0742" w:rsidRPr="00A071BF" w:rsidRDefault="00CE3695" w:rsidP="00A071BF">
      <w:pPr>
        <w:tabs>
          <w:tab w:val="center" w:pos="4677"/>
          <w:tab w:val="right" w:pos="9355"/>
        </w:tabs>
        <w:spacing w:line="240" w:lineRule="atLeast"/>
        <w:ind w:right="279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от   « </w:t>
      </w:r>
      <w:r w:rsidR="003C6588">
        <w:rPr>
          <w:rFonts w:eastAsia="Calibri"/>
          <w:sz w:val="22"/>
          <w:szCs w:val="22"/>
        </w:rPr>
        <w:t>28</w:t>
      </w:r>
      <w:r w:rsidRPr="00A071BF">
        <w:rPr>
          <w:rFonts w:eastAsia="Calibri"/>
          <w:sz w:val="22"/>
          <w:szCs w:val="22"/>
        </w:rPr>
        <w:t xml:space="preserve">   » декабря  20</w:t>
      </w:r>
      <w:r w:rsidR="00E670C6" w:rsidRPr="00A071BF">
        <w:rPr>
          <w:rFonts w:eastAsia="Calibri"/>
          <w:sz w:val="22"/>
          <w:szCs w:val="22"/>
        </w:rPr>
        <w:t>20</w:t>
      </w:r>
      <w:r w:rsidRPr="00A071BF">
        <w:rPr>
          <w:rFonts w:eastAsia="Calibri"/>
          <w:sz w:val="22"/>
          <w:szCs w:val="22"/>
        </w:rPr>
        <w:t>г.</w:t>
      </w:r>
      <w:r w:rsidR="00CA0742" w:rsidRPr="00A071BF">
        <w:rPr>
          <w:rFonts w:eastAsia="Calibri"/>
          <w:sz w:val="22"/>
          <w:szCs w:val="22"/>
        </w:rPr>
        <w:t xml:space="preserve">            </w:t>
      </w:r>
      <w:r w:rsidRPr="00A071BF">
        <w:rPr>
          <w:rFonts w:eastAsia="Calibri"/>
          <w:sz w:val="22"/>
          <w:szCs w:val="22"/>
        </w:rPr>
        <w:t xml:space="preserve">                                                            </w:t>
      </w:r>
      <w:r w:rsidR="00321371" w:rsidRPr="00A071BF">
        <w:rPr>
          <w:rFonts w:eastAsia="Calibri"/>
          <w:sz w:val="22"/>
          <w:szCs w:val="22"/>
        </w:rPr>
        <w:t xml:space="preserve">№ </w:t>
      </w:r>
      <w:r w:rsidR="00CA0742" w:rsidRPr="00A071BF">
        <w:rPr>
          <w:rFonts w:eastAsia="Calibri"/>
          <w:sz w:val="22"/>
          <w:szCs w:val="22"/>
        </w:rPr>
        <w:t xml:space="preserve"> </w:t>
      </w:r>
      <w:r w:rsidR="003C6588">
        <w:rPr>
          <w:rFonts w:eastAsia="Calibri"/>
          <w:sz w:val="22"/>
          <w:szCs w:val="22"/>
        </w:rPr>
        <w:t>15</w:t>
      </w:r>
      <w:r w:rsidR="00CA0742" w:rsidRPr="00A071BF">
        <w:rPr>
          <w:rFonts w:eastAsia="Calibri"/>
          <w:sz w:val="22"/>
          <w:szCs w:val="22"/>
        </w:rPr>
        <w:t>-рс</w:t>
      </w:r>
    </w:p>
    <w:p w:rsidR="00CA0742" w:rsidRPr="00A071BF" w:rsidRDefault="00CA0742" w:rsidP="00A071BF">
      <w:pPr>
        <w:tabs>
          <w:tab w:val="left" w:pos="4155"/>
        </w:tabs>
        <w:spacing w:line="240" w:lineRule="atLeast"/>
        <w:jc w:val="both"/>
        <w:rPr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О бюджете сельского поселения </w:t>
      </w:r>
      <w:r w:rsidR="00EF1E5C" w:rsidRPr="00A071BF">
        <w:rPr>
          <w:b/>
          <w:sz w:val="22"/>
          <w:szCs w:val="22"/>
        </w:rPr>
        <w:t>Пушкинский</w:t>
      </w:r>
      <w:r w:rsidRPr="00A071BF">
        <w:rPr>
          <w:b/>
          <w:sz w:val="22"/>
          <w:szCs w:val="22"/>
        </w:rPr>
        <w:t xml:space="preserve"> сельсовет Добринского муниципального района Липецкой области</w:t>
      </w:r>
      <w:r w:rsidR="007A7FAE" w:rsidRPr="00A071BF">
        <w:rPr>
          <w:b/>
          <w:sz w:val="22"/>
          <w:szCs w:val="22"/>
        </w:rPr>
        <w:t xml:space="preserve"> </w:t>
      </w:r>
      <w:r w:rsidR="00186AD3" w:rsidRPr="00A071BF">
        <w:rPr>
          <w:b/>
          <w:sz w:val="22"/>
          <w:szCs w:val="22"/>
        </w:rPr>
        <w:t>Российской Федерации на</w:t>
      </w:r>
      <w:r w:rsidR="00E670C6" w:rsidRPr="00A071BF">
        <w:rPr>
          <w:b/>
          <w:sz w:val="22"/>
          <w:szCs w:val="22"/>
        </w:rPr>
        <w:t xml:space="preserve"> 2021</w:t>
      </w:r>
      <w:r w:rsidRPr="00A071BF">
        <w:rPr>
          <w:b/>
          <w:sz w:val="22"/>
          <w:szCs w:val="22"/>
        </w:rPr>
        <w:t xml:space="preserve"> год и плановый период </w:t>
      </w:r>
      <w:r w:rsidR="00E670C6" w:rsidRPr="00A071BF">
        <w:rPr>
          <w:b/>
          <w:sz w:val="22"/>
          <w:szCs w:val="22"/>
        </w:rPr>
        <w:t>2022 и 2023</w:t>
      </w:r>
      <w:r w:rsidR="00186AD3" w:rsidRPr="00A071BF">
        <w:rPr>
          <w:b/>
          <w:sz w:val="22"/>
          <w:szCs w:val="22"/>
        </w:rPr>
        <w:t xml:space="preserve"> годов</w:t>
      </w:r>
      <w:r w:rsidRPr="00A071BF">
        <w:rPr>
          <w:b/>
          <w:sz w:val="22"/>
          <w:szCs w:val="22"/>
        </w:rPr>
        <w:t>.</w:t>
      </w:r>
    </w:p>
    <w:p w:rsidR="008C0479" w:rsidRPr="00A071BF" w:rsidRDefault="008C0479" w:rsidP="00A071BF">
      <w:pPr>
        <w:spacing w:line="240" w:lineRule="atLeast"/>
        <w:ind w:left="113"/>
        <w:jc w:val="both"/>
        <w:rPr>
          <w:rFonts w:eastAsia="Calibri"/>
          <w:sz w:val="22"/>
          <w:szCs w:val="22"/>
        </w:rPr>
      </w:pPr>
    </w:p>
    <w:p w:rsidR="00A067BC" w:rsidRPr="00A071BF" w:rsidRDefault="008C0479" w:rsidP="00A071BF">
      <w:pPr>
        <w:spacing w:line="240" w:lineRule="atLeast"/>
        <w:jc w:val="both"/>
        <w:rPr>
          <w:b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1. Основные характеристики бюджета сельского поселения</w:t>
      </w:r>
      <w:r w:rsidR="004A5901" w:rsidRPr="00A071BF">
        <w:rPr>
          <w:b/>
          <w:sz w:val="22"/>
          <w:szCs w:val="22"/>
        </w:rPr>
        <w:t xml:space="preserve"> на</w:t>
      </w:r>
      <w:r w:rsidR="00E670C6" w:rsidRPr="00A071BF">
        <w:rPr>
          <w:b/>
          <w:sz w:val="22"/>
          <w:szCs w:val="22"/>
        </w:rPr>
        <w:t xml:space="preserve"> 2021</w:t>
      </w:r>
      <w:r w:rsidR="004A5901" w:rsidRPr="00A071BF">
        <w:rPr>
          <w:b/>
          <w:sz w:val="22"/>
          <w:szCs w:val="22"/>
        </w:rPr>
        <w:t xml:space="preserve"> год и плановый период </w:t>
      </w:r>
      <w:r w:rsidR="00E670C6" w:rsidRPr="00A071BF">
        <w:rPr>
          <w:b/>
          <w:sz w:val="22"/>
          <w:szCs w:val="22"/>
        </w:rPr>
        <w:t>2022</w:t>
      </w:r>
      <w:r w:rsidR="00186AD3" w:rsidRPr="00A071BF">
        <w:rPr>
          <w:b/>
          <w:sz w:val="22"/>
          <w:szCs w:val="22"/>
        </w:rPr>
        <w:t xml:space="preserve"> и </w:t>
      </w:r>
      <w:r w:rsidR="00E670C6" w:rsidRPr="00A071BF">
        <w:rPr>
          <w:b/>
          <w:sz w:val="22"/>
          <w:szCs w:val="22"/>
        </w:rPr>
        <w:t>2023</w:t>
      </w:r>
      <w:r w:rsidR="004A5901" w:rsidRPr="00A071BF">
        <w:rPr>
          <w:b/>
          <w:sz w:val="22"/>
          <w:szCs w:val="22"/>
        </w:rPr>
        <w:t xml:space="preserve"> годов</w:t>
      </w:r>
    </w:p>
    <w:p w:rsidR="008C0479" w:rsidRPr="00E1451B" w:rsidRDefault="008C0479" w:rsidP="00A071BF">
      <w:pPr>
        <w:spacing w:line="240" w:lineRule="atLeast"/>
        <w:jc w:val="both"/>
        <w:rPr>
          <w:rFonts w:eastAsia="Calibri"/>
          <w:color w:val="000000" w:themeColor="text1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1.Утвердить </w:t>
      </w:r>
      <w:r w:rsidRPr="00E1451B">
        <w:rPr>
          <w:rFonts w:eastAsia="Calibri"/>
          <w:color w:val="000000" w:themeColor="text1"/>
          <w:sz w:val="22"/>
          <w:szCs w:val="22"/>
        </w:rPr>
        <w:t>основные характеристики бюд</w:t>
      </w:r>
      <w:r w:rsidR="00E670C6" w:rsidRPr="00E1451B">
        <w:rPr>
          <w:rFonts w:eastAsia="Calibri"/>
          <w:color w:val="000000" w:themeColor="text1"/>
          <w:sz w:val="22"/>
          <w:szCs w:val="22"/>
        </w:rPr>
        <w:t>жета сельского поселения на 2021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год:</w:t>
      </w:r>
    </w:p>
    <w:p w:rsidR="008C0479" w:rsidRPr="00E1451B" w:rsidRDefault="008C0479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1)общий объем доходов бюджета сельс</w:t>
      </w:r>
      <w:r w:rsidR="004A5901" w:rsidRPr="00E1451B">
        <w:rPr>
          <w:rFonts w:eastAsia="Calibri"/>
          <w:color w:val="000000" w:themeColor="text1"/>
          <w:sz w:val="22"/>
          <w:szCs w:val="22"/>
        </w:rPr>
        <w:t>кого поселения в сумме</w:t>
      </w:r>
      <w:r w:rsidR="000C5E22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E1451B" w:rsidRPr="00E1451B">
        <w:rPr>
          <w:rFonts w:eastAsia="Calibri"/>
          <w:color w:val="000000" w:themeColor="text1"/>
          <w:sz w:val="22"/>
          <w:szCs w:val="22"/>
        </w:rPr>
        <w:t>7</w:t>
      </w:r>
      <w:r w:rsidR="00362C1F">
        <w:rPr>
          <w:rFonts w:eastAsia="Calibri"/>
          <w:color w:val="000000" w:themeColor="text1"/>
          <w:sz w:val="22"/>
          <w:szCs w:val="22"/>
        </w:rPr>
        <w:t>802899</w:t>
      </w:r>
      <w:r w:rsidR="00E1451B" w:rsidRPr="00E1451B">
        <w:rPr>
          <w:rFonts w:eastAsia="Calibri"/>
          <w:color w:val="000000" w:themeColor="text1"/>
          <w:sz w:val="22"/>
          <w:szCs w:val="22"/>
        </w:rPr>
        <w:t>,47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;  </w:t>
      </w:r>
    </w:p>
    <w:p w:rsidR="001D45EB" w:rsidRPr="00E1451B" w:rsidRDefault="008C0479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2)общий объем расходов бюджета сельс</w:t>
      </w:r>
      <w:r w:rsidR="004A5901" w:rsidRPr="00E1451B">
        <w:rPr>
          <w:rFonts w:eastAsia="Calibri"/>
          <w:color w:val="000000" w:themeColor="text1"/>
          <w:sz w:val="22"/>
          <w:szCs w:val="22"/>
        </w:rPr>
        <w:t>кого поселения в сумме</w:t>
      </w:r>
      <w:r w:rsidR="002967D6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E1451B" w:rsidRPr="00E1451B">
        <w:rPr>
          <w:rFonts w:eastAsia="Calibri"/>
          <w:color w:val="000000" w:themeColor="text1"/>
          <w:sz w:val="22"/>
          <w:szCs w:val="22"/>
        </w:rPr>
        <w:t>7</w:t>
      </w:r>
      <w:r w:rsidR="000D783F">
        <w:rPr>
          <w:rFonts w:eastAsia="Calibri"/>
          <w:color w:val="000000" w:themeColor="text1"/>
          <w:sz w:val="22"/>
          <w:szCs w:val="22"/>
        </w:rPr>
        <w:t>652899</w:t>
      </w:r>
      <w:r w:rsidR="00E1451B" w:rsidRPr="00E1451B">
        <w:rPr>
          <w:rFonts w:eastAsia="Calibri"/>
          <w:color w:val="000000" w:themeColor="text1"/>
          <w:sz w:val="22"/>
          <w:szCs w:val="22"/>
        </w:rPr>
        <w:t>,47</w:t>
      </w:r>
      <w:r w:rsidR="004A5901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;</w:t>
      </w:r>
    </w:p>
    <w:p w:rsidR="001D45EB" w:rsidRPr="00E1451B" w:rsidRDefault="001D45EB" w:rsidP="00A071BF">
      <w:pPr>
        <w:spacing w:line="240" w:lineRule="atLeast"/>
        <w:ind w:firstLine="540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 xml:space="preserve">3) профицит бюджета в сумме  </w:t>
      </w:r>
      <w:r w:rsidR="00A24F1A" w:rsidRPr="00E1451B">
        <w:rPr>
          <w:rFonts w:eastAsia="Calibri"/>
          <w:b/>
          <w:i/>
          <w:color w:val="000000" w:themeColor="text1"/>
          <w:sz w:val="22"/>
          <w:szCs w:val="22"/>
        </w:rPr>
        <w:t>15</w:t>
      </w:r>
      <w:r w:rsidR="00E670C6" w:rsidRPr="00E1451B">
        <w:rPr>
          <w:rFonts w:eastAsia="Calibri"/>
          <w:b/>
          <w:i/>
          <w:color w:val="000000" w:themeColor="text1"/>
          <w:sz w:val="22"/>
          <w:szCs w:val="22"/>
        </w:rPr>
        <w:t>0</w:t>
      </w:r>
      <w:r w:rsidRPr="00E1451B">
        <w:rPr>
          <w:rFonts w:eastAsia="Calibri"/>
          <w:b/>
          <w:i/>
          <w:color w:val="000000" w:themeColor="text1"/>
          <w:sz w:val="22"/>
          <w:szCs w:val="22"/>
        </w:rPr>
        <w:t xml:space="preserve"> 000,00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лей</w:t>
      </w:r>
    </w:p>
    <w:p w:rsidR="004A5901" w:rsidRPr="00A071BF" w:rsidRDefault="004A5901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Утвердить основные характеристики бюд</w:t>
      </w:r>
      <w:r w:rsidR="003E7840" w:rsidRPr="00A071BF">
        <w:rPr>
          <w:rFonts w:eastAsia="Calibri"/>
          <w:sz w:val="22"/>
          <w:szCs w:val="22"/>
        </w:rPr>
        <w:t xml:space="preserve">жета сельского поселения на </w:t>
      </w:r>
      <w:r w:rsidR="002F781A" w:rsidRPr="00A071BF">
        <w:rPr>
          <w:rFonts w:eastAsia="Calibri"/>
          <w:sz w:val="22"/>
          <w:szCs w:val="22"/>
        </w:rPr>
        <w:t xml:space="preserve">плановый период </w:t>
      </w:r>
      <w:r w:rsidR="00E670C6" w:rsidRPr="00A071BF">
        <w:rPr>
          <w:rFonts w:eastAsia="Calibri"/>
          <w:sz w:val="22"/>
          <w:szCs w:val="22"/>
        </w:rPr>
        <w:t>2022</w:t>
      </w:r>
      <w:r w:rsidRPr="00A071BF">
        <w:rPr>
          <w:rFonts w:eastAsia="Calibri"/>
          <w:sz w:val="22"/>
          <w:szCs w:val="22"/>
        </w:rPr>
        <w:t xml:space="preserve"> год</w:t>
      </w:r>
      <w:r w:rsidR="00E670C6" w:rsidRPr="00A071BF">
        <w:rPr>
          <w:rFonts w:eastAsia="Calibri"/>
          <w:sz w:val="22"/>
          <w:szCs w:val="22"/>
        </w:rPr>
        <w:t xml:space="preserve"> и  2023</w:t>
      </w:r>
      <w:r w:rsidRPr="00A071BF">
        <w:rPr>
          <w:rFonts w:eastAsia="Calibri"/>
          <w:sz w:val="22"/>
          <w:szCs w:val="22"/>
        </w:rPr>
        <w:t xml:space="preserve"> год</w:t>
      </w:r>
      <w:r w:rsidR="002F781A" w:rsidRPr="00A071BF">
        <w:rPr>
          <w:rFonts w:eastAsia="Calibri"/>
          <w:sz w:val="22"/>
          <w:szCs w:val="22"/>
        </w:rPr>
        <w:t>ов</w:t>
      </w:r>
      <w:r w:rsidRPr="00A071BF">
        <w:rPr>
          <w:rFonts w:eastAsia="Calibri"/>
          <w:sz w:val="22"/>
          <w:szCs w:val="22"/>
        </w:rPr>
        <w:t>:</w:t>
      </w:r>
    </w:p>
    <w:p w:rsidR="004A5901" w:rsidRPr="00A071BF" w:rsidRDefault="004A5901" w:rsidP="00A071BF">
      <w:pPr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общий объем доходов бюджета сельс</w:t>
      </w:r>
      <w:r w:rsidR="003505D6" w:rsidRPr="00A071BF">
        <w:rPr>
          <w:rFonts w:eastAsia="Calibri"/>
          <w:sz w:val="22"/>
          <w:szCs w:val="22"/>
        </w:rPr>
        <w:t>кого поселения</w:t>
      </w:r>
      <w:r w:rsidR="00E670C6" w:rsidRPr="00A071BF">
        <w:rPr>
          <w:rFonts w:eastAsia="Calibri"/>
          <w:sz w:val="22"/>
          <w:szCs w:val="22"/>
        </w:rPr>
        <w:t xml:space="preserve"> на 2022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864A86">
        <w:rPr>
          <w:rFonts w:eastAsia="Calibri"/>
          <w:sz w:val="22"/>
          <w:szCs w:val="22"/>
        </w:rPr>
        <w:t>4019821,09</w:t>
      </w:r>
      <w:r w:rsidRPr="00A071BF">
        <w:rPr>
          <w:rFonts w:eastAsia="Calibri"/>
          <w:sz w:val="22"/>
          <w:szCs w:val="22"/>
        </w:rPr>
        <w:t xml:space="preserve"> рублей</w:t>
      </w:r>
      <w:r w:rsidR="00E670C6" w:rsidRPr="00A071BF">
        <w:rPr>
          <w:rFonts w:eastAsia="Calibri"/>
          <w:sz w:val="22"/>
          <w:szCs w:val="22"/>
        </w:rPr>
        <w:t xml:space="preserve"> и на 2023</w:t>
      </w:r>
      <w:r w:rsidRPr="00A071BF">
        <w:rPr>
          <w:rFonts w:eastAsia="Calibri"/>
          <w:sz w:val="22"/>
          <w:szCs w:val="22"/>
        </w:rPr>
        <w:t xml:space="preserve"> год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864A86">
        <w:rPr>
          <w:rFonts w:eastAsia="Calibri"/>
          <w:sz w:val="22"/>
          <w:szCs w:val="22"/>
        </w:rPr>
        <w:t xml:space="preserve">4020996,05 </w:t>
      </w:r>
      <w:r w:rsidRPr="00A071BF">
        <w:rPr>
          <w:rFonts w:eastAsia="Calibri"/>
          <w:sz w:val="22"/>
          <w:szCs w:val="22"/>
        </w:rPr>
        <w:t xml:space="preserve">рублей;  </w:t>
      </w:r>
    </w:p>
    <w:p w:rsidR="009457DF" w:rsidRPr="00A071BF" w:rsidRDefault="004A5901" w:rsidP="00A071BF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общий объем расходов бюджета сельс</w:t>
      </w:r>
      <w:r w:rsidR="00E670C6" w:rsidRPr="00A071BF">
        <w:rPr>
          <w:rFonts w:eastAsia="Calibri"/>
          <w:sz w:val="22"/>
          <w:szCs w:val="22"/>
        </w:rPr>
        <w:t>кого поселения на 2022</w:t>
      </w:r>
      <w:r w:rsidRPr="00A071BF">
        <w:rPr>
          <w:rFonts w:eastAsia="Calibri"/>
          <w:sz w:val="22"/>
          <w:szCs w:val="22"/>
        </w:rPr>
        <w:t xml:space="preserve"> год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864A86">
        <w:rPr>
          <w:rFonts w:eastAsia="Calibri"/>
          <w:sz w:val="22"/>
          <w:szCs w:val="22"/>
        </w:rPr>
        <w:t>4019821,09</w:t>
      </w:r>
      <w:r w:rsidR="002967D6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 xml:space="preserve">   рублей, в том числе условно утвержденные расходы в сумме</w:t>
      </w:r>
      <w:r w:rsidR="0030422D" w:rsidRPr="00A071BF">
        <w:rPr>
          <w:rFonts w:eastAsia="Calibri"/>
          <w:sz w:val="22"/>
          <w:szCs w:val="22"/>
        </w:rPr>
        <w:t xml:space="preserve"> </w:t>
      </w:r>
      <w:r w:rsidR="002F781A" w:rsidRPr="00A071BF">
        <w:rPr>
          <w:rFonts w:eastAsia="Calibri"/>
          <w:sz w:val="22"/>
          <w:szCs w:val="22"/>
        </w:rPr>
        <w:t>1</w:t>
      </w:r>
      <w:r w:rsidR="00EE715A" w:rsidRPr="00A071BF">
        <w:rPr>
          <w:rFonts w:eastAsia="Calibri"/>
          <w:sz w:val="22"/>
          <w:szCs w:val="22"/>
        </w:rPr>
        <w:t>10</w:t>
      </w:r>
      <w:r w:rsidR="00E50CB3" w:rsidRPr="00A071BF">
        <w:rPr>
          <w:rFonts w:eastAsia="Calibri"/>
          <w:sz w:val="22"/>
          <w:szCs w:val="22"/>
        </w:rPr>
        <w:t>000</w:t>
      </w:r>
      <w:r w:rsidR="002967D6" w:rsidRPr="00A071BF">
        <w:rPr>
          <w:rFonts w:eastAsia="Calibri"/>
          <w:sz w:val="22"/>
          <w:szCs w:val="22"/>
        </w:rPr>
        <w:t>,00</w:t>
      </w:r>
      <w:r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рублей и на 2023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864A86">
        <w:rPr>
          <w:rFonts w:eastAsia="Calibri"/>
          <w:sz w:val="22"/>
          <w:szCs w:val="22"/>
        </w:rPr>
        <w:t>4020996,05</w:t>
      </w:r>
      <w:r w:rsidR="00FF41B3" w:rsidRPr="00A071BF">
        <w:rPr>
          <w:rFonts w:eastAsia="Calibri"/>
          <w:sz w:val="22"/>
          <w:szCs w:val="22"/>
        </w:rPr>
        <w:t>,00</w:t>
      </w:r>
      <w:r w:rsidR="00EF34ED" w:rsidRPr="00A071BF">
        <w:rPr>
          <w:rFonts w:eastAsia="Calibri"/>
          <w:sz w:val="22"/>
          <w:szCs w:val="22"/>
        </w:rPr>
        <w:t xml:space="preserve"> </w:t>
      </w:r>
      <w:r w:rsidR="002967D6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рублей, в том числе условно утвержденные расходы в сумме</w:t>
      </w:r>
      <w:r w:rsidR="002712A3" w:rsidRPr="00A071BF">
        <w:rPr>
          <w:rFonts w:eastAsia="Calibri"/>
          <w:sz w:val="22"/>
          <w:szCs w:val="22"/>
        </w:rPr>
        <w:t xml:space="preserve"> </w:t>
      </w:r>
      <w:r w:rsidR="00FF41B3" w:rsidRPr="00A071BF">
        <w:rPr>
          <w:rFonts w:eastAsia="Calibri"/>
          <w:sz w:val="22"/>
          <w:szCs w:val="22"/>
        </w:rPr>
        <w:t>2</w:t>
      </w:r>
      <w:r w:rsidR="00EE715A" w:rsidRPr="00A071BF">
        <w:rPr>
          <w:rFonts w:eastAsia="Calibri"/>
          <w:sz w:val="22"/>
          <w:szCs w:val="22"/>
        </w:rPr>
        <w:t>10</w:t>
      </w:r>
      <w:r w:rsidR="0030422D" w:rsidRPr="00A071BF">
        <w:rPr>
          <w:rFonts w:eastAsia="Calibri"/>
          <w:sz w:val="22"/>
          <w:szCs w:val="22"/>
        </w:rPr>
        <w:t xml:space="preserve"> 000</w:t>
      </w:r>
      <w:r w:rsidR="002967D6" w:rsidRPr="00A071BF">
        <w:rPr>
          <w:rFonts w:eastAsia="Calibri"/>
          <w:sz w:val="22"/>
          <w:szCs w:val="22"/>
        </w:rPr>
        <w:t>,00</w:t>
      </w:r>
      <w:r w:rsidRPr="00A071BF">
        <w:rPr>
          <w:rFonts w:eastAsia="Calibri"/>
          <w:sz w:val="22"/>
          <w:szCs w:val="22"/>
        </w:rPr>
        <w:t xml:space="preserve"> рублей;</w:t>
      </w:r>
    </w:p>
    <w:p w:rsidR="002F781A" w:rsidRPr="00A071BF" w:rsidRDefault="002F781A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. Утвердить источники финансирования дефицита бюд</w:t>
      </w:r>
      <w:r w:rsidR="00E670C6" w:rsidRPr="00A071BF">
        <w:rPr>
          <w:rFonts w:eastAsia="Calibri"/>
          <w:sz w:val="22"/>
          <w:szCs w:val="22"/>
        </w:rPr>
        <w:t>жета сельского поселения на 2021 год и на плановый период 2022 и 2023</w:t>
      </w:r>
      <w:r w:rsidRPr="00A071BF">
        <w:rPr>
          <w:rFonts w:eastAsia="Calibri"/>
          <w:sz w:val="22"/>
          <w:szCs w:val="22"/>
        </w:rPr>
        <w:t xml:space="preserve"> годов согласно приложению 1 к настоящему решению.</w:t>
      </w:r>
    </w:p>
    <w:p w:rsidR="00F01836" w:rsidRDefault="00F01836" w:rsidP="00A071BF">
      <w:pPr>
        <w:keepNext/>
        <w:spacing w:line="240" w:lineRule="atLeast"/>
        <w:jc w:val="both"/>
        <w:outlineLvl w:val="1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keepNext/>
        <w:spacing w:line="240" w:lineRule="atLeast"/>
        <w:jc w:val="both"/>
        <w:outlineLvl w:val="1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2. Нормативы формирования доходов бюджета</w:t>
      </w:r>
      <w:r w:rsidR="004A5901" w:rsidRPr="00A071BF">
        <w:rPr>
          <w:rFonts w:eastAsia="Calibri"/>
          <w:b/>
          <w:bCs/>
          <w:sz w:val="22"/>
          <w:szCs w:val="22"/>
        </w:rPr>
        <w:t xml:space="preserve"> сельского поселения. </w:t>
      </w:r>
    </w:p>
    <w:p w:rsidR="00A067BC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твердить, что б</w:t>
      </w:r>
      <w:r w:rsidR="00E670C6" w:rsidRPr="00A071BF">
        <w:rPr>
          <w:rFonts w:eastAsia="Calibri"/>
          <w:sz w:val="22"/>
          <w:szCs w:val="22"/>
        </w:rPr>
        <w:t>юджет сельского поселения в 2021</w:t>
      </w:r>
      <w:r w:rsidRPr="00A071BF">
        <w:rPr>
          <w:rFonts w:eastAsia="Calibri"/>
          <w:sz w:val="22"/>
          <w:szCs w:val="22"/>
        </w:rPr>
        <w:t xml:space="preserve"> году</w:t>
      </w:r>
      <w:r w:rsidR="004A5901" w:rsidRPr="00A071BF">
        <w:rPr>
          <w:b/>
          <w:sz w:val="22"/>
          <w:szCs w:val="22"/>
        </w:rPr>
        <w:t xml:space="preserve"> </w:t>
      </w:r>
      <w:r w:rsidR="004A5901" w:rsidRPr="00A071BF">
        <w:rPr>
          <w:sz w:val="22"/>
          <w:szCs w:val="22"/>
        </w:rPr>
        <w:t>и плановый период</w:t>
      </w:r>
      <w:r w:rsidR="00A067BC" w:rsidRPr="00A071BF">
        <w:rPr>
          <w:sz w:val="22"/>
          <w:szCs w:val="22"/>
        </w:rPr>
        <w:t xml:space="preserve">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2</w:t>
      </w:r>
      <w:r w:rsidR="00E2023A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4A5901" w:rsidRPr="00A071BF">
        <w:rPr>
          <w:sz w:val="22"/>
          <w:szCs w:val="22"/>
        </w:rPr>
        <w:t xml:space="preserve"> годов</w:t>
      </w:r>
      <w:r w:rsidRPr="00A071BF">
        <w:rPr>
          <w:rFonts w:eastAsia="Calibri"/>
          <w:sz w:val="22"/>
          <w:szCs w:val="22"/>
        </w:rPr>
        <w:t xml:space="preserve"> 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C46988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3. Главные администраторы доходов и источников финансирования дефицита бюджета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твердить перечень главных администраторов доходов бюд</w:t>
      </w:r>
      <w:r w:rsidR="0018371E" w:rsidRPr="00A071BF">
        <w:rPr>
          <w:rFonts w:eastAsia="Calibri"/>
          <w:sz w:val="22"/>
          <w:szCs w:val="22"/>
        </w:rPr>
        <w:t>жета сельского поселения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 </w:t>
      </w:r>
      <w:r w:rsidR="004A5901" w:rsidRPr="00A071BF">
        <w:rPr>
          <w:rFonts w:eastAsia="Calibri"/>
          <w:sz w:val="22"/>
          <w:szCs w:val="22"/>
        </w:rPr>
        <w:t>году</w:t>
      </w:r>
      <w:r w:rsidR="004A5901" w:rsidRPr="00A071BF">
        <w:rPr>
          <w:b/>
          <w:sz w:val="22"/>
          <w:szCs w:val="22"/>
        </w:rPr>
        <w:t xml:space="preserve"> </w:t>
      </w:r>
      <w:r w:rsidR="0018371E" w:rsidRPr="00A071BF">
        <w:rPr>
          <w:sz w:val="22"/>
          <w:szCs w:val="22"/>
        </w:rPr>
        <w:t>и плановый период    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4A5901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 Утвердить перечень главных администраторов  источников  внутреннего финансирования  дефицита  бюд</w:t>
      </w:r>
      <w:r w:rsidR="00EF34ED" w:rsidRPr="00A071BF">
        <w:rPr>
          <w:rFonts w:eastAsia="Calibri"/>
          <w:sz w:val="22"/>
          <w:szCs w:val="22"/>
        </w:rPr>
        <w:t>жета</w:t>
      </w:r>
      <w:r w:rsidR="0018371E" w:rsidRPr="00A071BF">
        <w:rPr>
          <w:rFonts w:eastAsia="Calibri"/>
          <w:sz w:val="22"/>
          <w:szCs w:val="22"/>
        </w:rPr>
        <w:t xml:space="preserve"> сельского поселения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</w:t>
      </w:r>
      <w:r w:rsidR="00903052" w:rsidRPr="00A071BF">
        <w:rPr>
          <w:rFonts w:eastAsia="Calibri"/>
          <w:sz w:val="22"/>
          <w:szCs w:val="22"/>
        </w:rPr>
        <w:t xml:space="preserve"> году</w:t>
      </w:r>
      <w:r w:rsidR="00903052" w:rsidRPr="00A071BF">
        <w:rPr>
          <w:b/>
          <w:sz w:val="22"/>
          <w:szCs w:val="22"/>
        </w:rPr>
        <w:t xml:space="preserve"> </w:t>
      </w:r>
      <w:r w:rsidR="00903052" w:rsidRPr="00A071BF">
        <w:rPr>
          <w:sz w:val="22"/>
          <w:szCs w:val="22"/>
        </w:rPr>
        <w:t xml:space="preserve">и плановый период </w:t>
      </w:r>
      <w:r w:rsidR="0018371E" w:rsidRPr="00A071BF">
        <w:rPr>
          <w:sz w:val="22"/>
          <w:szCs w:val="22"/>
        </w:rPr>
        <w:t xml:space="preserve">  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903052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3</w:t>
      </w:r>
      <w:r w:rsidRPr="00A071BF">
        <w:rPr>
          <w:rFonts w:eastAsia="Calibri"/>
          <w:sz w:val="22"/>
          <w:szCs w:val="22"/>
        </w:rPr>
        <w:t xml:space="preserve"> к настоящему решению. </w:t>
      </w:r>
    </w:p>
    <w:p w:rsidR="00A067BC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. Утвердить перечень главных администраторов доходов бюджета сельского поселения – территориальных органов федеральных орган</w:t>
      </w:r>
      <w:r w:rsidR="00EF34ED" w:rsidRPr="00A071BF">
        <w:rPr>
          <w:rFonts w:eastAsia="Calibri"/>
          <w:sz w:val="22"/>
          <w:szCs w:val="22"/>
        </w:rPr>
        <w:t xml:space="preserve">ов </w:t>
      </w:r>
      <w:r w:rsidR="0018371E" w:rsidRPr="00A071BF">
        <w:rPr>
          <w:rFonts w:eastAsia="Calibri"/>
          <w:sz w:val="22"/>
          <w:szCs w:val="22"/>
        </w:rPr>
        <w:t>исполнительной власти на 20</w:t>
      </w:r>
      <w:r w:rsidR="00DD2158" w:rsidRPr="00A071BF">
        <w:rPr>
          <w:rFonts w:eastAsia="Calibri"/>
          <w:sz w:val="22"/>
          <w:szCs w:val="22"/>
        </w:rPr>
        <w:t>2</w:t>
      </w:r>
      <w:r w:rsidR="00E670C6" w:rsidRPr="00A071BF">
        <w:rPr>
          <w:rFonts w:eastAsia="Calibri"/>
          <w:sz w:val="22"/>
          <w:szCs w:val="22"/>
        </w:rPr>
        <w:t>1</w:t>
      </w:r>
      <w:r w:rsidRPr="00A071BF">
        <w:rPr>
          <w:rFonts w:eastAsia="Calibri"/>
          <w:sz w:val="22"/>
          <w:szCs w:val="22"/>
        </w:rPr>
        <w:t xml:space="preserve"> год </w:t>
      </w:r>
      <w:r w:rsidR="00903052" w:rsidRPr="00A071BF">
        <w:rPr>
          <w:rFonts w:eastAsia="Calibri"/>
          <w:sz w:val="22"/>
          <w:szCs w:val="22"/>
        </w:rPr>
        <w:t>году</w:t>
      </w:r>
      <w:r w:rsidR="00903052" w:rsidRPr="00A071BF">
        <w:rPr>
          <w:b/>
          <w:sz w:val="22"/>
          <w:szCs w:val="22"/>
        </w:rPr>
        <w:t xml:space="preserve"> </w:t>
      </w:r>
      <w:r w:rsidR="00903052" w:rsidRPr="00A071BF">
        <w:rPr>
          <w:sz w:val="22"/>
          <w:szCs w:val="22"/>
        </w:rPr>
        <w:t xml:space="preserve">и плановый период  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2</w:t>
      </w:r>
      <w:r w:rsidR="00903052" w:rsidRPr="00A071BF">
        <w:rPr>
          <w:sz w:val="22"/>
          <w:szCs w:val="22"/>
        </w:rPr>
        <w:t xml:space="preserve"> и </w:t>
      </w:r>
      <w:r w:rsidR="0018371E" w:rsidRPr="00A071BF">
        <w:rPr>
          <w:sz w:val="22"/>
          <w:szCs w:val="22"/>
        </w:rPr>
        <w:t>202</w:t>
      </w:r>
      <w:r w:rsidR="00E670C6" w:rsidRPr="00A071BF">
        <w:rPr>
          <w:sz w:val="22"/>
          <w:szCs w:val="22"/>
        </w:rPr>
        <w:t>3</w:t>
      </w:r>
      <w:r w:rsidR="00903052" w:rsidRPr="00A071BF">
        <w:rPr>
          <w:sz w:val="22"/>
          <w:szCs w:val="22"/>
        </w:rPr>
        <w:t xml:space="preserve"> годов</w:t>
      </w:r>
      <w:r w:rsidR="00321371" w:rsidRPr="00A071BF">
        <w:rPr>
          <w:rFonts w:eastAsia="Calibri"/>
          <w:sz w:val="22"/>
          <w:szCs w:val="22"/>
        </w:rPr>
        <w:t xml:space="preserve"> согласно приложению </w:t>
      </w:r>
      <w:r w:rsidR="00DD2158" w:rsidRPr="00A071BF">
        <w:rPr>
          <w:rFonts w:eastAsia="Calibri"/>
          <w:sz w:val="22"/>
          <w:szCs w:val="22"/>
        </w:rPr>
        <w:t>4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F01836" w:rsidRDefault="00F01836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4 . Объемы поступлений доходов в бюджет сельского поселения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Учесть в бюджете сельского поселения  объем поступления доходов:</w:t>
      </w:r>
    </w:p>
    <w:p w:rsidR="00903052" w:rsidRPr="00A071BF" w:rsidRDefault="0018371E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 на 20</w:t>
      </w:r>
      <w:r w:rsidR="00E670C6" w:rsidRPr="00A071BF">
        <w:rPr>
          <w:rFonts w:eastAsia="Calibri"/>
          <w:sz w:val="22"/>
          <w:szCs w:val="22"/>
        </w:rPr>
        <w:t>21</w:t>
      </w:r>
      <w:r w:rsidR="00321371" w:rsidRPr="00A071BF">
        <w:rPr>
          <w:rFonts w:eastAsia="Calibri"/>
          <w:sz w:val="22"/>
          <w:szCs w:val="22"/>
        </w:rPr>
        <w:t xml:space="preserve"> год согласно приложению </w:t>
      </w:r>
      <w:r w:rsidR="00DD2158" w:rsidRPr="00A071BF">
        <w:rPr>
          <w:rFonts w:eastAsia="Calibri"/>
          <w:sz w:val="22"/>
          <w:szCs w:val="22"/>
        </w:rPr>
        <w:t>5</w:t>
      </w:r>
      <w:r w:rsidR="008C0479" w:rsidRPr="00A071BF">
        <w:rPr>
          <w:rFonts w:eastAsia="Calibri"/>
          <w:sz w:val="22"/>
          <w:szCs w:val="22"/>
        </w:rPr>
        <w:t xml:space="preserve"> к настоящему решению; </w:t>
      </w:r>
    </w:p>
    <w:p w:rsidR="008C0479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</w:t>
      </w:r>
      <w:r w:rsidR="008C0479" w:rsidRPr="00A071BF">
        <w:rPr>
          <w:rFonts w:eastAsia="Calibri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на плановый пе</w:t>
      </w:r>
      <w:r w:rsidR="0018371E" w:rsidRPr="00A071BF">
        <w:rPr>
          <w:rFonts w:eastAsia="Calibri"/>
          <w:sz w:val="22"/>
          <w:szCs w:val="22"/>
        </w:rPr>
        <w:t>риод 202</w:t>
      </w:r>
      <w:r w:rsidR="00E670C6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и </w:t>
      </w:r>
      <w:r w:rsidR="0018371E" w:rsidRPr="00A071BF">
        <w:rPr>
          <w:rFonts w:eastAsia="Calibri"/>
          <w:sz w:val="22"/>
          <w:szCs w:val="22"/>
        </w:rPr>
        <w:t>202</w:t>
      </w:r>
      <w:r w:rsidR="00E670C6" w:rsidRPr="00A071BF">
        <w:rPr>
          <w:rFonts w:eastAsia="Calibri"/>
          <w:sz w:val="22"/>
          <w:szCs w:val="22"/>
        </w:rPr>
        <w:t>3</w:t>
      </w:r>
      <w:r w:rsidR="00321371" w:rsidRPr="00A071BF">
        <w:rPr>
          <w:rFonts w:eastAsia="Calibri"/>
          <w:sz w:val="22"/>
          <w:szCs w:val="22"/>
        </w:rPr>
        <w:t xml:space="preserve"> годов согласно приложению </w:t>
      </w:r>
      <w:r w:rsidR="00DD2158" w:rsidRPr="00A071BF">
        <w:rPr>
          <w:rFonts w:eastAsia="Calibri"/>
          <w:sz w:val="22"/>
          <w:szCs w:val="22"/>
        </w:rPr>
        <w:t>6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Статья 5. Бюджетные ассигнования бюдж</w:t>
      </w:r>
      <w:r w:rsidR="00E670C6" w:rsidRPr="00A071BF">
        <w:rPr>
          <w:rFonts w:eastAsia="Calibri"/>
          <w:b/>
          <w:bCs/>
          <w:sz w:val="22"/>
          <w:szCs w:val="22"/>
        </w:rPr>
        <w:t>ета сельского поселения на 2021</w:t>
      </w:r>
      <w:r w:rsidR="00903052" w:rsidRPr="00A071BF">
        <w:rPr>
          <w:rFonts w:eastAsia="Calibri"/>
          <w:b/>
          <w:bCs/>
          <w:sz w:val="22"/>
          <w:szCs w:val="22"/>
        </w:rPr>
        <w:t xml:space="preserve"> год</w:t>
      </w:r>
      <w:r w:rsidR="00903052" w:rsidRPr="00A071BF">
        <w:rPr>
          <w:rFonts w:eastAsia="Calibri"/>
          <w:sz w:val="22"/>
          <w:szCs w:val="22"/>
        </w:rPr>
        <w:t xml:space="preserve"> </w:t>
      </w:r>
      <w:r w:rsidR="00903052" w:rsidRPr="00A071BF">
        <w:rPr>
          <w:b/>
          <w:sz w:val="22"/>
          <w:szCs w:val="22"/>
        </w:rPr>
        <w:t xml:space="preserve"> и плановый период  </w:t>
      </w:r>
      <w:r w:rsidR="00E670C6" w:rsidRPr="00A071BF">
        <w:rPr>
          <w:b/>
          <w:sz w:val="22"/>
          <w:szCs w:val="22"/>
        </w:rPr>
        <w:t>2022</w:t>
      </w:r>
      <w:r w:rsidR="00903052" w:rsidRPr="00A071BF">
        <w:rPr>
          <w:b/>
          <w:sz w:val="22"/>
          <w:szCs w:val="22"/>
        </w:rPr>
        <w:t xml:space="preserve"> и </w:t>
      </w:r>
      <w:r w:rsidR="00E670C6" w:rsidRPr="00A071BF">
        <w:rPr>
          <w:b/>
          <w:sz w:val="22"/>
          <w:szCs w:val="22"/>
        </w:rPr>
        <w:t>2023</w:t>
      </w:r>
      <w:r w:rsidR="00903052" w:rsidRPr="00A071BF">
        <w:rPr>
          <w:b/>
          <w:sz w:val="22"/>
          <w:szCs w:val="22"/>
        </w:rPr>
        <w:t xml:space="preserve"> годов</w:t>
      </w:r>
      <w:r w:rsidR="00903052" w:rsidRPr="00A071BF">
        <w:rPr>
          <w:rFonts w:eastAsia="Calibri"/>
          <w:b/>
          <w:bCs/>
          <w:sz w:val="22"/>
          <w:szCs w:val="22"/>
        </w:rPr>
        <w:t>.</w:t>
      </w:r>
    </w:p>
    <w:p w:rsidR="00F01836" w:rsidRPr="00F01836" w:rsidRDefault="00F01836" w:rsidP="00F01836">
      <w:pPr>
        <w:pStyle w:val="af4"/>
        <w:ind w:firstLine="0"/>
        <w:rPr>
          <w:sz w:val="22"/>
          <w:szCs w:val="22"/>
        </w:rPr>
      </w:pPr>
      <w:r w:rsidRPr="00F01836">
        <w:rPr>
          <w:sz w:val="22"/>
          <w:szCs w:val="22"/>
        </w:rPr>
        <w:t xml:space="preserve">1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: 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    1) на 202</w:t>
      </w:r>
      <w:r>
        <w:rPr>
          <w:sz w:val="22"/>
          <w:szCs w:val="22"/>
        </w:rPr>
        <w:t>1</w:t>
      </w:r>
      <w:r w:rsidRPr="00F01836">
        <w:rPr>
          <w:sz w:val="22"/>
          <w:szCs w:val="22"/>
        </w:rPr>
        <w:t xml:space="preserve"> год согласно приложению   7  к настоящему  решению;  </w:t>
      </w:r>
    </w:p>
    <w:p w:rsidR="00F01836" w:rsidRPr="00F01836" w:rsidRDefault="00F01836" w:rsidP="00F01836">
      <w:pPr>
        <w:jc w:val="both"/>
        <w:rPr>
          <w:bCs/>
          <w:sz w:val="22"/>
          <w:szCs w:val="22"/>
        </w:rPr>
      </w:pPr>
      <w:r w:rsidRPr="00F01836">
        <w:rPr>
          <w:bCs/>
          <w:sz w:val="22"/>
          <w:szCs w:val="22"/>
        </w:rPr>
        <w:t xml:space="preserve">    2) на плановый период 202</w:t>
      </w:r>
      <w:r>
        <w:rPr>
          <w:bCs/>
          <w:sz w:val="22"/>
          <w:szCs w:val="22"/>
        </w:rPr>
        <w:t>2</w:t>
      </w:r>
      <w:r w:rsidRPr="00F01836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 xml:space="preserve">3 </w:t>
      </w:r>
      <w:r w:rsidRPr="00F01836">
        <w:rPr>
          <w:sz w:val="22"/>
          <w:szCs w:val="22"/>
        </w:rPr>
        <w:t>годов</w:t>
      </w:r>
      <w:r w:rsidRPr="00F01836">
        <w:rPr>
          <w:bCs/>
          <w:sz w:val="22"/>
          <w:szCs w:val="22"/>
        </w:rPr>
        <w:t xml:space="preserve"> согласно приложению </w:t>
      </w:r>
      <w:r w:rsidRPr="00F01836">
        <w:rPr>
          <w:sz w:val="22"/>
          <w:szCs w:val="22"/>
        </w:rPr>
        <w:t xml:space="preserve"> 8  к настоящему  решению.</w:t>
      </w:r>
    </w:p>
    <w:p w:rsidR="00F01836" w:rsidRPr="00F01836" w:rsidRDefault="00F01836" w:rsidP="00F01836">
      <w:pPr>
        <w:pStyle w:val="af4"/>
        <w:ind w:firstLine="0"/>
        <w:rPr>
          <w:sz w:val="22"/>
          <w:szCs w:val="22"/>
        </w:rPr>
      </w:pPr>
      <w:r w:rsidRPr="00F01836">
        <w:rPr>
          <w:sz w:val="22"/>
          <w:szCs w:val="22"/>
        </w:rPr>
        <w:t>2.Утвердить ведомственную структуру расходов бюджета сельского поселения: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lastRenderedPageBreak/>
        <w:t xml:space="preserve">    1) на 202</w:t>
      </w:r>
      <w:r>
        <w:rPr>
          <w:sz w:val="22"/>
          <w:szCs w:val="22"/>
        </w:rPr>
        <w:t xml:space="preserve">1 </w:t>
      </w:r>
      <w:r w:rsidRPr="00F01836">
        <w:rPr>
          <w:sz w:val="22"/>
          <w:szCs w:val="22"/>
        </w:rPr>
        <w:t xml:space="preserve">год согласно приложению   9  к настоящему  решению;  </w:t>
      </w:r>
    </w:p>
    <w:p w:rsidR="00F01836" w:rsidRPr="00F01836" w:rsidRDefault="00F01836" w:rsidP="00F01836">
      <w:pPr>
        <w:jc w:val="both"/>
        <w:rPr>
          <w:bCs/>
          <w:sz w:val="22"/>
          <w:szCs w:val="22"/>
        </w:rPr>
      </w:pPr>
      <w:r w:rsidRPr="00F01836">
        <w:rPr>
          <w:bCs/>
          <w:sz w:val="22"/>
          <w:szCs w:val="22"/>
        </w:rPr>
        <w:t xml:space="preserve">    2) на плановый период 202</w:t>
      </w:r>
      <w:r>
        <w:rPr>
          <w:bCs/>
          <w:sz w:val="22"/>
          <w:szCs w:val="22"/>
        </w:rPr>
        <w:t>2</w:t>
      </w:r>
      <w:r w:rsidRPr="00F01836">
        <w:rPr>
          <w:bCs/>
          <w:sz w:val="22"/>
          <w:szCs w:val="22"/>
        </w:rPr>
        <w:t xml:space="preserve"> и 20</w:t>
      </w:r>
      <w:r>
        <w:rPr>
          <w:bCs/>
          <w:sz w:val="22"/>
          <w:szCs w:val="22"/>
        </w:rPr>
        <w:t>23</w:t>
      </w:r>
      <w:r w:rsidRPr="00F01836">
        <w:rPr>
          <w:bCs/>
          <w:sz w:val="22"/>
          <w:szCs w:val="22"/>
        </w:rPr>
        <w:t xml:space="preserve"> </w:t>
      </w:r>
      <w:r w:rsidRPr="00F01836">
        <w:rPr>
          <w:sz w:val="22"/>
          <w:szCs w:val="22"/>
        </w:rPr>
        <w:t>годов</w:t>
      </w:r>
      <w:r w:rsidRPr="00F01836">
        <w:rPr>
          <w:bCs/>
          <w:sz w:val="22"/>
          <w:szCs w:val="22"/>
        </w:rPr>
        <w:t xml:space="preserve"> согласно приложению </w:t>
      </w:r>
      <w:r w:rsidRPr="00F01836">
        <w:rPr>
          <w:sz w:val="22"/>
          <w:szCs w:val="22"/>
        </w:rPr>
        <w:t xml:space="preserve"> 10  к настоящему  решению.</w:t>
      </w:r>
    </w:p>
    <w:p w:rsidR="00F01836" w:rsidRPr="00F01836" w:rsidRDefault="00F01836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0158A0" w:rsidP="00A071BF">
      <w:pPr>
        <w:spacing w:line="240" w:lineRule="atLeast"/>
        <w:jc w:val="both"/>
        <w:rPr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8C0479" w:rsidRPr="00A071BF">
        <w:rPr>
          <w:rFonts w:eastAsia="Calibri"/>
          <w:sz w:val="22"/>
          <w:szCs w:val="22"/>
        </w:rPr>
        <w:t>3.Утвердить</w:t>
      </w:r>
      <w:r w:rsidR="008C0479" w:rsidRPr="00A071BF">
        <w:rPr>
          <w:b/>
          <w:sz w:val="22"/>
          <w:szCs w:val="22"/>
        </w:rPr>
        <w:t xml:space="preserve"> </w:t>
      </w:r>
      <w:r w:rsidR="008C0479" w:rsidRPr="00A071BF">
        <w:rPr>
          <w:sz w:val="22"/>
          <w:szCs w:val="22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:rsidR="008C0479" w:rsidRPr="00A071BF" w:rsidRDefault="00DD2158" w:rsidP="00A071BF">
      <w:pPr>
        <w:tabs>
          <w:tab w:val="left" w:pos="1320"/>
        </w:tabs>
        <w:spacing w:line="240" w:lineRule="atLeast"/>
        <w:jc w:val="both"/>
        <w:rPr>
          <w:sz w:val="22"/>
          <w:szCs w:val="22"/>
        </w:rPr>
      </w:pPr>
      <w:r w:rsidRPr="00A071BF">
        <w:rPr>
          <w:sz w:val="22"/>
          <w:szCs w:val="22"/>
        </w:rPr>
        <w:t>б</w:t>
      </w:r>
      <w:r w:rsidR="008C0479" w:rsidRPr="00A071BF">
        <w:rPr>
          <w:sz w:val="22"/>
          <w:szCs w:val="22"/>
        </w:rPr>
        <w:t>юджетов</w:t>
      </w:r>
      <w:r w:rsidR="00903052" w:rsidRPr="00A071BF">
        <w:rPr>
          <w:sz w:val="22"/>
          <w:szCs w:val="22"/>
        </w:rPr>
        <w:t xml:space="preserve"> Российской Федерации</w:t>
      </w:r>
      <w:r w:rsidR="008C0479" w:rsidRPr="00A071BF">
        <w:rPr>
          <w:sz w:val="22"/>
          <w:szCs w:val="22"/>
        </w:rPr>
        <w:t>:</w:t>
      </w:r>
    </w:p>
    <w:p w:rsidR="008C0479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) на</w:t>
      </w:r>
      <w:r w:rsidR="0018371E" w:rsidRPr="00A071BF">
        <w:rPr>
          <w:rFonts w:eastAsia="Calibri"/>
          <w:sz w:val="22"/>
          <w:szCs w:val="22"/>
        </w:rPr>
        <w:t xml:space="preserve"> 20</w:t>
      </w:r>
      <w:r w:rsidR="00E670C6" w:rsidRPr="00A071BF">
        <w:rPr>
          <w:rFonts w:eastAsia="Calibri"/>
          <w:sz w:val="22"/>
          <w:szCs w:val="22"/>
        </w:rPr>
        <w:t>21</w:t>
      </w:r>
      <w:r w:rsidR="009457DF" w:rsidRPr="00A071BF">
        <w:rPr>
          <w:rFonts w:eastAsia="Calibri"/>
          <w:sz w:val="22"/>
          <w:szCs w:val="22"/>
        </w:rPr>
        <w:t xml:space="preserve"> год согласн</w:t>
      </w:r>
      <w:r w:rsidR="00321371" w:rsidRPr="00A071BF">
        <w:rPr>
          <w:rFonts w:eastAsia="Calibri"/>
          <w:sz w:val="22"/>
          <w:szCs w:val="22"/>
        </w:rPr>
        <w:t>о приложению 1</w:t>
      </w:r>
      <w:r w:rsidR="00DD2158" w:rsidRPr="00A071BF">
        <w:rPr>
          <w:rFonts w:eastAsia="Calibri"/>
          <w:sz w:val="22"/>
          <w:szCs w:val="22"/>
        </w:rPr>
        <w:t>1</w:t>
      </w:r>
      <w:r w:rsidR="008C0479" w:rsidRPr="00A071BF">
        <w:rPr>
          <w:rFonts w:eastAsia="Calibri"/>
          <w:sz w:val="22"/>
          <w:szCs w:val="22"/>
        </w:rPr>
        <w:t xml:space="preserve"> к настоящему решению;</w:t>
      </w:r>
    </w:p>
    <w:p w:rsidR="0000252F" w:rsidRPr="00A071BF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) на плановый перио</w:t>
      </w:r>
      <w:r w:rsidR="0018371E" w:rsidRPr="00A071BF">
        <w:rPr>
          <w:rFonts w:eastAsia="Calibri"/>
          <w:sz w:val="22"/>
          <w:szCs w:val="22"/>
        </w:rPr>
        <w:t>д 202</w:t>
      </w:r>
      <w:r w:rsidR="00E670C6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и 2</w:t>
      </w:r>
      <w:r w:rsidR="0018371E" w:rsidRPr="00A071BF">
        <w:rPr>
          <w:rFonts w:eastAsia="Calibri"/>
          <w:sz w:val="22"/>
          <w:szCs w:val="22"/>
        </w:rPr>
        <w:t>02</w:t>
      </w:r>
      <w:r w:rsidR="00E670C6" w:rsidRPr="00A071BF">
        <w:rPr>
          <w:rFonts w:eastAsia="Calibri"/>
          <w:sz w:val="22"/>
          <w:szCs w:val="22"/>
        </w:rPr>
        <w:t>3</w:t>
      </w:r>
      <w:r w:rsidR="00321371" w:rsidRPr="00A071BF">
        <w:rPr>
          <w:rFonts w:eastAsia="Calibri"/>
          <w:sz w:val="22"/>
          <w:szCs w:val="22"/>
        </w:rPr>
        <w:t xml:space="preserve"> годов согласно приложению 1</w:t>
      </w:r>
      <w:r w:rsidR="00DD2158" w:rsidRPr="00A071BF">
        <w:rPr>
          <w:rFonts w:eastAsia="Calibri"/>
          <w:sz w:val="22"/>
          <w:szCs w:val="22"/>
        </w:rPr>
        <w:t>2</w:t>
      </w:r>
      <w:r w:rsidRPr="00A071BF">
        <w:rPr>
          <w:rFonts w:eastAsia="Calibri"/>
          <w:sz w:val="22"/>
          <w:szCs w:val="22"/>
        </w:rPr>
        <w:t xml:space="preserve"> к настоящему решению.</w:t>
      </w:r>
    </w:p>
    <w:p w:rsidR="0000252F" w:rsidRPr="00537C78" w:rsidRDefault="0000252F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4. Утвердить объем бюджетных асси</w:t>
      </w:r>
      <w:r w:rsidR="0032247A" w:rsidRPr="00A071BF">
        <w:rPr>
          <w:rFonts w:eastAsia="Calibri"/>
          <w:sz w:val="22"/>
          <w:szCs w:val="22"/>
        </w:rPr>
        <w:t>гнований Дорожного фонда на 20</w:t>
      </w:r>
      <w:r w:rsidR="00E670C6" w:rsidRPr="00A071BF">
        <w:rPr>
          <w:rFonts w:eastAsia="Calibri"/>
          <w:sz w:val="22"/>
          <w:szCs w:val="22"/>
        </w:rPr>
        <w:t>21</w:t>
      </w:r>
      <w:r w:rsidRPr="00A071BF">
        <w:rPr>
          <w:rFonts w:eastAsia="Calibri"/>
          <w:sz w:val="22"/>
          <w:szCs w:val="22"/>
        </w:rPr>
        <w:t xml:space="preserve"> год в сумме </w:t>
      </w:r>
      <w:r w:rsidR="002F582B">
        <w:rPr>
          <w:rFonts w:eastAsia="Calibri"/>
          <w:sz w:val="22"/>
          <w:szCs w:val="22"/>
        </w:rPr>
        <w:t>474 051,00</w:t>
      </w:r>
      <w:r w:rsidRPr="00537C78">
        <w:rPr>
          <w:rFonts w:eastAsia="Calibri"/>
          <w:b/>
          <w:i/>
          <w:sz w:val="22"/>
          <w:szCs w:val="22"/>
        </w:rPr>
        <w:t xml:space="preserve"> </w:t>
      </w:r>
      <w:r w:rsidRPr="00537C78">
        <w:rPr>
          <w:rFonts w:eastAsia="Calibri"/>
          <w:sz w:val="22"/>
          <w:szCs w:val="22"/>
        </w:rPr>
        <w:t xml:space="preserve"> рублей.</w:t>
      </w:r>
    </w:p>
    <w:p w:rsidR="008C0479" w:rsidRPr="00A071BF" w:rsidRDefault="0000252F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5</w:t>
      </w:r>
      <w:r w:rsidR="008C0479" w:rsidRPr="00A071BF">
        <w:rPr>
          <w:rFonts w:eastAsia="Calibri"/>
          <w:sz w:val="22"/>
          <w:szCs w:val="22"/>
        </w:rPr>
        <w:t>.Утвердить объем межбюджетных трансфертов, предусмотренных к получению из областного бюджета:</w:t>
      </w:r>
    </w:p>
    <w:p w:rsidR="008C0479" w:rsidRPr="00E1451B" w:rsidRDefault="00EF34ED" w:rsidP="005816BB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537C78">
        <w:rPr>
          <w:rFonts w:eastAsia="Calibri"/>
          <w:sz w:val="22"/>
          <w:szCs w:val="22"/>
        </w:rPr>
        <w:t>1</w:t>
      </w:r>
      <w:r w:rsidR="00527A22" w:rsidRPr="00537C78">
        <w:rPr>
          <w:rFonts w:eastAsia="Calibri"/>
          <w:sz w:val="22"/>
          <w:szCs w:val="22"/>
        </w:rPr>
        <w:t>) на 20</w:t>
      </w:r>
      <w:r w:rsidR="00E670C6" w:rsidRPr="00537C78">
        <w:rPr>
          <w:rFonts w:eastAsia="Calibri"/>
          <w:sz w:val="22"/>
          <w:szCs w:val="22"/>
        </w:rPr>
        <w:t>21</w:t>
      </w:r>
      <w:r w:rsidR="00527A22" w:rsidRPr="00537C78">
        <w:rPr>
          <w:rFonts w:eastAsia="Calibri"/>
          <w:sz w:val="22"/>
          <w:szCs w:val="22"/>
        </w:rPr>
        <w:t xml:space="preserve"> год  </w:t>
      </w:r>
      <w:r w:rsidR="00527A22" w:rsidRPr="00E1451B">
        <w:rPr>
          <w:rFonts w:eastAsia="Calibri"/>
          <w:color w:val="000000" w:themeColor="text1"/>
          <w:sz w:val="22"/>
          <w:szCs w:val="22"/>
        </w:rPr>
        <w:t>в сум</w:t>
      </w:r>
      <w:r w:rsidR="002712A3" w:rsidRPr="00E1451B">
        <w:rPr>
          <w:rFonts w:eastAsia="Calibri"/>
          <w:color w:val="000000" w:themeColor="text1"/>
          <w:sz w:val="22"/>
          <w:szCs w:val="22"/>
        </w:rPr>
        <w:t xml:space="preserve">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3989971,99</w:t>
      </w:r>
      <w:r w:rsidR="00735124" w:rsidRPr="00E1451B">
        <w:rPr>
          <w:rFonts w:eastAsia="Calibri"/>
          <w:color w:val="000000" w:themeColor="text1"/>
          <w:sz w:val="22"/>
          <w:szCs w:val="22"/>
        </w:rPr>
        <w:t xml:space="preserve"> рублей со</w:t>
      </w:r>
      <w:r w:rsidR="00321371" w:rsidRPr="00E1451B">
        <w:rPr>
          <w:rFonts w:eastAsia="Calibri"/>
          <w:color w:val="000000" w:themeColor="text1"/>
          <w:sz w:val="22"/>
          <w:szCs w:val="22"/>
        </w:rPr>
        <w:t>гласно приложению 1</w:t>
      </w:r>
      <w:r w:rsidR="00DD2158" w:rsidRPr="00E1451B">
        <w:rPr>
          <w:rFonts w:eastAsia="Calibri"/>
          <w:color w:val="000000" w:themeColor="text1"/>
          <w:sz w:val="22"/>
          <w:szCs w:val="22"/>
        </w:rPr>
        <w:t>3</w:t>
      </w:r>
      <w:r w:rsidR="008C0479" w:rsidRPr="00E1451B">
        <w:rPr>
          <w:rFonts w:eastAsia="Calibri"/>
          <w:color w:val="000000" w:themeColor="text1"/>
          <w:sz w:val="22"/>
          <w:szCs w:val="22"/>
        </w:rPr>
        <w:t xml:space="preserve"> к настоящему решению;</w:t>
      </w:r>
    </w:p>
    <w:p w:rsidR="00903052" w:rsidRPr="00537C78" w:rsidRDefault="00903052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2)на 2</w:t>
      </w:r>
      <w:r w:rsidR="0032247A" w:rsidRPr="00E1451B">
        <w:rPr>
          <w:rFonts w:eastAsia="Calibri"/>
          <w:color w:val="000000" w:themeColor="text1"/>
          <w:sz w:val="22"/>
          <w:szCs w:val="22"/>
        </w:rPr>
        <w:t>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2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год в сумме</w:t>
      </w:r>
      <w:r w:rsidR="008E5739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864A86" w:rsidRPr="00E1451B">
        <w:rPr>
          <w:rFonts w:eastAsia="Calibri"/>
          <w:color w:val="000000" w:themeColor="text1"/>
          <w:sz w:val="22"/>
          <w:szCs w:val="22"/>
        </w:rPr>
        <w:t>671321,09</w:t>
      </w:r>
      <w:r w:rsidR="0032247A" w:rsidRPr="00E1451B">
        <w:rPr>
          <w:rFonts w:eastAsia="Calibri"/>
          <w:color w:val="000000" w:themeColor="text1"/>
          <w:sz w:val="22"/>
          <w:szCs w:val="22"/>
        </w:rPr>
        <w:t xml:space="preserve"> рублей и на 2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3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год в сумме</w:t>
      </w:r>
      <w:r w:rsidR="0030422D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="00864A86" w:rsidRPr="00E1451B">
        <w:rPr>
          <w:rFonts w:eastAsia="Calibri"/>
          <w:color w:val="000000" w:themeColor="text1"/>
          <w:sz w:val="22"/>
          <w:szCs w:val="22"/>
        </w:rPr>
        <w:t>639496,05</w:t>
      </w:r>
      <w:r w:rsidR="00321371" w:rsidRPr="00E1451B">
        <w:rPr>
          <w:rFonts w:eastAsia="Calibri"/>
          <w:color w:val="000000" w:themeColor="text1"/>
          <w:sz w:val="22"/>
          <w:szCs w:val="22"/>
        </w:rPr>
        <w:t xml:space="preserve"> рублей</w:t>
      </w:r>
      <w:r w:rsidR="00321371" w:rsidRPr="00537C78">
        <w:rPr>
          <w:rFonts w:eastAsia="Calibri"/>
          <w:sz w:val="22"/>
          <w:szCs w:val="22"/>
        </w:rPr>
        <w:t xml:space="preserve"> согласно приложению 1</w:t>
      </w:r>
      <w:r w:rsidR="00DD2158" w:rsidRPr="00537C78">
        <w:rPr>
          <w:rFonts w:eastAsia="Calibri"/>
          <w:sz w:val="22"/>
          <w:szCs w:val="22"/>
        </w:rPr>
        <w:t>4</w:t>
      </w:r>
      <w:r w:rsidRPr="00537C78">
        <w:rPr>
          <w:rFonts w:eastAsia="Calibri"/>
          <w:sz w:val="22"/>
          <w:szCs w:val="22"/>
        </w:rPr>
        <w:t xml:space="preserve"> к настоящему решению</w:t>
      </w:r>
    </w:p>
    <w:p w:rsidR="008C0479" w:rsidRPr="00864A86" w:rsidRDefault="0000252F" w:rsidP="00A071BF">
      <w:pPr>
        <w:spacing w:line="240" w:lineRule="atLeast"/>
        <w:jc w:val="both"/>
        <w:rPr>
          <w:rFonts w:eastAsia="Calibri"/>
          <w:color w:val="548DD4" w:themeColor="text2" w:themeTint="99"/>
          <w:sz w:val="22"/>
          <w:szCs w:val="22"/>
        </w:rPr>
      </w:pPr>
      <w:r w:rsidRPr="00537C78">
        <w:rPr>
          <w:rFonts w:eastAsia="Calibri"/>
          <w:sz w:val="22"/>
          <w:szCs w:val="22"/>
        </w:rPr>
        <w:t>6</w:t>
      </w:r>
      <w:r w:rsidR="008C0479" w:rsidRPr="00537C78">
        <w:rPr>
          <w:rFonts w:eastAsia="Calibri"/>
          <w:sz w:val="22"/>
          <w:szCs w:val="22"/>
        </w:rPr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</w:t>
      </w:r>
      <w:r w:rsidR="00C46988" w:rsidRPr="00537C78">
        <w:rPr>
          <w:rFonts w:eastAsia="Calibri"/>
          <w:sz w:val="22"/>
          <w:szCs w:val="22"/>
        </w:rPr>
        <w:t>местного значения</w:t>
      </w:r>
      <w:r w:rsidR="008C0479" w:rsidRPr="00537C78">
        <w:rPr>
          <w:rFonts w:eastAsia="Calibri"/>
          <w:sz w:val="22"/>
          <w:szCs w:val="22"/>
        </w:rPr>
        <w:t>:</w:t>
      </w:r>
    </w:p>
    <w:p w:rsidR="008C0479" w:rsidRPr="00E1451B" w:rsidRDefault="003C21C2" w:rsidP="005816BB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>1) на 20</w:t>
      </w:r>
      <w:r w:rsidR="00E670C6" w:rsidRPr="00E1451B">
        <w:rPr>
          <w:rFonts w:eastAsia="Calibri"/>
          <w:color w:val="000000" w:themeColor="text1"/>
          <w:sz w:val="22"/>
          <w:szCs w:val="22"/>
        </w:rPr>
        <w:t>21</w:t>
      </w:r>
      <w:r w:rsidR="00180028" w:rsidRPr="00E1451B">
        <w:rPr>
          <w:rFonts w:eastAsia="Calibri"/>
          <w:color w:val="000000" w:themeColor="text1"/>
          <w:sz w:val="22"/>
          <w:szCs w:val="22"/>
        </w:rPr>
        <w:t xml:space="preserve"> год  в сум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="008C0479" w:rsidRPr="00E1451B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9457DF" w:rsidRPr="00E1451B">
        <w:rPr>
          <w:rFonts w:eastAsia="Calibri"/>
          <w:color w:val="000000" w:themeColor="text1"/>
          <w:sz w:val="22"/>
          <w:szCs w:val="22"/>
        </w:rPr>
        <w:t>рублей</w:t>
      </w:r>
      <w:r w:rsidR="00321371" w:rsidRPr="00E1451B">
        <w:rPr>
          <w:rFonts w:eastAsia="Calibri"/>
          <w:color w:val="000000" w:themeColor="text1"/>
          <w:sz w:val="22"/>
          <w:szCs w:val="22"/>
        </w:rPr>
        <w:t xml:space="preserve"> согласно приложению 1</w:t>
      </w:r>
      <w:r w:rsidR="00DD2158" w:rsidRPr="00E1451B">
        <w:rPr>
          <w:rFonts w:eastAsia="Calibri"/>
          <w:color w:val="000000" w:themeColor="text1"/>
          <w:sz w:val="22"/>
          <w:szCs w:val="22"/>
        </w:rPr>
        <w:t>5</w:t>
      </w:r>
      <w:r w:rsidR="008C0479" w:rsidRPr="00E1451B">
        <w:rPr>
          <w:rFonts w:eastAsia="Calibri"/>
          <w:color w:val="000000" w:themeColor="text1"/>
          <w:sz w:val="22"/>
          <w:szCs w:val="22"/>
        </w:rPr>
        <w:t xml:space="preserve"> к настоящему решению; </w:t>
      </w:r>
    </w:p>
    <w:p w:rsidR="00C46988" w:rsidRPr="00E1451B" w:rsidRDefault="00C46988" w:rsidP="005816BB">
      <w:pPr>
        <w:spacing w:line="240" w:lineRule="atLeast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E1451B">
        <w:rPr>
          <w:rFonts w:eastAsia="Calibri"/>
          <w:color w:val="000000" w:themeColor="text1"/>
          <w:sz w:val="22"/>
          <w:szCs w:val="22"/>
        </w:rPr>
        <w:t xml:space="preserve">2) </w:t>
      </w:r>
      <w:r w:rsidR="003C21C2" w:rsidRPr="00E1451B">
        <w:rPr>
          <w:rFonts w:eastAsia="Calibri"/>
          <w:color w:val="000000" w:themeColor="text1"/>
          <w:sz w:val="22"/>
          <w:szCs w:val="22"/>
        </w:rPr>
        <w:t>на 2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2</w:t>
      </w:r>
      <w:r w:rsidR="003C21C2" w:rsidRPr="00E1451B">
        <w:rPr>
          <w:rFonts w:eastAsia="Calibri"/>
          <w:color w:val="000000" w:themeColor="text1"/>
          <w:sz w:val="22"/>
          <w:szCs w:val="22"/>
        </w:rPr>
        <w:t xml:space="preserve"> год в сум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руб</w:t>
      </w:r>
      <w:r w:rsidR="0032247A" w:rsidRPr="00E1451B">
        <w:rPr>
          <w:rFonts w:eastAsia="Calibri"/>
          <w:color w:val="000000" w:themeColor="text1"/>
          <w:sz w:val="22"/>
          <w:szCs w:val="22"/>
        </w:rPr>
        <w:t>лей и на 202</w:t>
      </w:r>
      <w:r w:rsidR="00E670C6" w:rsidRPr="00E1451B">
        <w:rPr>
          <w:rFonts w:eastAsia="Calibri"/>
          <w:color w:val="000000" w:themeColor="text1"/>
          <w:sz w:val="22"/>
          <w:szCs w:val="22"/>
        </w:rPr>
        <w:t>3</w:t>
      </w:r>
      <w:r w:rsidR="006E53BE" w:rsidRPr="00E1451B">
        <w:rPr>
          <w:rFonts w:eastAsia="Calibri"/>
          <w:color w:val="000000" w:themeColor="text1"/>
          <w:sz w:val="22"/>
          <w:szCs w:val="22"/>
        </w:rPr>
        <w:t xml:space="preserve"> год в сум</w:t>
      </w:r>
      <w:r w:rsidR="003C21C2" w:rsidRPr="00E1451B">
        <w:rPr>
          <w:rFonts w:eastAsia="Calibri"/>
          <w:color w:val="000000" w:themeColor="text1"/>
          <w:sz w:val="22"/>
          <w:szCs w:val="22"/>
        </w:rPr>
        <w:t xml:space="preserve">ме </w:t>
      </w:r>
      <w:r w:rsidR="00864A86" w:rsidRPr="00E1451B">
        <w:rPr>
          <w:rFonts w:eastAsia="Calibri"/>
          <w:color w:val="000000" w:themeColor="text1"/>
          <w:sz w:val="22"/>
          <w:szCs w:val="22"/>
        </w:rPr>
        <w:t>2101243,00</w:t>
      </w:r>
      <w:r w:rsidR="002967D6" w:rsidRPr="00E1451B">
        <w:rPr>
          <w:rFonts w:eastAsia="Calibri"/>
          <w:color w:val="000000" w:themeColor="text1"/>
          <w:sz w:val="22"/>
          <w:szCs w:val="22"/>
        </w:rPr>
        <w:t xml:space="preserve"> </w:t>
      </w:r>
      <w:r w:rsidRPr="00E1451B">
        <w:rPr>
          <w:rFonts w:eastAsia="Calibri"/>
          <w:color w:val="000000" w:themeColor="text1"/>
          <w:sz w:val="22"/>
          <w:szCs w:val="22"/>
        </w:rPr>
        <w:t>рублей согласно приложению</w:t>
      </w:r>
      <w:r w:rsidR="00321371" w:rsidRPr="00E1451B">
        <w:rPr>
          <w:rFonts w:eastAsia="Calibri"/>
          <w:color w:val="000000" w:themeColor="text1"/>
          <w:sz w:val="22"/>
          <w:szCs w:val="22"/>
        </w:rPr>
        <w:t xml:space="preserve"> 1</w:t>
      </w:r>
      <w:r w:rsidR="00DD2158" w:rsidRPr="00E1451B">
        <w:rPr>
          <w:rFonts w:eastAsia="Calibri"/>
          <w:color w:val="000000" w:themeColor="text1"/>
          <w:sz w:val="22"/>
          <w:szCs w:val="22"/>
        </w:rPr>
        <w:t>6</w:t>
      </w:r>
      <w:r w:rsidRPr="00E1451B">
        <w:rPr>
          <w:rFonts w:eastAsia="Calibri"/>
          <w:color w:val="000000" w:themeColor="text1"/>
          <w:sz w:val="22"/>
          <w:szCs w:val="22"/>
        </w:rPr>
        <w:t xml:space="preserve"> к настоящему решению</w:t>
      </w:r>
      <w:r w:rsidR="00537C78" w:rsidRPr="00E1451B">
        <w:rPr>
          <w:rFonts w:eastAsia="Calibri"/>
          <w:color w:val="000000" w:themeColor="text1"/>
          <w:sz w:val="22"/>
          <w:szCs w:val="22"/>
        </w:rPr>
        <w:t>.</w:t>
      </w:r>
    </w:p>
    <w:p w:rsidR="00C46988" w:rsidRPr="00537C78" w:rsidRDefault="00C46988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537C78">
        <w:rPr>
          <w:rFonts w:eastAsia="Calibri"/>
          <w:sz w:val="22"/>
          <w:szCs w:val="22"/>
        </w:rPr>
        <w:t>7</w:t>
      </w:r>
      <w:r w:rsidR="00DA07A9" w:rsidRPr="00537C78">
        <w:rPr>
          <w:rFonts w:eastAsia="Calibri"/>
          <w:sz w:val="22"/>
          <w:szCs w:val="22"/>
        </w:rPr>
        <w:t>.</w:t>
      </w:r>
      <w:r w:rsidRPr="00537C78">
        <w:rPr>
          <w:rFonts w:eastAsia="Calibri"/>
          <w:sz w:val="22"/>
          <w:szCs w:val="22"/>
        </w:rPr>
        <w:t>Утвердить объем межбюджетных тра</w:t>
      </w:r>
      <w:r w:rsidR="00E2023A" w:rsidRPr="00537C78">
        <w:rPr>
          <w:rFonts w:eastAsia="Calibri"/>
          <w:sz w:val="22"/>
          <w:szCs w:val="22"/>
        </w:rPr>
        <w:t>н</w:t>
      </w:r>
      <w:r w:rsidRPr="00537C78">
        <w:rPr>
          <w:rFonts w:eastAsia="Calibri"/>
          <w:sz w:val="22"/>
          <w:szCs w:val="22"/>
        </w:rPr>
        <w:t>сфертов, предусмотренных к получению из районного бюджета:</w:t>
      </w:r>
    </w:p>
    <w:p w:rsidR="00E30C2B" w:rsidRPr="00537C78" w:rsidRDefault="0032247A" w:rsidP="005816BB">
      <w:pPr>
        <w:spacing w:line="240" w:lineRule="atLeast"/>
        <w:ind w:firstLine="567"/>
        <w:jc w:val="both"/>
        <w:rPr>
          <w:rFonts w:eastAsia="Calibri"/>
          <w:sz w:val="22"/>
          <w:szCs w:val="22"/>
        </w:rPr>
      </w:pPr>
      <w:r w:rsidRPr="00537C78">
        <w:rPr>
          <w:rFonts w:eastAsia="Calibri"/>
          <w:sz w:val="22"/>
          <w:szCs w:val="22"/>
        </w:rPr>
        <w:t>1) на 20</w:t>
      </w:r>
      <w:r w:rsidR="00E670C6" w:rsidRPr="00537C78">
        <w:rPr>
          <w:rFonts w:eastAsia="Calibri"/>
          <w:sz w:val="22"/>
          <w:szCs w:val="22"/>
        </w:rPr>
        <w:t>21</w:t>
      </w:r>
      <w:r w:rsidR="00C46988" w:rsidRPr="00537C78">
        <w:rPr>
          <w:rFonts w:eastAsia="Calibri"/>
          <w:sz w:val="22"/>
          <w:szCs w:val="22"/>
        </w:rPr>
        <w:t xml:space="preserve"> год  в сумме </w:t>
      </w:r>
      <w:r w:rsidR="002F582B">
        <w:rPr>
          <w:rFonts w:eastAsia="Calibri"/>
          <w:sz w:val="22"/>
          <w:szCs w:val="22"/>
        </w:rPr>
        <w:t>483 927,48</w:t>
      </w:r>
      <w:r w:rsidR="00C46988" w:rsidRPr="00537C78">
        <w:rPr>
          <w:rFonts w:eastAsia="Calibri"/>
          <w:bCs/>
          <w:sz w:val="22"/>
          <w:szCs w:val="22"/>
        </w:rPr>
        <w:t xml:space="preserve"> </w:t>
      </w:r>
      <w:r w:rsidR="00321371" w:rsidRPr="00537C78">
        <w:rPr>
          <w:rFonts w:eastAsia="Calibri"/>
          <w:sz w:val="22"/>
          <w:szCs w:val="22"/>
        </w:rPr>
        <w:t>рублей согласно приложению 1</w:t>
      </w:r>
      <w:r w:rsidR="00DD2158" w:rsidRPr="00537C78">
        <w:rPr>
          <w:rFonts w:eastAsia="Calibri"/>
          <w:sz w:val="22"/>
          <w:szCs w:val="22"/>
        </w:rPr>
        <w:t>7</w:t>
      </w:r>
      <w:r w:rsidR="00C46988" w:rsidRPr="00537C78">
        <w:rPr>
          <w:rFonts w:eastAsia="Calibri"/>
          <w:sz w:val="22"/>
          <w:szCs w:val="22"/>
        </w:rPr>
        <w:t xml:space="preserve"> к настоящему решению</w:t>
      </w:r>
      <w:r w:rsidR="00E30C2B" w:rsidRPr="00537C78">
        <w:rPr>
          <w:rFonts w:eastAsia="Calibri"/>
          <w:sz w:val="22"/>
          <w:szCs w:val="22"/>
        </w:rPr>
        <w:t>.</w:t>
      </w:r>
    </w:p>
    <w:p w:rsidR="00F01836" w:rsidRDefault="00F01836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6</w:t>
      </w:r>
      <w:r w:rsidRPr="00A071BF">
        <w:rPr>
          <w:rFonts w:eastAsia="Calibri"/>
          <w:sz w:val="22"/>
          <w:szCs w:val="22"/>
        </w:rPr>
        <w:t xml:space="preserve">. </w:t>
      </w:r>
      <w:r w:rsidR="00D76B69" w:rsidRPr="00A071BF">
        <w:rPr>
          <w:rFonts w:eastAsia="Calibri"/>
          <w:b/>
          <w:bCs/>
          <w:sz w:val="22"/>
          <w:szCs w:val="22"/>
        </w:rPr>
        <w:t xml:space="preserve">Муниципальные </w:t>
      </w:r>
      <w:r w:rsidRPr="00A071BF">
        <w:rPr>
          <w:rFonts w:eastAsia="Calibri"/>
          <w:b/>
          <w:bCs/>
          <w:sz w:val="22"/>
          <w:szCs w:val="22"/>
        </w:rPr>
        <w:t xml:space="preserve"> заимств</w:t>
      </w:r>
      <w:r w:rsidR="00D76B69" w:rsidRPr="00A071BF">
        <w:rPr>
          <w:rFonts w:eastAsia="Calibri"/>
          <w:b/>
          <w:bCs/>
          <w:sz w:val="22"/>
          <w:szCs w:val="22"/>
        </w:rPr>
        <w:t xml:space="preserve">ования, муниципальный </w:t>
      </w:r>
      <w:r w:rsidRPr="00A071BF">
        <w:rPr>
          <w:rFonts w:eastAsia="Calibri"/>
          <w:b/>
          <w:bCs/>
          <w:sz w:val="22"/>
          <w:szCs w:val="22"/>
        </w:rPr>
        <w:t xml:space="preserve"> долг и предоставление муниципальных гарантий  сельского поселения</w:t>
      </w:r>
    </w:p>
    <w:p w:rsidR="007B3188" w:rsidRPr="00A071BF" w:rsidRDefault="008C0479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 Утвердить верхний предел муниципального  долга сель</w:t>
      </w:r>
      <w:r w:rsidR="00C46988" w:rsidRPr="00A071BF">
        <w:rPr>
          <w:rFonts w:eastAsia="Calibri"/>
          <w:sz w:val="22"/>
          <w:szCs w:val="22"/>
        </w:rPr>
        <w:t>ского поселения на 1 янв</w:t>
      </w:r>
      <w:r w:rsidR="00E670C6" w:rsidRPr="00A071BF">
        <w:rPr>
          <w:rFonts w:eastAsia="Calibri"/>
          <w:sz w:val="22"/>
          <w:szCs w:val="22"/>
        </w:rPr>
        <w:t>аря 2022</w:t>
      </w:r>
      <w:r w:rsidR="009416D6" w:rsidRPr="00A071BF">
        <w:rPr>
          <w:rFonts w:eastAsia="Calibri"/>
          <w:sz w:val="22"/>
          <w:szCs w:val="22"/>
        </w:rPr>
        <w:t xml:space="preserve"> года равен нулю</w:t>
      </w:r>
      <w:r w:rsidRPr="00A071BF">
        <w:rPr>
          <w:rFonts w:eastAsia="Calibri"/>
          <w:sz w:val="22"/>
          <w:szCs w:val="22"/>
        </w:rPr>
        <w:t>, в том числе верхний предел долга по муниципальным гарантиям  сельского поселения равен нулю.</w:t>
      </w:r>
    </w:p>
    <w:p w:rsidR="00266FA2" w:rsidRPr="00A071BF" w:rsidRDefault="00266FA2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Утвердить сумму средств, направляемых на уплату процентов за рассрочку бюджетных кредитов в 2021 году в сумме </w:t>
      </w:r>
      <w:r w:rsidR="00864A86">
        <w:rPr>
          <w:rFonts w:eastAsia="Calibri"/>
          <w:sz w:val="22"/>
          <w:szCs w:val="22"/>
        </w:rPr>
        <w:t>5</w:t>
      </w:r>
      <w:r w:rsidRPr="00A071BF">
        <w:rPr>
          <w:rFonts w:eastAsia="Calibri"/>
          <w:sz w:val="22"/>
          <w:szCs w:val="22"/>
        </w:rPr>
        <w:t>00,00 рублей.</w:t>
      </w:r>
    </w:p>
    <w:p w:rsidR="00C46988" w:rsidRPr="00A071BF" w:rsidRDefault="00C46988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</w:t>
      </w:r>
      <w:r w:rsidR="00266FA2" w:rsidRPr="00A071BF">
        <w:rPr>
          <w:rFonts w:eastAsia="Calibri"/>
          <w:sz w:val="22"/>
          <w:szCs w:val="22"/>
        </w:rPr>
        <w:t>.</w:t>
      </w:r>
      <w:r w:rsidRPr="00A071BF">
        <w:rPr>
          <w:rFonts w:eastAsia="Calibri"/>
          <w:sz w:val="22"/>
          <w:szCs w:val="22"/>
        </w:rPr>
        <w:t xml:space="preserve"> Утвердить верхний предел муниципального  долга сель</w:t>
      </w:r>
      <w:r w:rsidR="0032247A" w:rsidRPr="00A071BF">
        <w:rPr>
          <w:rFonts w:eastAsia="Calibri"/>
          <w:sz w:val="22"/>
          <w:szCs w:val="22"/>
        </w:rPr>
        <w:t>ского поселения на 1 января 20</w:t>
      </w:r>
      <w:r w:rsidR="0030422D" w:rsidRPr="00A071BF">
        <w:rPr>
          <w:rFonts w:eastAsia="Calibri"/>
          <w:sz w:val="22"/>
          <w:szCs w:val="22"/>
        </w:rPr>
        <w:t>2</w:t>
      </w:r>
      <w:r w:rsidR="00E670C6" w:rsidRPr="00A071BF">
        <w:rPr>
          <w:rFonts w:eastAsia="Calibri"/>
          <w:sz w:val="22"/>
          <w:szCs w:val="22"/>
        </w:rPr>
        <w:t>3</w:t>
      </w:r>
      <w:r w:rsidRPr="00A071BF">
        <w:rPr>
          <w:rFonts w:eastAsia="Calibri"/>
          <w:sz w:val="22"/>
          <w:szCs w:val="22"/>
        </w:rPr>
        <w:t xml:space="preserve"> года равен нулю, в том числе верхний предел долга по муниципальным гарантиям  сельского поселения равен нулю </w:t>
      </w:r>
    </w:p>
    <w:p w:rsidR="007B3188" w:rsidRPr="00A071BF" w:rsidRDefault="00C46988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3</w:t>
      </w:r>
      <w:r w:rsidR="00266FA2" w:rsidRPr="00A071BF">
        <w:rPr>
          <w:rFonts w:eastAsia="Calibri"/>
          <w:sz w:val="22"/>
          <w:szCs w:val="22"/>
        </w:rPr>
        <w:t>.</w:t>
      </w:r>
      <w:bookmarkStart w:id="0" w:name="_GoBack"/>
      <w:bookmarkEnd w:id="0"/>
      <w:r w:rsidRPr="00A071BF">
        <w:rPr>
          <w:rFonts w:eastAsia="Calibri"/>
          <w:sz w:val="22"/>
          <w:szCs w:val="22"/>
        </w:rPr>
        <w:t>Утвердить верхний предел муниципального  долга сель</w:t>
      </w:r>
      <w:r w:rsidR="009416D6" w:rsidRPr="00A071BF">
        <w:rPr>
          <w:rFonts w:eastAsia="Calibri"/>
          <w:sz w:val="22"/>
          <w:szCs w:val="22"/>
        </w:rPr>
        <w:t>ского поселе</w:t>
      </w:r>
      <w:r w:rsidR="0032247A" w:rsidRPr="00A071BF">
        <w:rPr>
          <w:rFonts w:eastAsia="Calibri"/>
          <w:sz w:val="22"/>
          <w:szCs w:val="22"/>
        </w:rPr>
        <w:t>ния на 1 января 202</w:t>
      </w:r>
      <w:r w:rsidR="00E670C6" w:rsidRPr="00A071BF">
        <w:rPr>
          <w:rFonts w:eastAsia="Calibri"/>
          <w:sz w:val="22"/>
          <w:szCs w:val="22"/>
        </w:rPr>
        <w:t>4</w:t>
      </w:r>
      <w:r w:rsidRPr="00A071BF">
        <w:rPr>
          <w:rFonts w:eastAsia="Calibri"/>
          <w:sz w:val="22"/>
          <w:szCs w:val="22"/>
        </w:rPr>
        <w:t xml:space="preserve"> года равен нулю, в том числе верхний предел долга по муниципальным гарантиям  сельского поселения равен нулю</w:t>
      </w:r>
      <w:r w:rsidR="00277B2B" w:rsidRPr="00A071BF">
        <w:rPr>
          <w:rFonts w:eastAsia="Calibri"/>
          <w:sz w:val="22"/>
          <w:szCs w:val="22"/>
        </w:rPr>
        <w:t>.</w:t>
      </w:r>
    </w:p>
    <w:p w:rsidR="00A067BC" w:rsidRPr="00A071BF" w:rsidRDefault="00277B2B" w:rsidP="00A071BF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4</w:t>
      </w:r>
      <w:r w:rsidR="00DA07A9" w:rsidRPr="00A071BF">
        <w:rPr>
          <w:rFonts w:eastAsia="Calibri"/>
          <w:sz w:val="22"/>
          <w:szCs w:val="22"/>
        </w:rPr>
        <w:t>.</w:t>
      </w:r>
      <w:r w:rsidRPr="00A071BF">
        <w:rPr>
          <w:rFonts w:eastAsia="Calibri"/>
          <w:sz w:val="22"/>
          <w:szCs w:val="22"/>
        </w:rPr>
        <w:t xml:space="preserve"> Утвердить программу муниципальных внутренних заимствов</w:t>
      </w:r>
      <w:r w:rsidR="00E670C6" w:rsidRPr="00A071BF">
        <w:rPr>
          <w:rFonts w:eastAsia="Calibri"/>
          <w:sz w:val="22"/>
          <w:szCs w:val="22"/>
        </w:rPr>
        <w:t>аний сельского поселения на 2021</w:t>
      </w:r>
      <w:r w:rsidRPr="00A071BF">
        <w:rPr>
          <w:rFonts w:eastAsia="Calibri"/>
          <w:sz w:val="22"/>
          <w:szCs w:val="22"/>
        </w:rPr>
        <w:t xml:space="preserve"> год и на плановый </w:t>
      </w:r>
      <w:r w:rsidR="00E670C6" w:rsidRPr="00A071BF">
        <w:rPr>
          <w:rFonts w:eastAsia="Calibri"/>
          <w:sz w:val="22"/>
          <w:szCs w:val="22"/>
        </w:rPr>
        <w:t>период 2022 и 2023</w:t>
      </w:r>
      <w:r w:rsidRPr="00A071BF">
        <w:rPr>
          <w:rFonts w:eastAsia="Calibri"/>
          <w:sz w:val="22"/>
          <w:szCs w:val="22"/>
        </w:rPr>
        <w:t xml:space="preserve"> годов согласно приложению 18 к настоящему решению.</w:t>
      </w:r>
    </w:p>
    <w:p w:rsidR="00F01836" w:rsidRDefault="00F01836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C46988" w:rsidRPr="00A071BF" w:rsidRDefault="008C0479" w:rsidP="00A071BF">
      <w:pPr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7</w:t>
      </w:r>
      <w:r w:rsidRPr="00A071BF">
        <w:rPr>
          <w:rFonts w:eastAsia="Calibri"/>
          <w:b/>
          <w:bCs/>
          <w:sz w:val="22"/>
          <w:szCs w:val="22"/>
        </w:rPr>
        <w:t>. Установление арендной  платы</w:t>
      </w:r>
    </w:p>
    <w:p w:rsidR="00A067BC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</w:t>
      </w:r>
      <w:r w:rsidR="008C0479" w:rsidRPr="00A071BF">
        <w:rPr>
          <w:rFonts w:eastAsia="Calibri"/>
          <w:sz w:val="22"/>
          <w:szCs w:val="22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 рублей за 1 кв. метр.</w:t>
      </w:r>
    </w:p>
    <w:p w:rsidR="00F01836" w:rsidRDefault="00F01836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8</w:t>
      </w:r>
      <w:r w:rsidRPr="00A071BF">
        <w:rPr>
          <w:rFonts w:eastAsia="Calibri"/>
          <w:b/>
          <w:bCs/>
          <w:sz w:val="22"/>
          <w:szCs w:val="22"/>
        </w:rPr>
        <w:t>. Особенности исполнения бюджета сельского поселе</w:t>
      </w:r>
      <w:r w:rsidR="00717CE5" w:rsidRPr="00A071BF">
        <w:rPr>
          <w:rFonts w:eastAsia="Calibri"/>
          <w:b/>
          <w:bCs/>
          <w:sz w:val="22"/>
          <w:szCs w:val="22"/>
        </w:rPr>
        <w:t xml:space="preserve">ния 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1.</w:t>
      </w:r>
      <w:r w:rsidR="008C0479" w:rsidRPr="00A071BF">
        <w:rPr>
          <w:rFonts w:eastAsia="Calibri"/>
          <w:sz w:val="22"/>
          <w:szCs w:val="22"/>
        </w:rPr>
        <w:t>Установить перечень расходов бюджета</w:t>
      </w:r>
      <w:r w:rsidR="00717CE5" w:rsidRPr="00A071BF">
        <w:rPr>
          <w:rFonts w:eastAsia="Calibri"/>
          <w:sz w:val="22"/>
          <w:szCs w:val="22"/>
        </w:rPr>
        <w:t xml:space="preserve"> сельского поселения </w:t>
      </w:r>
      <w:r w:rsidR="008C0479" w:rsidRPr="00A071BF">
        <w:rPr>
          <w:rFonts w:eastAsia="Calibri"/>
          <w:sz w:val="22"/>
          <w:szCs w:val="22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2.</w:t>
      </w:r>
      <w:r w:rsidR="008C0479" w:rsidRPr="00A071BF">
        <w:rPr>
          <w:rFonts w:eastAsia="Calibri"/>
          <w:sz w:val="22"/>
          <w:szCs w:val="22"/>
        </w:rPr>
        <w:t>Осуществлять доведение лимитов бюджетных обязательств до главных распорядителей средств бюджета</w:t>
      </w:r>
      <w:r w:rsidR="00717CE5" w:rsidRPr="00A071BF">
        <w:rPr>
          <w:rFonts w:eastAsia="Calibri"/>
          <w:sz w:val="22"/>
          <w:szCs w:val="22"/>
        </w:rPr>
        <w:t xml:space="preserve"> сельского поселения </w:t>
      </w:r>
      <w:r w:rsidR="008C0479" w:rsidRPr="00A071BF">
        <w:rPr>
          <w:rFonts w:eastAsia="Calibri"/>
          <w:sz w:val="22"/>
          <w:szCs w:val="22"/>
        </w:rPr>
        <w:t xml:space="preserve">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8C0479" w:rsidRPr="00A071BF" w:rsidRDefault="00DA07A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proofErr w:type="gramStart"/>
      <w:r w:rsidRPr="00A071BF">
        <w:rPr>
          <w:rFonts w:eastAsia="Calibri"/>
          <w:sz w:val="22"/>
          <w:szCs w:val="22"/>
        </w:rPr>
        <w:t>3.</w:t>
      </w:r>
      <w:r w:rsidR="008C0479" w:rsidRPr="00A071BF">
        <w:rPr>
          <w:rFonts w:eastAsia="Calibri"/>
          <w:sz w:val="22"/>
          <w:szCs w:val="22"/>
        </w:rPr>
        <w:t>Установить в соответствии с частью 3 статьи 217 Бюджетного кодекса Российской Федерации, чт</w:t>
      </w:r>
      <w:r w:rsidR="0030422D" w:rsidRPr="00A071BF">
        <w:rPr>
          <w:rFonts w:eastAsia="Calibri"/>
          <w:sz w:val="22"/>
          <w:szCs w:val="22"/>
        </w:rPr>
        <w:t xml:space="preserve">о основанием для внесения </w:t>
      </w:r>
      <w:r w:rsidR="008C0479" w:rsidRPr="00A071BF">
        <w:rPr>
          <w:rFonts w:eastAsia="Calibri"/>
          <w:sz w:val="22"/>
          <w:szCs w:val="22"/>
        </w:rPr>
        <w:t xml:space="preserve">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  <w:proofErr w:type="gramEnd"/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- передача полномочий по финансированию отдельных учреждений, мероприятий или расходов;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- уточнение межбюджетных трансфертов из федерального, областного и районного бюджетов</w:t>
      </w:r>
      <w:r w:rsidR="009B16B4" w:rsidRPr="00A071BF">
        <w:rPr>
          <w:rFonts w:eastAsia="Calibri"/>
          <w:sz w:val="22"/>
          <w:szCs w:val="22"/>
        </w:rPr>
        <w:t>;</w:t>
      </w:r>
    </w:p>
    <w:p w:rsidR="009B16B4" w:rsidRPr="00A071BF" w:rsidRDefault="009B16B4" w:rsidP="00A071BF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71BF">
        <w:rPr>
          <w:rFonts w:ascii="Times New Roman" w:hAnsi="Times New Roman" w:cs="Times New Roman"/>
          <w:sz w:val="22"/>
          <w:szCs w:val="22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9B16B4" w:rsidRPr="00A071BF" w:rsidRDefault="009B16B4" w:rsidP="00A071BF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71BF">
        <w:rPr>
          <w:rFonts w:ascii="Times New Roman" w:hAnsi="Times New Roman" w:cs="Times New Roman"/>
          <w:sz w:val="22"/>
          <w:szCs w:val="22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9B16B4" w:rsidRPr="00A071BF" w:rsidRDefault="009B16B4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 xml:space="preserve">Статья </w:t>
      </w:r>
      <w:r w:rsidR="00F01836">
        <w:rPr>
          <w:rFonts w:eastAsia="Calibri"/>
          <w:b/>
          <w:bCs/>
          <w:sz w:val="22"/>
          <w:szCs w:val="22"/>
        </w:rPr>
        <w:t>9</w:t>
      </w:r>
      <w:r w:rsidRPr="00A071BF">
        <w:rPr>
          <w:rFonts w:eastAsia="Calibri"/>
          <w:b/>
          <w:bCs/>
          <w:sz w:val="22"/>
          <w:szCs w:val="22"/>
        </w:rPr>
        <w:t>. Вступление в силу настоящего решения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Настоящее решение</w:t>
      </w:r>
      <w:r w:rsidR="00E670C6" w:rsidRPr="00A071BF">
        <w:rPr>
          <w:rFonts w:eastAsia="Calibri"/>
          <w:sz w:val="22"/>
          <w:szCs w:val="22"/>
        </w:rPr>
        <w:t xml:space="preserve"> вступает в силу с 1 января 2021</w:t>
      </w:r>
      <w:r w:rsidRPr="00A071BF">
        <w:rPr>
          <w:rFonts w:eastAsia="Calibri"/>
          <w:sz w:val="22"/>
          <w:szCs w:val="22"/>
        </w:rPr>
        <w:t xml:space="preserve"> года.</w:t>
      </w:r>
    </w:p>
    <w:p w:rsidR="008C0479" w:rsidRPr="00F01836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Председатель Совета депутатов   </w:t>
      </w:r>
    </w:p>
    <w:p w:rsidR="00F01836" w:rsidRPr="00F01836" w:rsidRDefault="00F01836" w:rsidP="00F01836">
      <w:pPr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сельского поселения </w:t>
      </w:r>
    </w:p>
    <w:p w:rsidR="00F01836" w:rsidRDefault="00F01836" w:rsidP="00F01836">
      <w:pPr>
        <w:spacing w:line="240" w:lineRule="atLeast"/>
        <w:jc w:val="both"/>
        <w:rPr>
          <w:sz w:val="22"/>
          <w:szCs w:val="22"/>
        </w:rPr>
      </w:pPr>
      <w:r w:rsidRPr="00F01836">
        <w:rPr>
          <w:sz w:val="22"/>
          <w:szCs w:val="22"/>
        </w:rPr>
        <w:t xml:space="preserve">Пушкинский сельсовет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F0183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Л.В. </w:t>
      </w:r>
      <w:proofErr w:type="gramStart"/>
      <w:r>
        <w:rPr>
          <w:sz w:val="22"/>
          <w:szCs w:val="22"/>
        </w:rPr>
        <w:t>Александрина</w:t>
      </w:r>
      <w:proofErr w:type="gramEnd"/>
    </w:p>
    <w:p w:rsidR="007E5D19" w:rsidRPr="00F01836" w:rsidRDefault="00F01836" w:rsidP="00F01836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F01836">
        <w:rPr>
          <w:sz w:val="22"/>
          <w:szCs w:val="22"/>
        </w:rPr>
        <w:t xml:space="preserve">    </w:t>
      </w:r>
      <w:r w:rsidR="007E5D19" w:rsidRPr="00F01836">
        <w:rPr>
          <w:rFonts w:eastAsia="Calibri"/>
          <w:color w:val="FF0000"/>
          <w:sz w:val="22"/>
          <w:szCs w:val="22"/>
        </w:rPr>
        <w:br w:type="page"/>
      </w:r>
    </w:p>
    <w:p w:rsidR="00A067BC" w:rsidRPr="00A071BF" w:rsidRDefault="00A067BC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1D45EB" w:rsidRPr="00A071BF" w:rsidRDefault="00A067B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Пушкинский </w:t>
      </w:r>
      <w:r w:rsidR="001D45EB" w:rsidRPr="00A071BF">
        <w:rPr>
          <w:rFonts w:eastAsia="Calibri"/>
          <w:sz w:val="22"/>
          <w:szCs w:val="22"/>
        </w:rPr>
        <w:t xml:space="preserve">сельсовет Добринского 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муниципального района Липецкой области </w:t>
      </w:r>
    </w:p>
    <w:p w:rsidR="001D45EB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1D45EB" w:rsidRPr="00A071BF">
        <w:rPr>
          <w:rFonts w:eastAsia="Calibri"/>
          <w:sz w:val="22"/>
          <w:szCs w:val="22"/>
        </w:rPr>
        <w:t xml:space="preserve"> год и </w:t>
      </w:r>
    </w:p>
    <w:p w:rsidR="001D45EB" w:rsidRPr="00A071BF" w:rsidRDefault="001D45EB" w:rsidP="00A071BF">
      <w:pPr>
        <w:spacing w:line="240" w:lineRule="atLeast"/>
        <w:jc w:val="right"/>
        <w:rPr>
          <w:rFonts w:eastAsia="Calibri"/>
          <w:bCs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п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bCs/>
          <w:sz w:val="22"/>
          <w:szCs w:val="22"/>
        </w:rPr>
      </w:pPr>
    </w:p>
    <w:p w:rsidR="001D45EB" w:rsidRPr="00A071BF" w:rsidRDefault="009E635A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СТОЧНИКИ ФИНАНСИРОВАНИЯ ДЕФИЦИТА</w:t>
      </w:r>
    </w:p>
    <w:p w:rsidR="009E635A" w:rsidRPr="00A071BF" w:rsidRDefault="009E635A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БЮДЖЕТА СЕЛЬСКОГО ПОСЕЛЕНИЯ НА 2021ГОД </w:t>
      </w:r>
    </w:p>
    <w:p w:rsidR="001D45EB" w:rsidRPr="00A071BF" w:rsidRDefault="009E635A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НА ПЛАНОВЫЙ ПЕРИОД 2022</w:t>
      </w:r>
      <w:proofErr w:type="gramStart"/>
      <w:r w:rsidRPr="00A071BF">
        <w:rPr>
          <w:rFonts w:eastAsia="Calibri"/>
          <w:b/>
          <w:sz w:val="22"/>
          <w:szCs w:val="22"/>
        </w:rPr>
        <w:t xml:space="preserve"> И</w:t>
      </w:r>
      <w:proofErr w:type="gramEnd"/>
      <w:r w:rsidRPr="00A071BF">
        <w:rPr>
          <w:rFonts w:eastAsia="Calibri"/>
          <w:b/>
          <w:sz w:val="22"/>
          <w:szCs w:val="22"/>
        </w:rPr>
        <w:t xml:space="preserve"> 2023 ГОДОВ</w:t>
      </w:r>
    </w:p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2"/>
        <w:gridCol w:w="709"/>
        <w:gridCol w:w="2728"/>
        <w:gridCol w:w="1419"/>
        <w:gridCol w:w="1026"/>
        <w:gridCol w:w="1096"/>
      </w:tblGrid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Код администратор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>1</w:t>
            </w:r>
            <w:r w:rsidR="00F01836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 xml:space="preserve">2 </w:t>
            </w:r>
            <w:r w:rsidRPr="00A071BF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5EB" w:rsidRPr="00A071BF" w:rsidRDefault="001D45EB" w:rsidP="00F01836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</w:t>
            </w:r>
            <w:r w:rsidR="001B3AA9">
              <w:rPr>
                <w:rFonts w:eastAsia="Calibri"/>
                <w:sz w:val="22"/>
                <w:szCs w:val="22"/>
              </w:rPr>
              <w:t>3</w:t>
            </w:r>
            <w:r w:rsidRPr="00A071BF">
              <w:rPr>
                <w:rFonts w:eastAsia="Calibri"/>
                <w:sz w:val="22"/>
                <w:szCs w:val="22"/>
              </w:rPr>
              <w:t xml:space="preserve"> год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0E06CD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 7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0E06CD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 8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F1656E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-15</w:t>
            </w:r>
            <w:r w:rsidR="001D45EB" w:rsidRPr="00A071BF">
              <w:rPr>
                <w:rFonts w:eastAsia="Calibri"/>
                <w:sz w:val="22"/>
                <w:szCs w:val="22"/>
              </w:rPr>
              <w:t>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0E06CD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0 00 10 0000 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1D45EB" w:rsidRPr="00A071BF" w:rsidTr="00F01836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5EB" w:rsidRPr="00A071BF" w:rsidRDefault="001D45E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F1656E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-15</w:t>
            </w:r>
            <w:r w:rsidR="001D45EB" w:rsidRPr="00A071BF">
              <w:rPr>
                <w:rFonts w:eastAsia="Calibri"/>
                <w:sz w:val="22"/>
                <w:szCs w:val="22"/>
              </w:rPr>
              <w:t>0 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5EB" w:rsidRPr="00A071BF" w:rsidRDefault="001D45E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,00</w:t>
            </w:r>
          </w:p>
        </w:tc>
      </w:tr>
    </w:tbl>
    <w:p w:rsidR="001D45EB" w:rsidRPr="00A071BF" w:rsidRDefault="001D45E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8C0479" w:rsidRPr="00A071BF" w:rsidRDefault="009D067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2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A067B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AE41B8" w:rsidRPr="00A071BF" w:rsidRDefault="008C0479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</w:t>
      </w:r>
      <w:r w:rsidR="00A067BC"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sz w:val="22"/>
          <w:szCs w:val="22"/>
        </w:rPr>
        <w:t>на 2021</w:t>
      </w:r>
      <w:r w:rsidR="00AE41B8" w:rsidRPr="00A071BF">
        <w:rPr>
          <w:sz w:val="22"/>
          <w:szCs w:val="22"/>
        </w:rPr>
        <w:t xml:space="preserve"> год</w:t>
      </w:r>
    </w:p>
    <w:p w:rsidR="008C0479" w:rsidRPr="00A071B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sz w:val="22"/>
          <w:szCs w:val="22"/>
        </w:rPr>
        <w:t xml:space="preserve"> и плановый период </w:t>
      </w:r>
      <w:r w:rsidR="00E670C6" w:rsidRPr="00A071BF">
        <w:rPr>
          <w:sz w:val="22"/>
          <w:szCs w:val="22"/>
        </w:rPr>
        <w:t>2022</w:t>
      </w:r>
      <w:r w:rsidR="00A067BC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C46988" w:rsidRPr="00A071BF">
        <w:rPr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b/>
          <w:i/>
          <w:sz w:val="22"/>
          <w:szCs w:val="22"/>
        </w:rPr>
      </w:pPr>
    </w:p>
    <w:p w:rsidR="008C0479" w:rsidRPr="00A071BF" w:rsidRDefault="0004496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ЕРЕЧЕНЬ ГЛАВНЫХ АДМИНИСТРАТОРОВ</w:t>
      </w:r>
    </w:p>
    <w:p w:rsidR="008C0479" w:rsidRPr="00A071BF" w:rsidRDefault="0004496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ДОХОДОВ БЮДЖЕТА СЕЛЬСКОГО ПОСЕЛЕНИЯ ПУШКИНСКИЙ СЕЛЬСОВЕТ ДОБРИНСКОГО МУНИЦИПАЛЬНОГО РАЙОНА ЛИПЕЦКОЙ ОБЛАСТИ РОССИЙСКОЙ ФЕДЕРАЦИИ</w:t>
      </w:r>
    </w:p>
    <w:p w:rsidR="00044965" w:rsidRPr="00A071BF" w:rsidRDefault="0004496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</w:p>
    <w:tbl>
      <w:tblPr>
        <w:tblW w:w="10567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6427"/>
      </w:tblGrid>
      <w:tr w:rsidR="00AC02ED" w:rsidRPr="00537C78" w:rsidTr="00044965">
        <w:trPr>
          <w:cantSplit/>
          <w:trHeight w:val="63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Код бюджетной классификации  Российской Федерации </w:t>
            </w:r>
          </w:p>
        </w:tc>
        <w:tc>
          <w:tcPr>
            <w:tcW w:w="6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AC02ED" w:rsidRPr="00537C78" w:rsidTr="00044965">
        <w:trPr>
          <w:cantSplit/>
          <w:trHeight w:val="8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поселения</w:t>
            </w:r>
          </w:p>
        </w:tc>
        <w:tc>
          <w:tcPr>
            <w:tcW w:w="6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</w:p>
        </w:tc>
      </w:tr>
      <w:tr w:rsidR="00AC02ED" w:rsidRPr="00537C78" w:rsidTr="00044965">
        <w:trPr>
          <w:trHeight w:val="8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Администрация сельского поселения 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Пушкинский</w:t>
            </w:r>
            <w:r w:rsidRPr="00537C78">
              <w:rPr>
                <w:b/>
                <w:bCs/>
                <w:sz w:val="22"/>
                <w:szCs w:val="22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AC02ED" w:rsidRPr="00537C78" w:rsidTr="00044965">
        <w:trPr>
          <w:trHeight w:val="12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</w:rPr>
            </w:pPr>
            <w:r w:rsidRPr="00537C78">
              <w:rPr>
                <w:b/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</w:pPr>
            <w:r w:rsidRPr="00537C78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RPr="00537C78" w:rsidTr="00044965">
        <w:trPr>
          <w:trHeight w:val="14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1 11 05035 10 0000 12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tabs>
                <w:tab w:val="center" w:pos="4677"/>
              </w:tabs>
              <w:spacing w:line="240" w:lineRule="atLeast"/>
              <w:jc w:val="both"/>
            </w:pPr>
            <w:r w:rsidRPr="00537C78">
              <w:rPr>
                <w:snapToGrid w:val="0"/>
                <w:sz w:val="22"/>
                <w:szCs w:val="22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537C78">
              <w:rPr>
                <w:sz w:val="22"/>
                <w:szCs w:val="22"/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537C78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AC02ED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1 0507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tabs>
                <w:tab w:val="center" w:pos="4677"/>
              </w:tabs>
              <w:spacing w:line="240" w:lineRule="atLeast"/>
              <w:jc w:val="both"/>
              <w:rPr>
                <w:snapToGrid w:val="0"/>
                <w:lang w:eastAsia="en-US"/>
              </w:rPr>
            </w:pPr>
            <w:r w:rsidRPr="00537C78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42EE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  <w:bCs/>
              </w:rPr>
            </w:pPr>
            <w:r w:rsidRPr="00537C7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</w:rPr>
            </w:pPr>
            <w:r w:rsidRPr="00537C78">
              <w:rPr>
                <w:b/>
                <w:sz w:val="22"/>
                <w:szCs w:val="22"/>
              </w:rPr>
              <w:t>1 11 09045 10 0000 12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</w:pPr>
            <w:r w:rsidRPr="00537C7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42EE" w:rsidRPr="00537C78" w:rsidTr="00044965">
        <w:trPr>
          <w:trHeight w:val="5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ind w:left="-133" w:firstLine="133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4 02053 10 0000 4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2EE" w:rsidRPr="00537C78" w:rsidRDefault="002442EE" w:rsidP="00E34943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16B3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4 06025 10 0000 43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B3" w:rsidRPr="00537C78" w:rsidRDefault="005616B3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shd w:val="clear" w:color="auto" w:fill="FFFFFF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сельских  поселений 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537C78">
              <w:rPr>
                <w:b/>
                <w:sz w:val="22"/>
                <w:szCs w:val="22"/>
              </w:rPr>
              <w:t>1 17 14030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</w:rPr>
              <w:t>Средства самообложения граждан, зачисляемые в бюджеты сельских поселений.</w:t>
            </w:r>
          </w:p>
        </w:tc>
      </w:tr>
      <w:tr w:rsidR="00AC02ED" w:rsidRPr="00537C78" w:rsidTr="00044965">
        <w:trPr>
          <w:trHeight w:val="5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5001 10 0000 15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snapToGrid w:val="0"/>
                <w:lang w:eastAsia="en-US"/>
              </w:rPr>
            </w:pPr>
            <w:r w:rsidRPr="00537C78">
              <w:rPr>
                <w:snapToGrid w:val="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5002 10 0000 150</w:t>
            </w:r>
          </w:p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19999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дотации  бюджетам сельских поселен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20041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 xml:space="preserve">2 02 29999 10 </w:t>
            </w:r>
            <w:r w:rsidR="006807C7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35118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39999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субвенции бюджетам сельских поселений</w:t>
            </w:r>
          </w:p>
        </w:tc>
      </w:tr>
      <w:tr w:rsidR="00AC02ED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2 40014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0790B" w:rsidRPr="00537C78" w:rsidTr="0004496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</w:rPr>
            </w:pPr>
            <w:r w:rsidRPr="00537C7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  <w:b/>
                <w:bCs/>
              </w:rPr>
            </w:pPr>
            <w:r w:rsidRPr="00537C78">
              <w:rPr>
                <w:rFonts w:eastAsia="Calibri"/>
                <w:b/>
                <w:bCs/>
                <w:sz w:val="22"/>
                <w:szCs w:val="22"/>
              </w:rPr>
              <w:t>2 07 05010 10 0000 18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B" w:rsidRPr="00537C78" w:rsidRDefault="0080790B" w:rsidP="00E34943">
            <w:pPr>
              <w:spacing w:line="240" w:lineRule="atLeast"/>
              <w:rPr>
                <w:rFonts w:eastAsia="Calibri"/>
              </w:rPr>
            </w:pPr>
            <w:r w:rsidRPr="00537C78">
              <w:rPr>
                <w:rFonts w:eastAsia="Calibri"/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7 0502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7 0503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AC02ED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267EAF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2 08 05000 10 0000 15</w:t>
            </w:r>
            <w:r w:rsidR="00AC02ED" w:rsidRPr="00537C78">
              <w:rPr>
                <w:b/>
                <w:bCs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ED" w:rsidRPr="00537C78" w:rsidRDefault="00AC02ED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7B3188" w:rsidRPr="00537C78" w:rsidTr="00044965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7B3188" w:rsidP="00A071BF">
            <w:pPr>
              <w:spacing w:line="240" w:lineRule="atLeast"/>
              <w:jc w:val="both"/>
              <w:rPr>
                <w:b/>
                <w:bCs/>
                <w:lang w:eastAsia="en-US"/>
              </w:rPr>
            </w:pPr>
            <w:r w:rsidRPr="00537C78">
              <w:rPr>
                <w:b/>
                <w:bCs/>
                <w:sz w:val="22"/>
                <w:szCs w:val="22"/>
                <w:lang w:eastAsia="en-US"/>
              </w:rPr>
              <w:t>91</w:t>
            </w:r>
            <w:r w:rsidR="00A067BC" w:rsidRPr="00537C78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6807C7" w:rsidP="00A071BF">
            <w:pPr>
              <w:spacing w:line="240" w:lineRule="atLeast"/>
              <w:jc w:val="both"/>
              <w:rPr>
                <w:b/>
                <w:bCs/>
                <w:snapToGrid w:val="0"/>
                <w:lang w:eastAsia="en-US"/>
              </w:rPr>
            </w:pPr>
            <w:r w:rsidRPr="00537C78">
              <w:rPr>
                <w:rStyle w:val="blk1"/>
                <w:b/>
                <w:sz w:val="22"/>
                <w:szCs w:val="22"/>
              </w:rPr>
              <w:t>2 02 90054 10 0000 15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88" w:rsidRPr="00537C78" w:rsidRDefault="007B3188" w:rsidP="00A071BF">
            <w:pPr>
              <w:spacing w:line="240" w:lineRule="atLeast"/>
              <w:jc w:val="both"/>
              <w:rPr>
                <w:lang w:eastAsia="en-US"/>
              </w:rPr>
            </w:pPr>
            <w:r w:rsidRPr="00537C78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AC02ED" w:rsidRPr="00A071BF" w:rsidRDefault="00AC02ED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  <w:r w:rsidRPr="00A071BF">
        <w:rPr>
          <w:bCs/>
          <w:color w:val="FF0000"/>
          <w:sz w:val="22"/>
          <w:szCs w:val="22"/>
        </w:rPr>
        <w:br w:type="page"/>
      </w:r>
    </w:p>
    <w:p w:rsidR="009D0670" w:rsidRPr="00A071BF" w:rsidRDefault="009D0670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3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45391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2D6F50" w:rsidRPr="00A071BF" w:rsidRDefault="002D6F50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</w:t>
      </w:r>
      <w:r w:rsidR="00000623" w:rsidRPr="00A071BF">
        <w:rPr>
          <w:rFonts w:eastAsia="Calibri"/>
          <w:sz w:val="22"/>
          <w:szCs w:val="22"/>
        </w:rPr>
        <w:t>ийской</w:t>
      </w:r>
      <w:r w:rsidR="00E670C6" w:rsidRPr="00A071BF">
        <w:rPr>
          <w:rFonts w:eastAsia="Calibri"/>
          <w:sz w:val="22"/>
          <w:szCs w:val="22"/>
        </w:rPr>
        <w:t xml:space="preserve"> Федерации на 2021</w:t>
      </w:r>
      <w:r w:rsidR="008C0479" w:rsidRPr="00A071BF">
        <w:rPr>
          <w:rFonts w:eastAsia="Calibri"/>
          <w:sz w:val="22"/>
          <w:szCs w:val="22"/>
        </w:rPr>
        <w:t xml:space="preserve"> год</w:t>
      </w:r>
    </w:p>
    <w:p w:rsidR="008C0479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8C0479" w:rsidRPr="00A071BF" w:rsidRDefault="00453910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ЕРЕЧЕНЬ ГЛАВНЫХ АДМИНИСТРАТОРОВ</w:t>
      </w:r>
    </w:p>
    <w:p w:rsidR="002D6F50" w:rsidRPr="00A071BF" w:rsidRDefault="00453910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СТОЧНИКОВ ВНУТРЕННЕГО ФИНАНСИРОВАНИЯ ДЕФИЦИТА  БЮДЖЕТА СЕЛЬСКОГО ПОСЕЛЕНИЯ НА 2021 ГОД И ПЛАНОВЫЙ ПЕРИОД 2022</w:t>
      </w:r>
      <w:proofErr w:type="gramStart"/>
      <w:r w:rsidRPr="00A071BF">
        <w:rPr>
          <w:rFonts w:eastAsia="Calibri"/>
          <w:b/>
          <w:sz w:val="22"/>
          <w:szCs w:val="22"/>
        </w:rPr>
        <w:t xml:space="preserve"> И</w:t>
      </w:r>
      <w:proofErr w:type="gramEnd"/>
      <w:r w:rsidRPr="00A071BF">
        <w:rPr>
          <w:rFonts w:eastAsia="Calibri"/>
          <w:b/>
          <w:sz w:val="22"/>
          <w:szCs w:val="22"/>
        </w:rPr>
        <w:t xml:space="preserve"> 2023 ГОДОВ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4"/>
        <w:gridCol w:w="2977"/>
        <w:gridCol w:w="5959"/>
      </w:tblGrid>
      <w:tr w:rsidR="008C0479" w:rsidRPr="00A071BF" w:rsidTr="00A3542E">
        <w:trPr>
          <w:cantSplit/>
          <w:trHeight w:val="621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5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именование источников внутреннего финансирования бюджета сельского поселения</w:t>
            </w:r>
          </w:p>
        </w:tc>
      </w:tr>
      <w:tr w:rsidR="008C0479" w:rsidRPr="00A071BF" w:rsidTr="00A3542E">
        <w:trPr>
          <w:cantSplit/>
          <w:trHeight w:val="49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администрато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КБК</w:t>
            </w:r>
          </w:p>
        </w:tc>
        <w:tc>
          <w:tcPr>
            <w:tcW w:w="5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</w:tr>
      <w:tr w:rsidR="008C0479" w:rsidRPr="00A071BF" w:rsidTr="00A3542E">
        <w:trPr>
          <w:trHeight w:val="67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91</w:t>
            </w:r>
            <w:r w:rsidR="005117D9" w:rsidRPr="00A071BF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Администрация сельского поселения </w:t>
            </w:r>
            <w:r w:rsidR="003623BF" w:rsidRPr="00A071BF">
              <w:rPr>
                <w:rFonts w:eastAsia="Calibri"/>
                <w:b/>
                <w:bCs/>
                <w:sz w:val="22"/>
                <w:szCs w:val="22"/>
              </w:rPr>
              <w:t>Пушкинский</w:t>
            </w: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8C0479" w:rsidRPr="00A071BF" w:rsidTr="00A3542E">
        <w:trPr>
          <w:trHeight w:val="56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5117D9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20110 0 000 5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</w:tr>
      <w:tr w:rsidR="008C0479" w:rsidRPr="00A071BF" w:rsidTr="00A3542E">
        <w:trPr>
          <w:trHeight w:val="50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5 020110 0 000 6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</w:tr>
      <w:tr w:rsidR="008C0479" w:rsidRPr="00A071BF" w:rsidTr="00A3542E">
        <w:trPr>
          <w:trHeight w:val="8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01 03 01 00 10 0000710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сельских </w:t>
            </w:r>
            <w:r w:rsidRPr="00A071BF">
              <w:rPr>
                <w:rFonts w:eastAsia="Calibri"/>
                <w:sz w:val="22"/>
                <w:szCs w:val="22"/>
              </w:rPr>
              <w:t xml:space="preserve">поселений в валюте Российской Федерации </w:t>
            </w:r>
          </w:p>
        </w:tc>
      </w:tr>
      <w:tr w:rsidR="008C0479" w:rsidRPr="00A071BF" w:rsidTr="00A3542E">
        <w:trPr>
          <w:trHeight w:val="8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91</w:t>
            </w:r>
            <w:r w:rsidR="005117D9" w:rsidRPr="00A071B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3 01 00 10 00008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гашение бюджетами</w:t>
            </w:r>
            <w:r w:rsidR="00AC02ED" w:rsidRPr="00A071BF">
              <w:rPr>
                <w:rFonts w:eastAsia="Calibri"/>
                <w:sz w:val="22"/>
                <w:szCs w:val="22"/>
              </w:rPr>
              <w:t xml:space="preserve"> сельских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D0670" w:rsidRPr="00A071BF" w:rsidRDefault="009D0670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4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бюджету сельского поселения</w:t>
      </w:r>
    </w:p>
    <w:p w:rsidR="008C0479" w:rsidRPr="00A071BF" w:rsidRDefault="0022023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8C0479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8C0479" w:rsidRPr="00A071BF">
        <w:rPr>
          <w:rFonts w:eastAsia="Calibri"/>
          <w:sz w:val="22"/>
          <w:szCs w:val="22"/>
        </w:rPr>
        <w:t xml:space="preserve"> год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20236" w:rsidRPr="00A071BF" w:rsidRDefault="00220236" w:rsidP="00A071BF">
      <w:pPr>
        <w:spacing w:line="240" w:lineRule="atLeast"/>
        <w:jc w:val="both"/>
        <w:rPr>
          <w:rFonts w:eastAsia="Calibri"/>
          <w:b/>
          <w:color w:val="FF0000"/>
          <w:sz w:val="22"/>
          <w:szCs w:val="22"/>
        </w:rPr>
      </w:pP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Перечень</w:t>
      </w:r>
    </w:p>
    <w:p w:rsidR="00220236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главных а</w:t>
      </w:r>
      <w:r w:rsidR="0021781A" w:rsidRPr="00A071BF">
        <w:rPr>
          <w:b/>
          <w:bCs/>
          <w:sz w:val="22"/>
          <w:szCs w:val="22"/>
        </w:rPr>
        <w:t>дминистраторов</w:t>
      </w:r>
      <w:r w:rsidR="00220236" w:rsidRPr="00A071BF">
        <w:rPr>
          <w:b/>
          <w:bCs/>
          <w:sz w:val="22"/>
          <w:szCs w:val="22"/>
        </w:rPr>
        <w:t xml:space="preserve"> </w:t>
      </w:r>
      <w:r w:rsidRPr="00A071BF">
        <w:rPr>
          <w:b/>
          <w:bCs/>
          <w:sz w:val="22"/>
          <w:szCs w:val="22"/>
        </w:rPr>
        <w:t>д</w:t>
      </w:r>
      <w:r w:rsidR="00220236" w:rsidRPr="00A071BF">
        <w:rPr>
          <w:b/>
          <w:bCs/>
          <w:sz w:val="22"/>
          <w:szCs w:val="22"/>
        </w:rPr>
        <w:t xml:space="preserve">оходов </w:t>
      </w:r>
    </w:p>
    <w:p w:rsidR="008C0479" w:rsidRPr="00A071BF" w:rsidRDefault="008C0479" w:rsidP="00A071BF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бюджета сельского поселения – территориальных органов</w:t>
      </w:r>
    </w:p>
    <w:p w:rsidR="00220236" w:rsidRPr="00A071BF" w:rsidRDefault="008C0479" w:rsidP="00A071BF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федеральных орган</w:t>
      </w:r>
      <w:r w:rsidR="00E670C6" w:rsidRPr="00A071BF">
        <w:rPr>
          <w:b/>
          <w:bCs/>
          <w:sz w:val="22"/>
          <w:szCs w:val="22"/>
        </w:rPr>
        <w:t>ов исполнительной власти на 2021</w:t>
      </w:r>
      <w:r w:rsidRPr="00A071BF">
        <w:rPr>
          <w:b/>
          <w:bCs/>
          <w:sz w:val="22"/>
          <w:szCs w:val="22"/>
        </w:rPr>
        <w:t xml:space="preserve"> год </w:t>
      </w:r>
    </w:p>
    <w:p w:rsidR="002D6F50" w:rsidRPr="00A071BF" w:rsidRDefault="00E670C6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плановый период 2022 и 2023</w:t>
      </w:r>
      <w:r w:rsidR="002D6F50" w:rsidRPr="00A071BF">
        <w:rPr>
          <w:rFonts w:eastAsia="Calibri"/>
          <w:b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tbl>
      <w:tblPr>
        <w:tblW w:w="10698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877"/>
        <w:gridCol w:w="6559"/>
      </w:tblGrid>
      <w:tr w:rsidR="008C0479" w:rsidRPr="00A071BF" w:rsidTr="00220236">
        <w:trPr>
          <w:cantSplit/>
          <w:trHeight w:val="53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од бюджетной классификации  Российской Федерации 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8C0479" w:rsidRPr="00A071BF" w:rsidTr="00220236">
        <w:trPr>
          <w:cantSplit/>
          <w:trHeight w:val="109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</w:tr>
      <w:tr w:rsidR="008C0479" w:rsidRPr="00A071BF" w:rsidTr="00220236">
        <w:trPr>
          <w:trHeight w:val="14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8C0479" w:rsidRPr="00A071BF" w:rsidTr="00220236">
        <w:trPr>
          <w:trHeight w:val="51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napToGrid w:val="0"/>
              </w:rPr>
            </w:pPr>
            <w:r w:rsidRPr="00A071BF">
              <w:rPr>
                <w:b/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CE0834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b/>
                <w:sz w:val="22"/>
                <w:szCs w:val="22"/>
              </w:rPr>
              <w:t>Межрайонная инспекция федеральной налоговой службы №1 по Липецкой области</w:t>
            </w:r>
          </w:p>
        </w:tc>
      </w:tr>
      <w:tr w:rsidR="008C0479" w:rsidRPr="00A071BF" w:rsidTr="00220236">
        <w:trPr>
          <w:trHeight w:val="44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1 02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 на доходы физических лиц </w:t>
            </w:r>
            <w:hyperlink r:id="rId8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6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5 01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  <w:hyperlink r:id="rId9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40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5 03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Единый сельскохозяйственный налог </w:t>
            </w:r>
            <w:hyperlink r:id="rId10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4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6 01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лог на имущество физических лиц </w:t>
            </w:r>
            <w:hyperlink r:id="rId11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  <w:tr w:rsidR="008C0479" w:rsidRPr="00A071BF" w:rsidTr="00220236">
        <w:trPr>
          <w:trHeight w:val="87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napToGrid w:val="0"/>
              </w:rPr>
            </w:pPr>
            <w:r w:rsidRPr="00A071BF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 06 06000 00 0000 11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Земельный налог </w:t>
            </w:r>
            <w:hyperlink r:id="rId12" w:history="1">
              <w:r w:rsidRPr="00A071BF">
                <w:rPr>
                  <w:rFonts w:eastAsia="Calibri"/>
                  <w:sz w:val="22"/>
                  <w:szCs w:val="22"/>
                  <w:u w:val="single"/>
                </w:rPr>
                <w:t>&lt;*&gt;</w:t>
              </w:r>
            </w:hyperlink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B85A1C" w:rsidRPr="00A071BF" w:rsidRDefault="00B85A1C" w:rsidP="00A071B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30422D" w:rsidRPr="00A071BF" w:rsidRDefault="0030422D" w:rsidP="00A071BF">
      <w:pPr>
        <w:spacing w:line="240" w:lineRule="atLeast"/>
        <w:jc w:val="both"/>
        <w:rPr>
          <w:sz w:val="22"/>
          <w:szCs w:val="22"/>
        </w:rPr>
      </w:pPr>
    </w:p>
    <w:p w:rsidR="00A34FF2" w:rsidRPr="00A071BF" w:rsidRDefault="00A34FF2" w:rsidP="00A071BF">
      <w:pPr>
        <w:spacing w:line="240" w:lineRule="atLeast"/>
        <w:jc w:val="both"/>
        <w:rPr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br w:type="page"/>
      </w:r>
    </w:p>
    <w:p w:rsidR="009D0670" w:rsidRPr="00A071BF" w:rsidRDefault="009D0670" w:rsidP="00A071BF">
      <w:pPr>
        <w:tabs>
          <w:tab w:val="left" w:pos="4230"/>
        </w:tabs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5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к бюджету сельского поселения</w:t>
      </w:r>
    </w:p>
    <w:p w:rsidR="00AE41B8" w:rsidRPr="00A071BF" w:rsidRDefault="00220236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</w:t>
      </w:r>
      <w:r w:rsidR="00AE41B8" w:rsidRPr="00A071BF">
        <w:rPr>
          <w:bCs/>
          <w:sz w:val="22"/>
          <w:szCs w:val="22"/>
        </w:rPr>
        <w:t>сельсовет Добринского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ти</w:t>
      </w:r>
    </w:p>
    <w:p w:rsidR="00506B6B" w:rsidRPr="00A071BF" w:rsidRDefault="00E670C6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од</w:t>
      </w:r>
    </w:p>
    <w:p w:rsidR="00506B6B" w:rsidRPr="00A071BF" w:rsidRDefault="00506B6B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 xml:space="preserve"> </w:t>
      </w:r>
      <w:r w:rsidR="00321371" w:rsidRPr="00A071BF">
        <w:rPr>
          <w:sz w:val="22"/>
          <w:szCs w:val="22"/>
        </w:rPr>
        <w:t xml:space="preserve">и плановый </w:t>
      </w:r>
      <w:r w:rsidR="00E670C6" w:rsidRPr="00A071BF">
        <w:rPr>
          <w:sz w:val="22"/>
          <w:szCs w:val="22"/>
        </w:rPr>
        <w:t>период 2022</w:t>
      </w:r>
      <w:r w:rsidR="00B85A1C" w:rsidRPr="00A071BF">
        <w:rPr>
          <w:sz w:val="22"/>
          <w:szCs w:val="22"/>
        </w:rPr>
        <w:t xml:space="preserve"> и </w:t>
      </w:r>
      <w:r w:rsidR="00E670C6" w:rsidRPr="00A071BF">
        <w:rPr>
          <w:sz w:val="22"/>
          <w:szCs w:val="22"/>
        </w:rPr>
        <w:t>2023</w:t>
      </w:r>
      <w:r w:rsidR="00F50F2A" w:rsidRPr="00A071BF">
        <w:rPr>
          <w:sz w:val="22"/>
          <w:szCs w:val="22"/>
        </w:rPr>
        <w:t xml:space="preserve"> </w:t>
      </w:r>
      <w:r w:rsidR="002D6F50" w:rsidRPr="00A071BF">
        <w:rPr>
          <w:sz w:val="22"/>
          <w:szCs w:val="22"/>
        </w:rPr>
        <w:t>годов</w:t>
      </w:r>
    </w:p>
    <w:p w:rsidR="00220236" w:rsidRPr="00A071BF" w:rsidRDefault="00220236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sz w:val="22"/>
          <w:szCs w:val="22"/>
        </w:rPr>
      </w:pPr>
    </w:p>
    <w:p w:rsidR="00E0006A" w:rsidRPr="00A071BF" w:rsidRDefault="00E0006A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Объем доходов по бюджету сельского поселения </w:t>
      </w:r>
      <w:r w:rsidR="00220236" w:rsidRPr="00A071BF">
        <w:rPr>
          <w:b/>
          <w:sz w:val="22"/>
          <w:szCs w:val="22"/>
        </w:rPr>
        <w:t xml:space="preserve">Пушкинский </w:t>
      </w:r>
      <w:r w:rsidRPr="00A071BF">
        <w:rPr>
          <w:b/>
          <w:sz w:val="22"/>
          <w:szCs w:val="22"/>
        </w:rPr>
        <w:t>сельсовет на 2021 год</w:t>
      </w:r>
    </w:p>
    <w:p w:rsidR="005B7184" w:rsidRPr="00A071BF" w:rsidRDefault="005B7184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5B7184" w:rsidRPr="00A071BF" w:rsidTr="0001047E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5527D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5B7184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 xml:space="preserve">Пушкинский сельсовет </w:t>
            </w:r>
            <w:r w:rsidR="005B7184" w:rsidRPr="00A071BF">
              <w:rPr>
                <w:b/>
                <w:bCs/>
                <w:sz w:val="22"/>
                <w:szCs w:val="22"/>
              </w:rPr>
              <w:t>на 202</w:t>
            </w:r>
            <w:r w:rsidR="0001047E" w:rsidRPr="00A071BF">
              <w:rPr>
                <w:b/>
                <w:bCs/>
                <w:sz w:val="22"/>
                <w:szCs w:val="22"/>
              </w:rPr>
              <w:t>1</w:t>
            </w:r>
            <w:r w:rsidR="005B7184" w:rsidRPr="00A071BF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B7184" w:rsidRPr="00A071BF" w:rsidTr="0001047E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</w:p>
        </w:tc>
      </w:tr>
      <w:tr w:rsidR="005B7184" w:rsidRPr="00A071BF" w:rsidTr="0001047E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27D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Сумма</w:t>
            </w:r>
          </w:p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</w:t>
            </w:r>
            <w:r w:rsidR="0001047E" w:rsidRPr="00A071BF">
              <w:rPr>
                <w:b/>
                <w:bCs/>
                <w:sz w:val="22"/>
                <w:szCs w:val="22"/>
              </w:rPr>
              <w:t>1</w:t>
            </w:r>
            <w:r w:rsidRPr="00A071BF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B7184" w:rsidRPr="00A071BF" w:rsidTr="0001047E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5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FF0000"/>
              </w:rPr>
            </w:pPr>
          </w:p>
        </w:tc>
      </w:tr>
      <w:tr w:rsidR="005B7184" w:rsidRPr="00A071BF" w:rsidTr="00A071BF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5E0DE1" w:rsidRDefault="005B7184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7184" w:rsidRPr="005E0DE1" w:rsidRDefault="005E0DE1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 328 000</w:t>
            </w:r>
            <w:r w:rsidR="005B7184" w:rsidRPr="005E0DE1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B7184" w:rsidRPr="00A071BF" w:rsidTr="00E2014F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B7184" w:rsidRPr="00A071BF" w:rsidRDefault="005B7184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84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 192 500</w:t>
            </w:r>
            <w:r w:rsidR="005B7184" w:rsidRPr="00A071BF">
              <w:rPr>
                <w:sz w:val="22"/>
                <w:szCs w:val="22"/>
              </w:rPr>
              <w:t>,00</w:t>
            </w:r>
          </w:p>
        </w:tc>
      </w:tr>
      <w:tr w:rsidR="0001047E" w:rsidRPr="00A071BF" w:rsidTr="0001047E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C5527D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</w:t>
            </w:r>
            <w:r w:rsidR="0001047E" w:rsidRPr="00A071BF">
              <w:rPr>
                <w:sz w:val="22"/>
                <w:szCs w:val="22"/>
              </w:rPr>
              <w:t>5 000,00</w:t>
            </w:r>
          </w:p>
        </w:tc>
      </w:tr>
      <w:tr w:rsidR="0001047E" w:rsidRPr="00A071BF" w:rsidTr="00E2014F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5E0DE1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7 5</w:t>
            </w:r>
            <w:r w:rsidR="0001047E" w:rsidRPr="00A071BF">
              <w:rPr>
                <w:sz w:val="22"/>
                <w:szCs w:val="22"/>
              </w:rPr>
              <w:t>00,00</w:t>
            </w:r>
          </w:p>
        </w:tc>
      </w:tr>
      <w:tr w:rsidR="0001047E" w:rsidRPr="00A071BF" w:rsidTr="00E2014F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7 000,00</w:t>
            </w:r>
          </w:p>
        </w:tc>
      </w:tr>
      <w:tr w:rsidR="0001047E" w:rsidRPr="00A071BF" w:rsidTr="00E2014F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 976 000,00</w:t>
            </w:r>
          </w:p>
        </w:tc>
      </w:tr>
      <w:tr w:rsidR="00E2014F" w:rsidRPr="00A071BF" w:rsidTr="00E2014F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14F" w:rsidRPr="00A071BF" w:rsidRDefault="00E2014F" w:rsidP="00A071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E2014F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E2014F" w:rsidRPr="00A071BF" w:rsidTr="0050243B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14F" w:rsidRPr="00A071BF" w:rsidRDefault="00E2014F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</w:tr>
      <w:tr w:rsidR="00E2014F" w:rsidRPr="00A071BF" w:rsidTr="00A071BF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E2014F" w:rsidP="00A071BF">
            <w:pPr>
              <w:spacing w:line="240" w:lineRule="atLeast"/>
              <w:jc w:val="both"/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E2014F" w:rsidP="00A071BF">
            <w:pPr>
              <w:spacing w:line="240" w:lineRule="atLeast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014F" w:rsidRPr="00A071BF" w:rsidRDefault="005E0DE1" w:rsidP="00A071B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329 000,00</w:t>
            </w:r>
          </w:p>
        </w:tc>
      </w:tr>
      <w:tr w:rsidR="0001047E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A071BF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A071BF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A071BF" w:rsidRDefault="00BD39CA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59</w:t>
            </w:r>
            <w:r w:rsidR="0001047E" w:rsidRPr="00A071BF">
              <w:rPr>
                <w:sz w:val="22"/>
                <w:szCs w:val="22"/>
              </w:rPr>
              <w:t xml:space="preserve"> 000,00</w:t>
            </w:r>
          </w:p>
        </w:tc>
      </w:tr>
      <w:tr w:rsidR="0001047E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156AE2" w:rsidRDefault="0001047E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7E" w:rsidRPr="00156AE2" w:rsidRDefault="0001047E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047E" w:rsidRPr="00156AE2" w:rsidRDefault="00BD39CA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973 500</w:t>
            </w:r>
            <w:r w:rsidR="0001047E" w:rsidRPr="00156AE2">
              <w:rPr>
                <w:sz w:val="22"/>
                <w:szCs w:val="22"/>
              </w:rPr>
              <w:t>,00</w:t>
            </w:r>
          </w:p>
        </w:tc>
      </w:tr>
      <w:tr w:rsidR="0071159C" w:rsidRPr="00A071BF" w:rsidTr="0001047E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71159C" w:rsidRDefault="0071159C" w:rsidP="00522685">
            <w:pPr>
              <w:jc w:val="center"/>
              <w:rPr>
                <w:bCs/>
                <w:snapToGrid w:val="0"/>
                <w:lang w:val="en-US"/>
              </w:rPr>
            </w:pPr>
            <w:r w:rsidRPr="0071159C">
              <w:rPr>
                <w:bCs/>
                <w:color w:val="000000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71159C" w:rsidRDefault="0071159C" w:rsidP="00522685">
            <w:pPr>
              <w:rPr>
                <w:bCs/>
              </w:rPr>
            </w:pPr>
            <w:r w:rsidRPr="0071159C">
              <w:rPr>
                <w:bCs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1 959 880,31</w:t>
            </w:r>
          </w:p>
        </w:tc>
      </w:tr>
      <w:tr w:rsidR="0071159C" w:rsidRPr="00A071BF" w:rsidTr="0001047E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  <w:jc w:val="center"/>
            </w:pPr>
            <w:r w:rsidRPr="00156AE2">
              <w:rPr>
                <w:bCs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</w:pPr>
            <w:r w:rsidRPr="00156AE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159C" w:rsidRPr="00156AE2" w:rsidRDefault="0071159C" w:rsidP="00A071BF">
            <w:pPr>
              <w:spacing w:line="240" w:lineRule="atLeast"/>
              <w:ind w:left="57" w:right="57"/>
              <w:jc w:val="center"/>
            </w:pPr>
            <w:r>
              <w:rPr>
                <w:sz w:val="22"/>
                <w:szCs w:val="22"/>
              </w:rPr>
              <w:t>9 691,68</w:t>
            </w:r>
          </w:p>
        </w:tc>
      </w:tr>
      <w:tr w:rsidR="0071159C" w:rsidRPr="00A071BF" w:rsidTr="0001047E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</w:pPr>
            <w:r w:rsidRPr="00156AE2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156AE2">
              <w:rPr>
                <w:sz w:val="22"/>
                <w:szCs w:val="22"/>
              </w:rPr>
              <w:t>87 900,00</w:t>
            </w:r>
          </w:p>
        </w:tc>
      </w:tr>
      <w:tr w:rsidR="0071159C" w:rsidRPr="00A071BF" w:rsidTr="0001047E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spacing w:line="240" w:lineRule="atLeast"/>
              <w:jc w:val="center"/>
            </w:pPr>
            <w:r w:rsidRPr="00156AE2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59C" w:rsidRPr="00156AE2" w:rsidRDefault="0071159C" w:rsidP="00A071BF">
            <w:pPr>
              <w:spacing w:line="240" w:lineRule="atLeast"/>
            </w:pPr>
            <w:r w:rsidRPr="00156AE2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59C" w:rsidRPr="00156AE2" w:rsidRDefault="00362C1F" w:rsidP="00156AE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sz w:val="22"/>
                <w:szCs w:val="22"/>
              </w:rPr>
              <w:t>483 927,48</w:t>
            </w:r>
          </w:p>
        </w:tc>
      </w:tr>
      <w:tr w:rsidR="0071159C" w:rsidRPr="00A071BF" w:rsidTr="00A071BF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362C1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362C1F">
              <w:rPr>
                <w:b/>
                <w:bCs/>
              </w:rPr>
              <w:t>473</w:t>
            </w:r>
            <w:r>
              <w:rPr>
                <w:b/>
                <w:bCs/>
              </w:rPr>
              <w:t xml:space="preserve"> </w:t>
            </w:r>
            <w:r w:rsidR="00362C1F">
              <w:rPr>
                <w:b/>
                <w:bCs/>
              </w:rPr>
              <w:t>899</w:t>
            </w:r>
            <w:r>
              <w:rPr>
                <w:b/>
                <w:bCs/>
              </w:rPr>
              <w:t>,47</w:t>
            </w:r>
          </w:p>
        </w:tc>
      </w:tr>
      <w:tr w:rsidR="0071159C" w:rsidRPr="00A071BF" w:rsidTr="00A071BF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A071BF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156AE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59C" w:rsidRPr="00156AE2" w:rsidRDefault="0071159C" w:rsidP="00362C1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362C1F">
              <w:rPr>
                <w:b/>
                <w:bCs/>
                <w:sz w:val="22"/>
                <w:szCs w:val="22"/>
              </w:rPr>
              <w:t>80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62C1F">
              <w:rPr>
                <w:b/>
                <w:bCs/>
                <w:sz w:val="22"/>
                <w:szCs w:val="22"/>
              </w:rPr>
              <w:t>899</w:t>
            </w:r>
            <w:r>
              <w:rPr>
                <w:b/>
                <w:bCs/>
                <w:sz w:val="22"/>
                <w:szCs w:val="22"/>
              </w:rPr>
              <w:t>,47</w:t>
            </w:r>
          </w:p>
        </w:tc>
      </w:tr>
    </w:tbl>
    <w:p w:rsidR="009D0670" w:rsidRPr="00A071BF" w:rsidRDefault="009D0670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5B7184" w:rsidRPr="00A071BF" w:rsidRDefault="005B7184" w:rsidP="00A07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FF0000"/>
          <w:sz w:val="22"/>
          <w:szCs w:val="22"/>
        </w:rPr>
      </w:pPr>
    </w:p>
    <w:p w:rsidR="00E0006A" w:rsidRDefault="00E0006A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A071BF" w:rsidRPr="00A071BF" w:rsidRDefault="00A071BF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220236" w:rsidRPr="00A071BF" w:rsidRDefault="00220236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156AE2" w:rsidRDefault="00156AE2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A071BF" w:rsidRPr="00A071BF" w:rsidRDefault="00A071BF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Pr="00A071BF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01047E" w:rsidRPr="00A071BF" w:rsidRDefault="0001047E" w:rsidP="00A071BF">
      <w:pPr>
        <w:tabs>
          <w:tab w:val="left" w:pos="4230"/>
        </w:tabs>
        <w:spacing w:line="240" w:lineRule="atLeast"/>
        <w:jc w:val="both"/>
        <w:rPr>
          <w:rFonts w:eastAsia="Calibri"/>
          <w:b/>
          <w:bCs/>
          <w:sz w:val="22"/>
          <w:szCs w:val="22"/>
        </w:rPr>
      </w:pPr>
    </w:p>
    <w:p w:rsidR="009D0670" w:rsidRPr="00A071BF" w:rsidRDefault="009D0670" w:rsidP="00A071BF">
      <w:pPr>
        <w:tabs>
          <w:tab w:val="left" w:pos="4230"/>
        </w:tabs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6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>к бюджету сельского поселения</w:t>
      </w:r>
    </w:p>
    <w:p w:rsidR="00AE41B8" w:rsidRPr="00A071BF" w:rsidRDefault="006E5671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Пушкинский </w:t>
      </w:r>
      <w:r w:rsidR="00AE41B8" w:rsidRPr="00A071BF">
        <w:rPr>
          <w:b/>
          <w:bCs/>
          <w:sz w:val="22"/>
          <w:szCs w:val="22"/>
        </w:rPr>
        <w:t>сельсовет Добринского</w:t>
      </w:r>
    </w:p>
    <w:p w:rsidR="00AE41B8" w:rsidRPr="00A071BF" w:rsidRDefault="00AE41B8" w:rsidP="00A071BF">
      <w:pPr>
        <w:tabs>
          <w:tab w:val="left" w:pos="4230"/>
        </w:tabs>
        <w:spacing w:line="240" w:lineRule="atLeast"/>
        <w:jc w:val="right"/>
        <w:rPr>
          <w:b/>
          <w:sz w:val="22"/>
          <w:szCs w:val="22"/>
        </w:rPr>
      </w:pPr>
      <w:r w:rsidRPr="00A071BF">
        <w:rPr>
          <w:b/>
          <w:bCs/>
          <w:sz w:val="22"/>
          <w:szCs w:val="22"/>
        </w:rPr>
        <w:t>муниципального района Липецкой области</w:t>
      </w:r>
    </w:p>
    <w:p w:rsidR="002D6F50" w:rsidRPr="00A071BF" w:rsidRDefault="00E670C6" w:rsidP="00A071BF">
      <w:pPr>
        <w:spacing w:line="240" w:lineRule="atLeast"/>
        <w:jc w:val="right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Российской Федерации на 2021</w:t>
      </w:r>
      <w:r w:rsidR="00AE41B8" w:rsidRPr="00A071BF">
        <w:rPr>
          <w:b/>
          <w:bCs/>
          <w:sz w:val="22"/>
          <w:szCs w:val="22"/>
        </w:rPr>
        <w:t xml:space="preserve"> год</w:t>
      </w:r>
    </w:p>
    <w:p w:rsidR="002D6F50" w:rsidRPr="00A071BF" w:rsidRDefault="00E670C6" w:rsidP="00A071BF">
      <w:pPr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 и плановый период 2022 и 2023</w:t>
      </w:r>
      <w:r w:rsidR="002D6F50" w:rsidRPr="00A071BF">
        <w:rPr>
          <w:rFonts w:eastAsia="Calibri"/>
          <w:b/>
          <w:sz w:val="22"/>
          <w:szCs w:val="22"/>
        </w:rPr>
        <w:t xml:space="preserve"> годов</w:t>
      </w:r>
    </w:p>
    <w:p w:rsidR="00AE41B8" w:rsidRPr="00A071BF" w:rsidRDefault="00AE41B8" w:rsidP="00A071BF">
      <w:pPr>
        <w:spacing w:line="240" w:lineRule="atLeast"/>
        <w:jc w:val="both"/>
        <w:rPr>
          <w:b/>
          <w:sz w:val="22"/>
          <w:szCs w:val="22"/>
        </w:rPr>
      </w:pPr>
    </w:p>
    <w:p w:rsidR="00220236" w:rsidRPr="00A071BF" w:rsidRDefault="00AE41B8" w:rsidP="00A071BF">
      <w:pPr>
        <w:tabs>
          <w:tab w:val="left" w:pos="3165"/>
        </w:tabs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Объем доходов по бюджету сельского поселения </w:t>
      </w:r>
      <w:r w:rsidR="009E6B55" w:rsidRPr="00A071BF">
        <w:rPr>
          <w:b/>
          <w:bCs/>
          <w:sz w:val="22"/>
          <w:szCs w:val="22"/>
        </w:rPr>
        <w:t>Пушкинский</w:t>
      </w:r>
      <w:r w:rsidR="002D6F50" w:rsidRPr="00A071BF">
        <w:rPr>
          <w:b/>
          <w:bCs/>
          <w:sz w:val="22"/>
          <w:szCs w:val="22"/>
        </w:rPr>
        <w:t xml:space="preserve"> с</w:t>
      </w:r>
      <w:r w:rsidR="00000623" w:rsidRPr="00A071BF">
        <w:rPr>
          <w:b/>
          <w:bCs/>
          <w:sz w:val="22"/>
          <w:szCs w:val="22"/>
        </w:rPr>
        <w:t xml:space="preserve">ельсовет </w:t>
      </w:r>
    </w:p>
    <w:p w:rsidR="00AE41B8" w:rsidRPr="00A071BF" w:rsidRDefault="00000623" w:rsidP="00A071BF">
      <w:pPr>
        <w:tabs>
          <w:tab w:val="left" w:pos="3165"/>
        </w:tabs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 xml:space="preserve">на плановый </w:t>
      </w:r>
      <w:r w:rsidR="00690DDC" w:rsidRPr="00A071BF">
        <w:rPr>
          <w:b/>
          <w:bCs/>
          <w:sz w:val="22"/>
          <w:szCs w:val="22"/>
        </w:rPr>
        <w:t>период</w:t>
      </w:r>
      <w:r w:rsidR="00220236" w:rsidRPr="00A071BF">
        <w:rPr>
          <w:b/>
          <w:bCs/>
          <w:sz w:val="22"/>
          <w:szCs w:val="22"/>
        </w:rPr>
        <w:t xml:space="preserve"> </w:t>
      </w:r>
      <w:r w:rsidR="00E670C6" w:rsidRPr="00A071BF">
        <w:rPr>
          <w:b/>
          <w:bCs/>
          <w:sz w:val="22"/>
          <w:szCs w:val="22"/>
        </w:rPr>
        <w:t>2022 и 2023</w:t>
      </w:r>
      <w:r w:rsidR="00AE41B8" w:rsidRPr="00A071BF">
        <w:rPr>
          <w:b/>
          <w:bCs/>
          <w:sz w:val="22"/>
          <w:szCs w:val="22"/>
        </w:rPr>
        <w:t xml:space="preserve"> год</w:t>
      </w:r>
      <w:r w:rsidR="002D6F50" w:rsidRPr="00A071BF">
        <w:rPr>
          <w:b/>
          <w:bCs/>
          <w:sz w:val="22"/>
          <w:szCs w:val="22"/>
        </w:rPr>
        <w:t>ов</w:t>
      </w:r>
    </w:p>
    <w:tbl>
      <w:tblPr>
        <w:tblpPr w:leftFromText="180" w:rightFromText="180" w:vertAnchor="text" w:horzAnchor="page" w:tblpX="714" w:tblpY="313"/>
        <w:tblW w:w="10843" w:type="dxa"/>
        <w:tblLayout w:type="fixed"/>
        <w:tblLook w:val="04A0"/>
      </w:tblPr>
      <w:tblGrid>
        <w:gridCol w:w="2638"/>
        <w:gridCol w:w="4983"/>
        <w:gridCol w:w="1559"/>
        <w:gridCol w:w="1663"/>
      </w:tblGrid>
      <w:tr w:rsidR="009C5FE9" w:rsidRPr="005E0DE1" w:rsidTr="00A5255E">
        <w:trPr>
          <w:trHeight w:val="27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E9" w:rsidRPr="005E0DE1" w:rsidRDefault="009C5FE9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E9" w:rsidRPr="005E0DE1" w:rsidRDefault="009C5FE9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023 г.</w:t>
            </w:r>
          </w:p>
        </w:tc>
      </w:tr>
      <w:tr w:rsidR="00AD5B8B" w:rsidRPr="005E0DE1" w:rsidTr="00A071BF">
        <w:trPr>
          <w:trHeight w:val="229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AD5B8B" w:rsidP="00A071B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5B8B" w:rsidRPr="005E0DE1" w:rsidRDefault="00EA4F3F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47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B8B" w:rsidRPr="005E0DE1" w:rsidRDefault="005E0DE1" w:rsidP="00A071B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80 500,00</w:t>
            </w:r>
          </w:p>
        </w:tc>
      </w:tr>
      <w:tr w:rsidR="00EA4F3F" w:rsidRPr="005E0DE1" w:rsidTr="00A96ADA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A96ADA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1 02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A96ADA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 200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A071B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215 000,00</w:t>
            </w:r>
          </w:p>
        </w:tc>
      </w:tr>
      <w:tr w:rsidR="00EA4F3F" w:rsidRPr="005E0DE1" w:rsidTr="00A96ADA">
        <w:trPr>
          <w:trHeight w:val="331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5 01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7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75 000,00</w:t>
            </w:r>
          </w:p>
        </w:tc>
      </w:tr>
      <w:tr w:rsidR="00EA4F3F" w:rsidRPr="005E0DE1" w:rsidTr="00A96ADA">
        <w:trPr>
          <w:trHeight w:val="55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5 03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7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7 500,00</w:t>
            </w:r>
          </w:p>
        </w:tc>
      </w:tr>
      <w:tr w:rsidR="00EA4F3F" w:rsidRPr="005E0DE1" w:rsidTr="00A96ADA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6 01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9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92 000,00</w:t>
            </w:r>
          </w:p>
        </w:tc>
      </w:tr>
      <w:tr w:rsidR="00EA4F3F" w:rsidRPr="005E0DE1" w:rsidTr="00A96ADA">
        <w:trPr>
          <w:trHeight w:val="405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06 06000 00 0000 1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</w:pPr>
            <w:r w:rsidRPr="005E0DE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A4F3F" w:rsidRPr="005E0DE1" w:rsidRDefault="00EA4F3F" w:rsidP="00EA4F3F">
            <w:pPr>
              <w:autoSpaceDE w:val="0"/>
              <w:autoSpaceDN w:val="0"/>
              <w:adjustRightInd w:val="0"/>
              <w:jc w:val="center"/>
            </w:pPr>
            <w:r w:rsidRPr="005E0DE1">
              <w:rPr>
                <w:sz w:val="22"/>
                <w:szCs w:val="22"/>
              </w:rPr>
              <w:t>1 980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 991 000,00</w:t>
            </w:r>
          </w:p>
        </w:tc>
      </w:tr>
      <w:tr w:rsidR="00EA4F3F" w:rsidRPr="005E0DE1" w:rsidTr="00A071BF">
        <w:trPr>
          <w:trHeight w:val="16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both"/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1 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  <w:rPr>
                <w:b/>
              </w:rPr>
            </w:pPr>
            <w:r w:rsidRPr="005E0DE1">
              <w:rPr>
                <w:b/>
                <w:sz w:val="22"/>
                <w:szCs w:val="22"/>
              </w:rPr>
              <w:t>1 000,00</w:t>
            </w:r>
          </w:p>
        </w:tc>
      </w:tr>
      <w:tr w:rsidR="00EA4F3F" w:rsidRPr="005E0DE1" w:rsidTr="00A071BF">
        <w:trPr>
          <w:trHeight w:val="54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1 14 06025 10 0000 43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1 000,00</w:t>
            </w:r>
          </w:p>
        </w:tc>
      </w:tr>
      <w:tr w:rsidR="00EA4F3F" w:rsidRPr="005E0DE1" w:rsidTr="00A071BF">
        <w:trPr>
          <w:trHeight w:val="378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5E0DE1" w:rsidP="00EA4F3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48 5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5E0DE1" w:rsidP="00EA4F3F">
            <w:pPr>
              <w:spacing w:line="240" w:lineRule="atLeast"/>
              <w:jc w:val="center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3 381 500,00</w:t>
            </w:r>
          </w:p>
        </w:tc>
      </w:tr>
      <w:tr w:rsidR="00EA4F3F" w:rsidRPr="005E0DE1" w:rsidTr="00A071BF">
        <w:trPr>
          <w:trHeight w:val="487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15001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573 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537 000,00</w:t>
            </w:r>
          </w:p>
        </w:tc>
      </w:tr>
      <w:tr w:rsidR="00EA4F3F" w:rsidRPr="005E0DE1" w:rsidTr="00A071BF">
        <w:trPr>
          <w:trHeight w:val="110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35118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88 6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EA4F3F" w:rsidP="00EA4F3F">
            <w:pPr>
              <w:spacing w:line="240" w:lineRule="atLeast"/>
              <w:jc w:val="center"/>
            </w:pPr>
            <w:r w:rsidRPr="005E0DE1">
              <w:rPr>
                <w:sz w:val="22"/>
                <w:szCs w:val="22"/>
              </w:rPr>
              <w:t>92 800,00</w:t>
            </w:r>
          </w:p>
        </w:tc>
      </w:tr>
      <w:tr w:rsidR="00EA4F3F" w:rsidRPr="005E0DE1" w:rsidTr="00A071BF">
        <w:trPr>
          <w:trHeight w:val="422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4F3F" w:rsidRPr="005E0DE1" w:rsidRDefault="00EA4F3F" w:rsidP="00EA4F3F">
            <w:pPr>
              <w:spacing w:line="240" w:lineRule="atLeast"/>
              <w:jc w:val="both"/>
            </w:pPr>
            <w:r w:rsidRPr="005E0DE1">
              <w:rPr>
                <w:sz w:val="22"/>
                <w:szCs w:val="22"/>
              </w:rPr>
              <w:t>2 02 29999 10 0000 15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3F" w:rsidRPr="005E0DE1" w:rsidRDefault="00EA4F3F" w:rsidP="00EA4F3F">
            <w:pPr>
              <w:spacing w:line="240" w:lineRule="atLeast"/>
            </w:pPr>
            <w:r w:rsidRPr="005E0DE1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A4F3F" w:rsidRPr="005E0DE1" w:rsidRDefault="002A7CDD" w:rsidP="00EA4F3F">
            <w:pPr>
              <w:spacing w:line="240" w:lineRule="atLeast"/>
              <w:jc w:val="center"/>
            </w:pPr>
            <w:r>
              <w:t>9</w:t>
            </w:r>
            <w:r w:rsidR="00877030">
              <w:t xml:space="preserve"> </w:t>
            </w:r>
            <w:r>
              <w:t>7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3F" w:rsidRPr="005E0DE1" w:rsidRDefault="002A7CDD" w:rsidP="00EA4F3F">
            <w:pPr>
              <w:spacing w:line="240" w:lineRule="atLeast"/>
              <w:jc w:val="center"/>
            </w:pPr>
            <w:r>
              <w:t>9</w:t>
            </w:r>
            <w:r w:rsidR="00877030">
              <w:t xml:space="preserve"> </w:t>
            </w:r>
            <w:r>
              <w:t>696,05</w:t>
            </w:r>
          </w:p>
        </w:tc>
      </w:tr>
      <w:tr w:rsidR="00EA4F3F" w:rsidRPr="005E0DE1" w:rsidTr="00A071BF">
        <w:trPr>
          <w:trHeight w:val="413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2A7CDD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2A7CDD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96,05</w:t>
            </w:r>
          </w:p>
        </w:tc>
      </w:tr>
      <w:tr w:rsidR="00EA4F3F" w:rsidRPr="005E0DE1" w:rsidTr="00A071BF">
        <w:trPr>
          <w:trHeight w:val="419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jc w:val="both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EA4F3F" w:rsidP="00EA4F3F">
            <w:pPr>
              <w:spacing w:line="240" w:lineRule="atLeast"/>
              <w:rPr>
                <w:b/>
                <w:bCs/>
              </w:rPr>
            </w:pPr>
            <w:r w:rsidRPr="005E0DE1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4F3F" w:rsidRPr="005E0DE1" w:rsidRDefault="006713D0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770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19</w:t>
            </w:r>
            <w:r w:rsidR="008770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3F" w:rsidRPr="005E0DE1" w:rsidRDefault="002A7CDD" w:rsidP="00EA4F3F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77030">
              <w:rPr>
                <w:b/>
                <w:bCs/>
              </w:rPr>
              <w:t> </w:t>
            </w:r>
            <w:r>
              <w:rPr>
                <w:b/>
                <w:bCs/>
              </w:rPr>
              <w:t>020</w:t>
            </w:r>
            <w:r w:rsidR="0087703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6,05</w:t>
            </w:r>
          </w:p>
        </w:tc>
      </w:tr>
    </w:tbl>
    <w:p w:rsidR="009F368C" w:rsidRPr="00A071BF" w:rsidRDefault="009F368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Pr="00A071BF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071BF" w:rsidRPr="00A071BF" w:rsidRDefault="00A071BF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2913CC" w:rsidRPr="00A071BF" w:rsidRDefault="002913CC" w:rsidP="00A071BF">
      <w:pPr>
        <w:spacing w:line="240" w:lineRule="atLeast"/>
        <w:jc w:val="both"/>
        <w:rPr>
          <w:bCs/>
          <w:color w:val="FF0000"/>
          <w:sz w:val="22"/>
          <w:szCs w:val="22"/>
        </w:rPr>
      </w:pPr>
    </w:p>
    <w:p w:rsidR="00AF2E96" w:rsidRPr="00A071BF" w:rsidRDefault="00AD5B8B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7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к 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Пушкинский</w:t>
      </w:r>
      <w:r w:rsidR="00AE41B8" w:rsidRPr="00A071BF">
        <w:rPr>
          <w:bCs/>
          <w:sz w:val="22"/>
          <w:szCs w:val="22"/>
        </w:rPr>
        <w:t xml:space="preserve"> сельсовет Добринского 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</w:t>
      </w:r>
      <w:r w:rsidR="00E670C6" w:rsidRPr="00A071BF">
        <w:rPr>
          <w:bCs/>
          <w:sz w:val="22"/>
          <w:szCs w:val="22"/>
        </w:rPr>
        <w:t xml:space="preserve">ти </w:t>
      </w:r>
    </w:p>
    <w:p w:rsidR="002D6F50" w:rsidRPr="00A071BF" w:rsidRDefault="00E670C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</w:t>
      </w:r>
      <w:r w:rsidR="008C0479" w:rsidRPr="00A071BF">
        <w:rPr>
          <w:bCs/>
          <w:sz w:val="22"/>
          <w:szCs w:val="22"/>
        </w:rPr>
        <w:t>од</w:t>
      </w:r>
    </w:p>
    <w:p w:rsidR="002D6F50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и плановый период 2022</w:t>
      </w:r>
      <w:r w:rsidR="00F50F2A" w:rsidRPr="00A071BF">
        <w:rPr>
          <w:rFonts w:eastAsia="Calibri"/>
          <w:sz w:val="22"/>
          <w:szCs w:val="22"/>
        </w:rPr>
        <w:t xml:space="preserve"> и 2</w:t>
      </w:r>
      <w:r w:rsidR="00E670C6" w:rsidRPr="00A071BF">
        <w:rPr>
          <w:rFonts w:eastAsia="Calibri"/>
          <w:sz w:val="22"/>
          <w:szCs w:val="22"/>
        </w:rPr>
        <w:t>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аспределение бюджетных ассигнований сельского поселения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о разделам и подразделам  классификации расходов бюджетов</w:t>
      </w:r>
    </w:p>
    <w:p w:rsidR="00AD5B8B" w:rsidRPr="00A071BF" w:rsidRDefault="00690DDC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ой Федерации на 20</w:t>
      </w:r>
      <w:r w:rsidR="00E670C6" w:rsidRPr="00A071BF">
        <w:rPr>
          <w:rFonts w:eastAsia="Calibri"/>
          <w:b/>
          <w:sz w:val="22"/>
          <w:szCs w:val="22"/>
        </w:rPr>
        <w:t>21</w:t>
      </w:r>
      <w:r w:rsidR="008C0479" w:rsidRPr="00A071BF">
        <w:rPr>
          <w:rFonts w:eastAsia="Calibri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AD5B8B" w:rsidRPr="00A071BF" w:rsidTr="00D47DB3">
        <w:trPr>
          <w:cantSplit/>
          <w:trHeight w:val="126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EA4F3F" w:rsidRDefault="00AD5B8B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AD5B8B" w:rsidRPr="00EA4F3F" w:rsidRDefault="00AD5B8B" w:rsidP="00A071BF">
            <w:pPr>
              <w:keepNext/>
              <w:spacing w:line="240" w:lineRule="atLeast"/>
              <w:outlineLvl w:val="2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EA4F3F" w:rsidRDefault="00AD5B8B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EA4F3F" w:rsidRDefault="00AD5B8B" w:rsidP="00A071BF">
            <w:pPr>
              <w:spacing w:line="240" w:lineRule="atLeast"/>
              <w:ind w:left="113" w:right="113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keepNext/>
              <w:spacing w:line="240" w:lineRule="atLeast"/>
              <w:jc w:val="both"/>
              <w:outlineLvl w:val="3"/>
              <w:rPr>
                <w:b/>
              </w:rPr>
            </w:pPr>
            <w:r w:rsidRPr="00EA4F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E34943" w:rsidP="000D783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652 899</w:t>
            </w:r>
            <w:r>
              <w:rPr>
                <w:rFonts w:eastAsia="Calibri"/>
                <w:b/>
                <w:bCs/>
                <w:sz w:val="22"/>
                <w:szCs w:val="22"/>
              </w:rPr>
              <w:t>,47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362C1F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 062,68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8</w:t>
            </w:r>
            <w:r w:rsidR="0023633E" w:rsidRPr="00EA4F3F">
              <w:rPr>
                <w:rFonts w:eastAsia="Calibri"/>
                <w:sz w:val="22"/>
                <w:szCs w:val="22"/>
              </w:rPr>
              <w:t>72</w:t>
            </w:r>
            <w:r w:rsidRPr="00EA4F3F">
              <w:rPr>
                <w:rFonts w:eastAsia="Calibri"/>
                <w:sz w:val="22"/>
                <w:szCs w:val="22"/>
              </w:rPr>
              <w:t xml:space="preserve"> </w:t>
            </w:r>
            <w:r w:rsidR="0023633E" w:rsidRPr="00EA4F3F">
              <w:rPr>
                <w:rFonts w:eastAsia="Calibri"/>
                <w:sz w:val="22"/>
                <w:szCs w:val="22"/>
              </w:rPr>
              <w:t>4</w:t>
            </w:r>
            <w:r w:rsidR="00EA4F3F" w:rsidRPr="00EA4F3F">
              <w:rPr>
                <w:rFonts w:eastAsia="Calibri"/>
                <w:sz w:val="22"/>
                <w:szCs w:val="22"/>
              </w:rPr>
              <w:t>39</w:t>
            </w:r>
            <w:r w:rsidRPr="00EA4F3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362C1F" w:rsidP="00362C1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2"/>
                <w:szCs w:val="22"/>
              </w:rPr>
              <w:t>1 663 462,</w:t>
            </w:r>
            <w:r w:rsidR="00AD5B8B" w:rsidRPr="00EA4F3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D5B8B" w:rsidRPr="00A071BF" w:rsidTr="00D47DB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rFonts w:eastAsia="Calibri"/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rFonts w:eastAsia="Calibri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2913CC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115</w:t>
            </w:r>
            <w:r w:rsidR="00AD5B8B" w:rsidRPr="00EA4F3F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A4F3F">
              <w:rPr>
                <w:rFonts w:eastAsia="Calibri"/>
                <w:bCs/>
                <w:sz w:val="22"/>
                <w:szCs w:val="22"/>
              </w:rPr>
              <w:t>4</w:t>
            </w:r>
            <w:r w:rsidR="00AD5B8B" w:rsidRPr="00EA4F3F">
              <w:rPr>
                <w:rFonts w:eastAsia="Calibri"/>
                <w:bCs/>
                <w:sz w:val="22"/>
                <w:szCs w:val="22"/>
              </w:rPr>
              <w:t>70,00</w:t>
            </w:r>
          </w:p>
        </w:tc>
      </w:tr>
      <w:tr w:rsidR="00443113" w:rsidRPr="00A071BF" w:rsidTr="00D47DB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EA4F3F" w:rsidRDefault="0044311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EA4F3F" w:rsidRDefault="0044311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7F717A" w:rsidRDefault="00877030" w:rsidP="00A071BF">
            <w:pPr>
              <w:spacing w:line="240" w:lineRule="atLeast"/>
              <w:jc w:val="center"/>
              <w:rPr>
                <w:rFonts w:eastAsia="Calibri"/>
                <w:bCs/>
                <w:color w:val="000000" w:themeColor="text1"/>
              </w:rPr>
            </w:pPr>
            <w:r w:rsidRPr="007F717A">
              <w:rPr>
                <w:rFonts w:eastAsia="Calibri"/>
                <w:bCs/>
                <w:color w:val="000000" w:themeColor="text1"/>
                <w:sz w:val="22"/>
                <w:szCs w:val="22"/>
              </w:rPr>
              <w:t>21 691,68</w:t>
            </w:r>
          </w:p>
        </w:tc>
      </w:tr>
      <w:tr w:rsidR="00AD5B8B" w:rsidRPr="00A071BF" w:rsidTr="00D47DB3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EA4F3F" w:rsidP="00A071BF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87 9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EA4F3F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87 9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0D783F" w:rsidP="00A071B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74 051</w:t>
            </w:r>
            <w:r w:rsidR="000C5E22" w:rsidRPr="00EA4F3F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AD5B8B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bCs/>
              </w:rPr>
            </w:pPr>
            <w:r w:rsidRPr="00EA4F3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EA4F3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A4F3F" w:rsidRDefault="000D783F" w:rsidP="000D783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74 051,00</w:t>
            </w:r>
          </w:p>
        </w:tc>
      </w:tr>
      <w:tr w:rsidR="00F11E9D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156AE2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156AE2" w:rsidRDefault="00877030" w:rsidP="000D783F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431 612</w:t>
            </w:r>
            <w:r>
              <w:rPr>
                <w:rFonts w:eastAsia="Calibri"/>
                <w:b/>
                <w:bCs/>
                <w:sz w:val="22"/>
                <w:szCs w:val="22"/>
              </w:rPr>
              <w:t>,79</w:t>
            </w:r>
          </w:p>
        </w:tc>
      </w:tr>
      <w:tr w:rsidR="00156AE2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56AE2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156AE2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56AE2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522685">
              <w:rPr>
                <w:rFonts w:eastAsia="Calibri"/>
                <w:bCs/>
                <w:sz w:val="22"/>
                <w:szCs w:val="22"/>
              </w:rPr>
              <w:t>9 876,48</w:t>
            </w:r>
          </w:p>
        </w:tc>
      </w:tr>
      <w:tr w:rsidR="00F11E9D" w:rsidRPr="00A071BF" w:rsidTr="00D47DB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43" w:rsidRPr="00877030" w:rsidRDefault="00877030" w:rsidP="000D783F">
            <w:pPr>
              <w:spacing w:line="240" w:lineRule="atLeast"/>
              <w:jc w:val="center"/>
              <w:rPr>
                <w:rFonts w:eastAsia="Calibri"/>
                <w:bCs/>
                <w:color w:val="000000" w:themeColor="text1"/>
              </w:rPr>
            </w:pPr>
            <w:r w:rsidRPr="00877030">
              <w:rPr>
                <w:rFonts w:eastAsia="Calibri"/>
                <w:bCs/>
                <w:color w:val="000000" w:themeColor="text1"/>
                <w:sz w:val="22"/>
                <w:szCs w:val="22"/>
              </w:rPr>
              <w:t>2</w:t>
            </w:r>
            <w:r w:rsidR="000D783F">
              <w:rPr>
                <w:rFonts w:eastAsia="Calibri"/>
                <w:bCs/>
                <w:color w:val="000000" w:themeColor="text1"/>
                <w:sz w:val="22"/>
                <w:szCs w:val="22"/>
              </w:rPr>
              <w:t> 421 736</w:t>
            </w:r>
            <w:r w:rsidRPr="00877030">
              <w:rPr>
                <w:rFonts w:eastAsia="Calibri"/>
                <w:bCs/>
                <w:color w:val="000000" w:themeColor="text1"/>
                <w:sz w:val="22"/>
                <w:szCs w:val="22"/>
              </w:rPr>
              <w:t>,31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Культура</w:t>
            </w:r>
            <w:proofErr w:type="gramStart"/>
            <w:r w:rsidRPr="00EA4F3F">
              <w:rPr>
                <w:rFonts w:eastAsia="Calibri"/>
                <w:b/>
                <w:sz w:val="22"/>
                <w:szCs w:val="22"/>
              </w:rPr>
              <w:t xml:space="preserve"> ,</w:t>
            </w:r>
            <w:proofErr w:type="gramEnd"/>
            <w:r w:rsidRPr="00EA4F3F">
              <w:rPr>
                <w:rFonts w:eastAsia="Calibri"/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77030" w:rsidRDefault="00877030" w:rsidP="00E34943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 773,00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EA4F3F" w:rsidRDefault="00E34943" w:rsidP="00EA4F3F">
            <w:pPr>
              <w:spacing w:line="240" w:lineRule="atLeas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87703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985</w:t>
            </w:r>
            <w:r w:rsidR="0087703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773</w:t>
            </w:r>
            <w:r w:rsidR="008770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F11E9D" w:rsidRPr="00A071BF" w:rsidTr="00D47DB3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EA4F3F">
              <w:rPr>
                <w:rFonts w:eastAsia="Calibri"/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EA4F3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00,00</w:t>
            </w:r>
          </w:p>
        </w:tc>
      </w:tr>
      <w:tr w:rsidR="00F11E9D" w:rsidRPr="00A071BF" w:rsidTr="00D47DB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EA4F3F" w:rsidRDefault="00F11E9D" w:rsidP="00A071BF">
            <w:pPr>
              <w:spacing w:line="240" w:lineRule="atLeast"/>
              <w:jc w:val="center"/>
              <w:rPr>
                <w:rFonts w:eastAsia="Calibri"/>
                <w:bCs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500,00</w:t>
            </w:r>
          </w:p>
        </w:tc>
      </w:tr>
    </w:tbl>
    <w:p w:rsidR="00AD5B8B" w:rsidRPr="00EA4F3F" w:rsidRDefault="00AD5B8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A4F3F">
        <w:rPr>
          <w:rFonts w:eastAsia="Calibri"/>
          <w:sz w:val="22"/>
          <w:szCs w:val="22"/>
        </w:rPr>
        <w:t>руб.</w:t>
      </w:r>
    </w:p>
    <w:p w:rsidR="00277B2B" w:rsidRPr="00EA4F3F" w:rsidRDefault="00277B2B" w:rsidP="00A071BF">
      <w:pPr>
        <w:spacing w:line="240" w:lineRule="atLeast"/>
        <w:jc w:val="both"/>
        <w:rPr>
          <w:bCs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A071BF">
        <w:rPr>
          <w:rFonts w:eastAsia="Calibri"/>
          <w:b/>
          <w:bCs/>
          <w:color w:val="FF0000"/>
          <w:sz w:val="22"/>
          <w:szCs w:val="22"/>
        </w:rPr>
        <w:br w:type="page"/>
      </w:r>
    </w:p>
    <w:p w:rsidR="00AD5B8B" w:rsidRPr="00A071BF" w:rsidRDefault="00AD5B8B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8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к </w:t>
      </w:r>
      <w:r w:rsidR="00AE41B8" w:rsidRPr="00A071BF">
        <w:rPr>
          <w:bCs/>
          <w:sz w:val="22"/>
          <w:szCs w:val="22"/>
        </w:rPr>
        <w:t>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 xml:space="preserve">Пушкинский </w:t>
      </w:r>
      <w:r w:rsidR="00AE41B8" w:rsidRPr="00A071BF">
        <w:rPr>
          <w:bCs/>
          <w:sz w:val="22"/>
          <w:szCs w:val="22"/>
        </w:rPr>
        <w:t>сельсовет Добринского</w:t>
      </w:r>
    </w:p>
    <w:p w:rsidR="00AF2E96" w:rsidRPr="00A071BF" w:rsidRDefault="00AE41B8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муниципального района Липецкой облас</w:t>
      </w:r>
      <w:r w:rsidR="00E670C6" w:rsidRPr="00A071BF">
        <w:rPr>
          <w:bCs/>
          <w:sz w:val="22"/>
          <w:szCs w:val="22"/>
        </w:rPr>
        <w:t>ти</w:t>
      </w:r>
    </w:p>
    <w:p w:rsidR="002D6F50" w:rsidRPr="00A071BF" w:rsidRDefault="00E670C6" w:rsidP="00A071BF">
      <w:pPr>
        <w:spacing w:line="240" w:lineRule="atLeast"/>
        <w:jc w:val="right"/>
        <w:rPr>
          <w:bCs/>
          <w:sz w:val="22"/>
          <w:szCs w:val="22"/>
        </w:rPr>
      </w:pPr>
      <w:r w:rsidRPr="00A071BF">
        <w:rPr>
          <w:bCs/>
          <w:sz w:val="22"/>
          <w:szCs w:val="22"/>
        </w:rPr>
        <w:t>Российской Федерации на 2021</w:t>
      </w:r>
      <w:r w:rsidR="00AE41B8" w:rsidRPr="00A071BF">
        <w:rPr>
          <w:bCs/>
          <w:sz w:val="22"/>
          <w:szCs w:val="22"/>
        </w:rPr>
        <w:t xml:space="preserve"> год</w:t>
      </w:r>
    </w:p>
    <w:p w:rsidR="002D6F50" w:rsidRPr="00A071B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bCs/>
          <w:sz w:val="22"/>
          <w:szCs w:val="22"/>
        </w:rPr>
        <w:t xml:space="preserve"> </w:t>
      </w:r>
      <w:r w:rsidR="00E670C6" w:rsidRPr="00A071BF">
        <w:rPr>
          <w:rFonts w:eastAsia="Calibri"/>
          <w:sz w:val="22"/>
          <w:szCs w:val="22"/>
        </w:rPr>
        <w:t>и плановый период 2022 и 2023</w:t>
      </w:r>
      <w:r w:rsidR="002D6F50" w:rsidRPr="00A071BF">
        <w:rPr>
          <w:rFonts w:eastAsia="Calibri"/>
          <w:sz w:val="22"/>
          <w:szCs w:val="22"/>
        </w:rPr>
        <w:t xml:space="preserve"> годов</w:t>
      </w:r>
    </w:p>
    <w:p w:rsidR="00AE41B8" w:rsidRPr="00A071BF" w:rsidRDefault="00AE41B8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аспределение бюджетных ассигнований сельского поселения</w:t>
      </w:r>
    </w:p>
    <w:p w:rsidR="00AE41B8" w:rsidRPr="00A071BF" w:rsidRDefault="00AE41B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по разделам и подразделам  классификации расходов бюджетов</w:t>
      </w:r>
    </w:p>
    <w:p w:rsidR="001C3308" w:rsidRPr="00A071BF" w:rsidRDefault="00AE41B8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Российской   Федерации</w:t>
      </w:r>
      <w:r w:rsidR="001C3308" w:rsidRPr="00A071BF">
        <w:rPr>
          <w:rFonts w:eastAsia="Calibri"/>
          <w:sz w:val="22"/>
          <w:szCs w:val="22"/>
        </w:rPr>
        <w:t xml:space="preserve"> </w:t>
      </w:r>
      <w:r w:rsidR="00E670C6" w:rsidRPr="00A071BF">
        <w:rPr>
          <w:rFonts w:eastAsia="Calibri"/>
          <w:b/>
          <w:sz w:val="22"/>
          <w:szCs w:val="22"/>
        </w:rPr>
        <w:t>и плановый период 2022 и 2023</w:t>
      </w:r>
      <w:r w:rsidR="001C3308" w:rsidRPr="00A071BF">
        <w:rPr>
          <w:rFonts w:eastAsia="Calibri"/>
          <w:b/>
          <w:sz w:val="22"/>
          <w:szCs w:val="22"/>
        </w:rPr>
        <w:t xml:space="preserve"> годов</w:t>
      </w:r>
    </w:p>
    <w:p w:rsidR="00AE41B8" w:rsidRPr="00EA4F3F" w:rsidRDefault="00AE41B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A4F3F">
        <w:rPr>
          <w:rFonts w:eastAsia="Calibri"/>
          <w:sz w:val="22"/>
          <w:szCs w:val="22"/>
        </w:rPr>
        <w:t>руб.</w:t>
      </w:r>
    </w:p>
    <w:tbl>
      <w:tblPr>
        <w:tblW w:w="104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8"/>
        <w:gridCol w:w="709"/>
        <w:gridCol w:w="567"/>
        <w:gridCol w:w="1559"/>
        <w:gridCol w:w="1564"/>
      </w:tblGrid>
      <w:tr w:rsidR="001C3308" w:rsidRPr="00EA4F3F" w:rsidTr="009C5FE9">
        <w:trPr>
          <w:cantSplit/>
          <w:trHeight w:val="1525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EA4F3F" w:rsidRDefault="001C3308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308" w:rsidRPr="00EA4F3F" w:rsidRDefault="001C3308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670C6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022</w:t>
            </w:r>
            <w:r w:rsidR="00127E4A" w:rsidRPr="00EA4F3F">
              <w:rPr>
                <w:rFonts w:eastAsia="Calibri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670C6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023</w:t>
            </w:r>
            <w:r w:rsidR="00127E4A" w:rsidRPr="00EA4F3F">
              <w:rPr>
                <w:rFonts w:eastAsia="Calibri"/>
                <w:bCs/>
                <w:sz w:val="22"/>
                <w:szCs w:val="22"/>
              </w:rPr>
              <w:t>г.</w:t>
            </w:r>
          </w:p>
        </w:tc>
      </w:tr>
      <w:tr w:rsidR="001C3308" w:rsidRPr="00EA4F3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keepNext/>
              <w:spacing w:line="240" w:lineRule="atLeast"/>
              <w:jc w:val="both"/>
              <w:outlineLvl w:val="3"/>
            </w:pPr>
            <w:r w:rsidRPr="00EA4F3F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E34943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D3A30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019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8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34943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D3A30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020</w:t>
            </w:r>
            <w:r w:rsidR="00522685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bCs/>
                <w:sz w:val="22"/>
                <w:szCs w:val="22"/>
              </w:rPr>
              <w:t>996,05</w:t>
            </w:r>
          </w:p>
        </w:tc>
      </w:tr>
      <w:tr w:rsidR="001C3308" w:rsidRPr="00EA4F3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outlineLvl w:val="7"/>
              <w:rPr>
                <w:u w:val="single"/>
              </w:rPr>
            </w:pPr>
            <w:r w:rsidRPr="00EA4F3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ED3A30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D3A30">
              <w:rPr>
                <w:rFonts w:eastAsia="Calibri"/>
                <w:b/>
                <w:sz w:val="22"/>
                <w:szCs w:val="22"/>
              </w:rPr>
              <w:t>1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837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548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D3A30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D3A30">
              <w:rPr>
                <w:rFonts w:eastAsia="Calibri"/>
                <w:b/>
                <w:sz w:val="22"/>
                <w:szCs w:val="22"/>
              </w:rPr>
              <w:t>1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732</w:t>
            </w:r>
            <w:r w:rsidR="0052268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ED3A30">
              <w:rPr>
                <w:rFonts w:eastAsia="Calibri"/>
                <w:b/>
                <w:sz w:val="22"/>
                <w:szCs w:val="22"/>
              </w:rPr>
              <w:t>423,05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outlineLvl w:val="7"/>
            </w:pPr>
            <w:r w:rsidRPr="00EA4F3F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A4F3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A4F3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D3A30">
              <w:rPr>
                <w:rFonts w:eastAsia="Calibri"/>
                <w:sz w:val="22"/>
                <w:szCs w:val="22"/>
              </w:rPr>
              <w:t>872 43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A4F3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D3A30">
              <w:rPr>
                <w:rFonts w:eastAsia="Calibri"/>
                <w:sz w:val="22"/>
                <w:szCs w:val="22"/>
              </w:rPr>
              <w:t>872 439</w:t>
            </w:r>
            <w:r w:rsidR="00717CE5" w:rsidRPr="00ED3A30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9A6E57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825 818</w:t>
            </w:r>
            <w:r w:rsidR="00ED3A30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ED3A30" w:rsidP="008F0E90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7</w:t>
            </w:r>
            <w:r w:rsidR="008F0E90">
              <w:rPr>
                <w:rFonts w:eastAsia="Calibri"/>
                <w:bCs/>
                <w:sz w:val="22"/>
                <w:szCs w:val="22"/>
              </w:rPr>
              <w:t>2</w:t>
            </w:r>
            <w:r w:rsidRPr="00ED3A30">
              <w:rPr>
                <w:rFonts w:eastAsia="Calibri"/>
                <w:bCs/>
                <w:sz w:val="22"/>
                <w:szCs w:val="22"/>
              </w:rPr>
              <w:t>2 818,00</w:t>
            </w:r>
          </w:p>
        </w:tc>
      </w:tr>
      <w:tr w:rsidR="001C3308" w:rsidRPr="00A071BF" w:rsidTr="009C5FE9">
        <w:trPr>
          <w:trHeight w:val="431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A4F3F">
              <w:rPr>
                <w:rFonts w:eastAsia="Calibri"/>
                <w:sz w:val="22"/>
                <w:szCs w:val="22"/>
                <w:lang w:eastAsia="en-US"/>
              </w:rPr>
              <w:t>о(</w:t>
            </w:r>
            <w:proofErr w:type="gramEnd"/>
            <w:r w:rsidRPr="00EA4F3F">
              <w:rPr>
                <w:rFonts w:eastAsia="Calibri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D3A30" w:rsidRDefault="00761A4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115</w:t>
            </w:r>
            <w:r w:rsidR="009B3A45" w:rsidRPr="00ED3A30">
              <w:rPr>
                <w:rFonts w:eastAsia="Calibri"/>
                <w:bCs/>
                <w:sz w:val="22"/>
                <w:szCs w:val="22"/>
              </w:rPr>
              <w:t xml:space="preserve"> 470</w:t>
            </w:r>
            <w:r w:rsidR="00717CE5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D3A30" w:rsidRDefault="00761A4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D3A30">
              <w:rPr>
                <w:rFonts w:eastAsia="Calibri"/>
                <w:bCs/>
                <w:sz w:val="22"/>
                <w:szCs w:val="22"/>
              </w:rPr>
              <w:t>115</w:t>
            </w:r>
            <w:r w:rsidR="009B3A45" w:rsidRPr="00ED3A30">
              <w:rPr>
                <w:rFonts w:eastAsia="Calibri"/>
                <w:bCs/>
                <w:sz w:val="22"/>
                <w:szCs w:val="22"/>
              </w:rPr>
              <w:t xml:space="preserve"> 470</w:t>
            </w:r>
            <w:r w:rsidR="00717CE5" w:rsidRPr="00ED3A30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950F83" w:rsidRPr="00A071BF" w:rsidTr="009C6285">
        <w:trPr>
          <w:trHeight w:val="32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A4F3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EA4F3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A071BF">
            <w:pPr>
              <w:spacing w:line="240" w:lineRule="atLeast"/>
              <w:jc w:val="both"/>
              <w:rPr>
                <w:rFonts w:eastAsia="Calibri"/>
                <w:bCs/>
                <w:color w:val="000000" w:themeColor="text1"/>
              </w:rPr>
            </w:pPr>
            <w:r w:rsidRPr="00ED3A30">
              <w:rPr>
                <w:rFonts w:eastAsia="Calibri"/>
                <w:bCs/>
                <w:color w:val="000000" w:themeColor="text1"/>
                <w:sz w:val="22"/>
                <w:szCs w:val="22"/>
              </w:rPr>
              <w:t>21721,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A071BF">
            <w:pPr>
              <w:spacing w:line="240" w:lineRule="atLeast"/>
              <w:jc w:val="both"/>
              <w:rPr>
                <w:rFonts w:eastAsia="Calibri"/>
                <w:bCs/>
                <w:color w:val="000000" w:themeColor="text1"/>
              </w:rPr>
            </w:pPr>
            <w:r w:rsidRPr="00ED3A30">
              <w:rPr>
                <w:rFonts w:eastAsia="Calibri"/>
                <w:bCs/>
                <w:color w:val="000000" w:themeColor="text1"/>
                <w:sz w:val="22"/>
                <w:szCs w:val="22"/>
              </w:rPr>
              <w:t>21696,05</w:t>
            </w:r>
          </w:p>
        </w:tc>
      </w:tr>
      <w:tr w:rsidR="001C3308" w:rsidRPr="00A071BF" w:rsidTr="009C5FE9">
        <w:trPr>
          <w:trHeight w:val="19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EA4F3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88 6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92 8</w:t>
            </w:r>
            <w:r w:rsidR="00954B4D" w:rsidRPr="00EA4F3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1C3308" w:rsidRPr="00A071BF" w:rsidTr="009C5FE9">
        <w:trPr>
          <w:trHeight w:val="173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88 6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EA4F3F" w:rsidRDefault="00EA4F3F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92 8</w:t>
            </w:r>
            <w:r w:rsidR="00954B4D" w:rsidRPr="00EA4F3F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</w:tr>
      <w:tr w:rsidR="007F717A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A4F3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17A" w:rsidRPr="00EA4F3F" w:rsidRDefault="007F717A" w:rsidP="00A071BF">
            <w:pPr>
              <w:spacing w:line="24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7A" w:rsidRPr="009A6E57" w:rsidRDefault="007F717A" w:rsidP="00522685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985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7A" w:rsidRPr="009A6E57" w:rsidRDefault="007F717A" w:rsidP="00522685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985773,00</w:t>
            </w:r>
          </w:p>
        </w:tc>
      </w:tr>
      <w:tr w:rsidR="001C3308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308" w:rsidRPr="00EA4F3F" w:rsidRDefault="001C3308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7F717A" w:rsidRDefault="00E3494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7F717A">
              <w:rPr>
                <w:rFonts w:eastAsia="Calibri"/>
                <w:bCs/>
                <w:sz w:val="22"/>
                <w:szCs w:val="22"/>
              </w:rPr>
              <w:t>1985773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08" w:rsidRPr="007F717A" w:rsidRDefault="00E3494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7F717A">
              <w:rPr>
                <w:rFonts w:eastAsia="Calibri"/>
                <w:bCs/>
                <w:sz w:val="22"/>
                <w:szCs w:val="22"/>
              </w:rPr>
              <w:t>1985773,00</w:t>
            </w:r>
          </w:p>
        </w:tc>
      </w:tr>
      <w:tr w:rsidR="00186AD3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A4F3F">
              <w:rPr>
                <w:rFonts w:eastAsia="Calibri"/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9A6E57" w:rsidRDefault="00DF326C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EA4F3F" w:rsidRPr="009A6E57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E50CB3" w:rsidRPr="009A6E57">
              <w:rPr>
                <w:rFonts w:eastAsia="Calibri"/>
                <w:b/>
                <w:bCs/>
                <w:sz w:val="22"/>
                <w:szCs w:val="22"/>
              </w:rPr>
              <w:t xml:space="preserve"> 000</w:t>
            </w:r>
            <w:r w:rsidR="002423CD" w:rsidRPr="009A6E57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9A6E57" w:rsidRDefault="00C14442" w:rsidP="00EA4F3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9A6E57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EA4F3F" w:rsidRPr="009A6E57">
              <w:rPr>
                <w:rFonts w:eastAsia="Calibri"/>
                <w:b/>
                <w:bCs/>
                <w:sz w:val="22"/>
                <w:szCs w:val="22"/>
              </w:rPr>
              <w:t>10</w:t>
            </w:r>
            <w:r w:rsidR="004D6CB7" w:rsidRPr="009A6E57">
              <w:rPr>
                <w:rFonts w:eastAsia="Calibri"/>
                <w:b/>
                <w:bCs/>
                <w:sz w:val="22"/>
                <w:szCs w:val="22"/>
              </w:rPr>
              <w:t xml:space="preserve"> 000</w:t>
            </w:r>
            <w:r w:rsidR="002423CD" w:rsidRPr="009A6E57">
              <w:rPr>
                <w:rFonts w:eastAsia="Calibri"/>
                <w:b/>
                <w:bCs/>
                <w:sz w:val="22"/>
                <w:szCs w:val="22"/>
              </w:rPr>
              <w:t>,00</w:t>
            </w:r>
          </w:p>
        </w:tc>
      </w:tr>
      <w:tr w:rsidR="00186AD3" w:rsidRPr="00A071BF" w:rsidTr="009C5FE9">
        <w:trPr>
          <w:trHeight w:val="16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186AD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DF326C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1</w:t>
            </w:r>
            <w:r w:rsidR="00EA4F3F" w:rsidRPr="00EA4F3F">
              <w:rPr>
                <w:rFonts w:eastAsia="Calibri"/>
                <w:bCs/>
                <w:sz w:val="22"/>
                <w:szCs w:val="22"/>
              </w:rPr>
              <w:t>10</w:t>
            </w:r>
            <w:r w:rsidR="00E50CB3" w:rsidRPr="00EA4F3F">
              <w:rPr>
                <w:rFonts w:eastAsia="Calibri"/>
                <w:bCs/>
                <w:sz w:val="22"/>
                <w:szCs w:val="22"/>
              </w:rPr>
              <w:t xml:space="preserve"> 000</w:t>
            </w:r>
            <w:r w:rsidR="002423CD" w:rsidRPr="00EA4F3F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D3" w:rsidRPr="00EA4F3F" w:rsidRDefault="00C14442" w:rsidP="00EA4F3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EA4F3F">
              <w:rPr>
                <w:rFonts w:eastAsia="Calibri"/>
                <w:bCs/>
                <w:sz w:val="22"/>
                <w:szCs w:val="22"/>
              </w:rPr>
              <w:t>2</w:t>
            </w:r>
            <w:r w:rsidR="00EA4F3F" w:rsidRPr="00EA4F3F">
              <w:rPr>
                <w:rFonts w:eastAsia="Calibri"/>
                <w:bCs/>
                <w:sz w:val="22"/>
                <w:szCs w:val="22"/>
              </w:rPr>
              <w:t>10</w:t>
            </w:r>
            <w:r w:rsidR="004D6CB7" w:rsidRPr="00EA4F3F">
              <w:rPr>
                <w:rFonts w:eastAsia="Calibri"/>
                <w:bCs/>
                <w:sz w:val="22"/>
                <w:szCs w:val="22"/>
              </w:rPr>
              <w:t xml:space="preserve"> 000</w:t>
            </w:r>
            <w:r w:rsidR="002423CD" w:rsidRPr="00EA4F3F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</w:tbl>
    <w:p w:rsidR="00BB036B" w:rsidRPr="00A071BF" w:rsidRDefault="00BB036B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AF2E96" w:rsidRPr="00A071BF" w:rsidRDefault="00AD5B8B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9</w:t>
      </w:r>
    </w:p>
    <w:p w:rsidR="00AF2E96" w:rsidRPr="00A071BF" w:rsidRDefault="008C0479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8C0479" w:rsidRPr="00A071BF">
        <w:rPr>
          <w:kern w:val="32"/>
          <w:sz w:val="22"/>
          <w:szCs w:val="22"/>
        </w:rPr>
        <w:t xml:space="preserve"> сельсовет Добринского </w:t>
      </w:r>
    </w:p>
    <w:p w:rsidR="00AF2E96" w:rsidRPr="00A071BF" w:rsidRDefault="008C0479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E670C6" w:rsidRPr="00A071BF">
        <w:rPr>
          <w:kern w:val="32"/>
          <w:sz w:val="22"/>
          <w:szCs w:val="22"/>
        </w:rPr>
        <w:t xml:space="preserve">ти </w:t>
      </w:r>
    </w:p>
    <w:p w:rsidR="00127E4A" w:rsidRPr="00A071BF" w:rsidRDefault="00E670C6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</w:t>
      </w:r>
      <w:r w:rsidR="008C0479" w:rsidRPr="00A071BF">
        <w:rPr>
          <w:kern w:val="32"/>
          <w:sz w:val="22"/>
          <w:szCs w:val="22"/>
        </w:rPr>
        <w:t xml:space="preserve"> год</w:t>
      </w:r>
    </w:p>
    <w:p w:rsidR="00127E4A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F50F2A" w:rsidRPr="00A071BF">
        <w:rPr>
          <w:rFonts w:eastAsia="Calibri"/>
          <w:sz w:val="22"/>
          <w:szCs w:val="22"/>
        </w:rPr>
        <w:t>и плановый</w:t>
      </w:r>
      <w:r w:rsidR="00E670C6" w:rsidRPr="00A071BF">
        <w:rPr>
          <w:rFonts w:eastAsia="Calibri"/>
          <w:sz w:val="22"/>
          <w:szCs w:val="22"/>
        </w:rPr>
        <w:t xml:space="preserve"> период 2022 и 2023</w:t>
      </w:r>
      <w:r w:rsidR="00127E4A"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tabs>
          <w:tab w:val="left" w:pos="1110"/>
          <w:tab w:val="center" w:pos="4677"/>
        </w:tabs>
        <w:spacing w:line="240" w:lineRule="atLeast"/>
        <w:jc w:val="both"/>
        <w:rPr>
          <w:rFonts w:eastAsia="Calibri"/>
          <w:bCs/>
          <w:i/>
          <w:kern w:val="32"/>
          <w:sz w:val="22"/>
          <w:szCs w:val="22"/>
        </w:rPr>
      </w:pPr>
    </w:p>
    <w:p w:rsidR="008C0479" w:rsidRPr="00EB2303" w:rsidRDefault="008C0479" w:rsidP="00A071BF">
      <w:pPr>
        <w:spacing w:line="240" w:lineRule="atLeast"/>
        <w:jc w:val="center"/>
        <w:rPr>
          <w:rFonts w:eastAsia="Calibri"/>
          <w:b/>
          <w:bCs/>
          <w:sz w:val="22"/>
          <w:szCs w:val="22"/>
        </w:rPr>
      </w:pPr>
      <w:r w:rsidRPr="00EB2303">
        <w:rPr>
          <w:rFonts w:eastAsia="Calibri"/>
          <w:b/>
          <w:bCs/>
          <w:sz w:val="22"/>
          <w:szCs w:val="22"/>
        </w:rPr>
        <w:t>ВЕДОМСТВЕННАЯ</w:t>
      </w:r>
      <w:r w:rsidR="00AF2E96" w:rsidRPr="00EB2303">
        <w:rPr>
          <w:rFonts w:eastAsia="Calibri"/>
          <w:b/>
          <w:bCs/>
          <w:sz w:val="22"/>
          <w:szCs w:val="22"/>
        </w:rPr>
        <w:t xml:space="preserve"> </w:t>
      </w:r>
      <w:r w:rsidRPr="00EB2303">
        <w:rPr>
          <w:rFonts w:eastAsia="Calibri"/>
          <w:b/>
          <w:bCs/>
          <w:sz w:val="22"/>
          <w:szCs w:val="22"/>
        </w:rPr>
        <w:t>СТРУКТУРА</w:t>
      </w:r>
    </w:p>
    <w:p w:rsidR="008C0479" w:rsidRPr="00EB2303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  <w:r w:rsidRPr="00EB2303">
        <w:rPr>
          <w:rFonts w:eastAsia="Calibri"/>
          <w:b/>
          <w:bCs/>
          <w:sz w:val="22"/>
          <w:szCs w:val="22"/>
        </w:rPr>
        <w:t>расходов бюд</w:t>
      </w:r>
      <w:r w:rsidR="00E670C6" w:rsidRPr="00EB2303">
        <w:rPr>
          <w:rFonts w:eastAsia="Calibri"/>
          <w:b/>
          <w:bCs/>
          <w:sz w:val="22"/>
          <w:szCs w:val="22"/>
        </w:rPr>
        <w:t>жета сельского поселения на 2021</w:t>
      </w:r>
      <w:r w:rsidRPr="00EB2303">
        <w:rPr>
          <w:rFonts w:eastAsia="Calibri"/>
          <w:b/>
          <w:bCs/>
          <w:sz w:val="22"/>
          <w:szCs w:val="22"/>
        </w:rPr>
        <w:t xml:space="preserve"> год</w:t>
      </w:r>
    </w:p>
    <w:p w:rsidR="00AD5B8B" w:rsidRPr="00EB2303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EB2303">
        <w:rPr>
          <w:rFonts w:eastAsia="Calibri"/>
          <w:sz w:val="22"/>
          <w:szCs w:val="22"/>
        </w:rPr>
        <w:t>руб.</w:t>
      </w:r>
    </w:p>
    <w:tbl>
      <w:tblPr>
        <w:tblW w:w="108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567"/>
        <w:gridCol w:w="567"/>
        <w:gridCol w:w="1701"/>
        <w:gridCol w:w="708"/>
        <w:gridCol w:w="1589"/>
      </w:tblGrid>
      <w:tr w:rsidR="008C0479" w:rsidRPr="00EB2303" w:rsidTr="00ED4895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EB2303" w:rsidRDefault="008C0479" w:rsidP="00A071BF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8C0479" w:rsidRPr="00EB2303" w:rsidRDefault="008C0479" w:rsidP="00A071BF">
            <w:pPr>
              <w:keepNext/>
              <w:spacing w:line="240" w:lineRule="atLeast"/>
              <w:ind w:left="34"/>
              <w:jc w:val="both"/>
              <w:outlineLvl w:val="2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Главный</w:t>
            </w:r>
          </w:p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</w:p>
          <w:p w:rsidR="008C0479" w:rsidRPr="00EB2303" w:rsidRDefault="008C0479" w:rsidP="00A071BF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0479" w:rsidRPr="00EB2303" w:rsidRDefault="008C0479" w:rsidP="00A071BF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tabs>
                <w:tab w:val="center" w:pos="1554"/>
              </w:tabs>
              <w:spacing w:line="240" w:lineRule="atLeast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8C0479" w:rsidRPr="00EB2303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 xml:space="preserve">Администрация сельского поселения </w:t>
            </w:r>
            <w:r w:rsidR="00C10119" w:rsidRPr="00EB2303">
              <w:rPr>
                <w:sz w:val="22"/>
                <w:szCs w:val="22"/>
              </w:rPr>
              <w:t>Пушкинский</w:t>
            </w:r>
            <w:r w:rsidRPr="00EB2303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522685" w:rsidP="000D783F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0D783F">
              <w:rPr>
                <w:rFonts w:eastAsia="Calibri"/>
                <w:b/>
                <w:bCs/>
                <w:sz w:val="22"/>
                <w:szCs w:val="22"/>
              </w:rPr>
              <w:t> 652 899</w:t>
            </w:r>
            <w:r>
              <w:rPr>
                <w:rFonts w:eastAsia="Calibri"/>
                <w:b/>
                <w:bCs/>
                <w:sz w:val="22"/>
                <w:szCs w:val="22"/>
              </w:rPr>
              <w:t>,47</w:t>
            </w:r>
          </w:p>
        </w:tc>
      </w:tr>
      <w:tr w:rsidR="008C0479" w:rsidRPr="00EB2303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0D783F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 062</w:t>
            </w:r>
            <w:r w:rsidR="00522685">
              <w:rPr>
                <w:rFonts w:eastAsia="Calibri"/>
                <w:b/>
                <w:sz w:val="22"/>
                <w:szCs w:val="22"/>
              </w:rPr>
              <w:t>,68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b/>
                <w:sz w:val="22"/>
                <w:szCs w:val="22"/>
              </w:rPr>
              <w:t>72</w:t>
            </w:r>
            <w:r w:rsidRPr="00DA2D59">
              <w:rPr>
                <w:rFonts w:eastAsia="Calibri"/>
                <w:b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b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b/>
                <w:sz w:val="22"/>
                <w:szCs w:val="22"/>
              </w:rPr>
              <w:t>39</w:t>
            </w:r>
            <w:r w:rsidRPr="00DA2D59"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DA2D59" w:rsidRDefault="008C0479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DA2D59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DA2D59" w:rsidRDefault="006A1919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sz w:val="22"/>
                <w:szCs w:val="22"/>
              </w:rPr>
              <w:t>8</w:t>
            </w:r>
            <w:r w:rsidR="001B1C73" w:rsidRPr="00DA2D59">
              <w:rPr>
                <w:rFonts w:eastAsia="Calibri"/>
                <w:sz w:val="22"/>
                <w:szCs w:val="22"/>
              </w:rPr>
              <w:t>72</w:t>
            </w:r>
            <w:r w:rsidRPr="00DA2D59">
              <w:rPr>
                <w:rFonts w:eastAsia="Calibri"/>
                <w:sz w:val="22"/>
                <w:szCs w:val="22"/>
              </w:rPr>
              <w:t> </w:t>
            </w:r>
            <w:r w:rsidR="001B1C73" w:rsidRPr="00DA2D59">
              <w:rPr>
                <w:rFonts w:eastAsia="Calibri"/>
                <w:sz w:val="22"/>
                <w:szCs w:val="22"/>
              </w:rPr>
              <w:t>4</w:t>
            </w:r>
            <w:r w:rsidR="00DA2D59" w:rsidRPr="00DA2D59">
              <w:rPr>
                <w:rFonts w:eastAsia="Calibri"/>
                <w:sz w:val="22"/>
                <w:szCs w:val="22"/>
              </w:rPr>
              <w:t>39</w:t>
            </w:r>
            <w:r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8C0479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EB2303" w:rsidRDefault="008C0479" w:rsidP="00A071BF">
            <w:pPr>
              <w:spacing w:line="240" w:lineRule="atLeast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EB2303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79" w:rsidRPr="00EB2303" w:rsidRDefault="008C0479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EB2303" w:rsidRDefault="00522685" w:rsidP="000D783F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0D783F">
              <w:rPr>
                <w:rFonts w:eastAsia="Calibri"/>
                <w:b/>
                <w:sz w:val="22"/>
                <w:szCs w:val="22"/>
              </w:rPr>
              <w:t> 663 462</w:t>
            </w:r>
            <w:r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0D783F" w:rsidRDefault="000D783F" w:rsidP="00522685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83" w:rsidRPr="000D783F" w:rsidRDefault="000D783F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0D783F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530 732</w:t>
            </w:r>
            <w:r w:rsidR="00127E4A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522685" w:rsidP="000D783F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0D783F">
              <w:rPr>
                <w:rFonts w:eastAsia="Calibri"/>
                <w:sz w:val="22"/>
                <w:szCs w:val="22"/>
              </w:rPr>
              <w:t> 530 732</w:t>
            </w:r>
            <w:r w:rsidR="00EB2303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</w:t>
            </w:r>
            <w:r w:rsidR="00ED4895" w:rsidRPr="00EB2303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 730</w:t>
            </w:r>
            <w:r w:rsidR="000D783F">
              <w:rPr>
                <w:rFonts w:eastAsia="Calibri"/>
                <w:sz w:val="22"/>
                <w:szCs w:val="22"/>
              </w:rPr>
              <w:t>,</w:t>
            </w:r>
            <w:r w:rsidR="00EB2303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64D83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D83" w:rsidRPr="00EB2303" w:rsidRDefault="00A64D83" w:rsidP="00A071BF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Закупка товаров</w:t>
            </w:r>
            <w:r w:rsidR="006F1603" w:rsidRPr="00EB2303">
              <w:rPr>
                <w:rFonts w:eastAsia="Calibri"/>
                <w:sz w:val="22"/>
                <w:szCs w:val="22"/>
              </w:rPr>
              <w:t xml:space="preserve">, работ и услуг для </w:t>
            </w:r>
            <w:r w:rsidR="00576B90" w:rsidRPr="00EB2303">
              <w:rPr>
                <w:rFonts w:eastAsia="Calibri"/>
                <w:sz w:val="22"/>
                <w:szCs w:val="22"/>
              </w:rPr>
              <w:t>обеспечения</w:t>
            </w:r>
            <w:r w:rsidR="006F1603" w:rsidRPr="00EB2303">
              <w:rPr>
                <w:rFonts w:eastAsia="Calibri"/>
                <w:sz w:val="22"/>
                <w:szCs w:val="22"/>
              </w:rPr>
              <w:t xml:space="preserve"> </w:t>
            </w:r>
            <w:r w:rsidRPr="00EB2303">
              <w:rPr>
                <w:rFonts w:eastAsia="Calibri"/>
                <w:sz w:val="22"/>
                <w:szCs w:val="22"/>
              </w:rPr>
              <w:t xml:space="preserve"> государственных (муниципальных)</w:t>
            </w:r>
            <w:r w:rsidR="006335C6" w:rsidRPr="00EB2303">
              <w:rPr>
                <w:rFonts w:eastAsia="Calibri"/>
                <w:sz w:val="22"/>
                <w:szCs w:val="22"/>
              </w:rPr>
              <w:t xml:space="preserve"> </w:t>
            </w:r>
            <w:r w:rsidRPr="00EB2303">
              <w:rPr>
                <w:rFonts w:eastAsia="Calibri"/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83" w:rsidRPr="00EB2303" w:rsidRDefault="00A64D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83" w:rsidRPr="00EB2303" w:rsidRDefault="008418A0" w:rsidP="00522685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 453</w:t>
            </w:r>
            <w:r w:rsidR="00127E4A"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B2303" w:rsidRPr="00A071BF" w:rsidTr="00A96ADA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A96ADA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303" w:rsidRPr="00254AD8" w:rsidRDefault="00EB2303" w:rsidP="00EB2303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303" w:rsidRPr="00254AD8" w:rsidRDefault="00EB2303" w:rsidP="00522685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b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b/>
                <w:sz w:val="22"/>
                <w:szCs w:val="22"/>
              </w:rPr>
              <w:t>70</w:t>
            </w:r>
            <w:r w:rsidR="009B3A45" w:rsidRPr="00DA2D59">
              <w:rPr>
                <w:rFonts w:eastAsia="Calibri"/>
                <w:b/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</w:t>
            </w:r>
            <w:r w:rsidR="009B3A45" w:rsidRPr="00DA2D5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9B3A45" w:rsidRPr="00A071BF" w:rsidTr="00A071BF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9B3A45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A45" w:rsidRPr="00DA2D59" w:rsidRDefault="009B3A45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DA2D59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45" w:rsidRPr="00DA2D59" w:rsidRDefault="009B3A4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45" w:rsidRPr="00DA2D59" w:rsidRDefault="00AF74B6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</w:t>
            </w:r>
            <w:r w:rsidR="0037521B" w:rsidRPr="00DA2D59">
              <w:rPr>
                <w:rFonts w:eastAsia="Calibri"/>
                <w:sz w:val="22"/>
                <w:szCs w:val="22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</w:rPr>
              <w:t>4</w:t>
            </w:r>
            <w:r w:rsidR="0037521B" w:rsidRPr="00DA2D59">
              <w:rPr>
                <w:rFonts w:eastAsia="Calibri"/>
                <w:sz w:val="22"/>
                <w:szCs w:val="22"/>
              </w:rPr>
              <w:t>70,00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21 </w:t>
            </w:r>
            <w:r w:rsidR="00522685">
              <w:rPr>
                <w:rFonts w:eastAsia="Calibri"/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522685"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6335C6" w:rsidRPr="00DA2D59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right="-108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="006335C6" w:rsidRPr="00DA2D59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59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522685"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 w:rsidR="00522685"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 w:rsidR="00522685"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6D1F6F" w:rsidRPr="00A071BF" w:rsidTr="00ED4895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DA2D59" w:rsidRDefault="00DA2D59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</w:t>
            </w:r>
            <w:r w:rsidR="008933A9" w:rsidRPr="00DA2D59"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6D1F6F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ED4895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DA2D59">
              <w:rPr>
                <w:rFonts w:eastAsia="Calibri"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6D1F6F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F6F" w:rsidRPr="00DA2D59" w:rsidRDefault="00950F83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</w:t>
            </w:r>
            <w:r w:rsidR="00DA2D59" w:rsidRPr="00DA2D5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933A9" w:rsidRPr="00DA2D59">
              <w:rPr>
                <w:rFonts w:eastAsia="Calibri"/>
                <w:sz w:val="22"/>
                <w:szCs w:val="22"/>
                <w:lang w:eastAsia="en-US"/>
              </w:rPr>
              <w:t>00,00</w:t>
            </w:r>
          </w:p>
        </w:tc>
      </w:tr>
      <w:tr w:rsidR="00BA3A58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A3A58" w:rsidRPr="00A071BF" w:rsidTr="00BA3A58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A3A58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A58" w:rsidRPr="00A071BF" w:rsidRDefault="00BA3A58" w:rsidP="00BA3A5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58" w:rsidRPr="00A071BF" w:rsidRDefault="00BA3A58" w:rsidP="00522685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6D1F6F" w:rsidRPr="00A071BF" w:rsidTr="00BA3A58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 </w:t>
            </w:r>
            <w:r w:rsidRPr="00BA3A58">
              <w:rPr>
                <w:rFonts w:eastAsia="Calibri"/>
                <w:b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</w:t>
            </w:r>
            <w:r w:rsidR="004B58E0" w:rsidRPr="00BA3A58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sz w:val="22"/>
                <w:szCs w:val="22"/>
              </w:rPr>
              <w:t> </w:t>
            </w:r>
            <w:r w:rsidRPr="00BA3A58">
              <w:rPr>
                <w:rFonts w:eastAsia="Calibri"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</w:t>
            </w:r>
            <w:r w:rsidR="004B58E0" w:rsidRPr="00BA3A58">
              <w:rPr>
                <w:rFonts w:eastAsia="Calibri"/>
                <w:sz w:val="22"/>
                <w:szCs w:val="22"/>
              </w:rPr>
              <w:t> </w:t>
            </w:r>
            <w:r w:rsidRPr="00BA3A58">
              <w:rPr>
                <w:rFonts w:eastAsia="Calibri"/>
                <w:sz w:val="22"/>
                <w:szCs w:val="22"/>
              </w:rPr>
              <w:t>9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 900</w:t>
            </w:r>
            <w:r w:rsidR="004B58E0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4B58E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0 400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BA3A58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7 5</w:t>
            </w:r>
            <w:r w:rsidR="004B58E0" w:rsidRPr="00BA3A58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ED4895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9C6285" w:rsidRDefault="006D1F6F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9C6285" w:rsidRDefault="006D1F6F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8418A0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 xml:space="preserve">Основное мероприятие «Содержание инфраструктуры сельского поселения </w:t>
            </w:r>
            <w:r w:rsidR="00ED4895" w:rsidRPr="00BA3A58">
              <w:rPr>
                <w:sz w:val="22"/>
                <w:szCs w:val="22"/>
              </w:rPr>
              <w:t>Пушкинский</w:t>
            </w:r>
            <w:r w:rsidRPr="00BA3A58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D1F6F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6F" w:rsidRPr="00BA3A58" w:rsidRDefault="006D1F6F" w:rsidP="00A071BF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ED4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F6F" w:rsidRPr="00BA3A58" w:rsidRDefault="006D1F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F" w:rsidRPr="00BA3A58" w:rsidRDefault="008418A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0C5E22"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A3A58" w:rsidRPr="00A071BF" w:rsidTr="00DA2D5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A58" w:rsidRPr="00BA3A58" w:rsidRDefault="00BA3A58" w:rsidP="00DA2D59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</w:pPr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BA3A58" w:rsidRPr="00A071BF" w:rsidTr="00DA2D59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3A58" w:rsidRPr="00BA3A58" w:rsidRDefault="00BA3A58" w:rsidP="00DA2D59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A58" w:rsidRPr="00BA3A58" w:rsidRDefault="00BA3A58" w:rsidP="00BA3A58">
            <w:pPr>
              <w:jc w:val="both"/>
              <w:rPr>
                <w:b/>
                <w:bCs/>
              </w:rPr>
            </w:pPr>
          </w:p>
          <w:p w:rsidR="00BA3A58" w:rsidRPr="00BA3A58" w:rsidRDefault="00BA3A58" w:rsidP="00BA3A58">
            <w:pPr>
              <w:jc w:val="both"/>
            </w:pPr>
            <w:r w:rsidRPr="00BA3A5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BA3A58" w:rsidRPr="00BA3A58" w:rsidRDefault="00BA3A58" w:rsidP="00BA3A5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58" w:rsidRPr="00BA3A58" w:rsidRDefault="00BA3A58" w:rsidP="00522685">
            <w:pPr>
              <w:jc w:val="center"/>
            </w:pPr>
          </w:p>
          <w:p w:rsidR="00BA3A58" w:rsidRPr="00BA3A58" w:rsidRDefault="00BA3A58" w:rsidP="00522685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522685" w:rsidP="002F582B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2F582B">
              <w:rPr>
                <w:b/>
              </w:rPr>
              <w:t>431</w:t>
            </w:r>
            <w:r>
              <w:rPr>
                <w:b/>
              </w:rPr>
              <w:t> 612,79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9C6285" w:rsidRDefault="00156AE2" w:rsidP="009C6285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522685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A96ADA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254AD8" w:rsidRDefault="00156AE2" w:rsidP="009C6285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254AD8" w:rsidRDefault="00156AE2" w:rsidP="00522685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bCs/>
                <w:lang w:eastAsia="en-US"/>
              </w:rPr>
            </w:pPr>
            <w:r w:rsidRPr="009C628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9C6285" w:rsidRDefault="00156AE2" w:rsidP="00BA3A58">
            <w:pPr>
              <w:spacing w:line="240" w:lineRule="atLeast"/>
              <w:ind w:left="-108" w:right="-108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9C6285" w:rsidRDefault="00156AE2" w:rsidP="00BA3A5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9C6285" w:rsidRDefault="00522685" w:rsidP="002F582B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</w:t>
            </w:r>
            <w:r w:rsidR="002F582B">
              <w:rPr>
                <w:rFonts w:eastAsia="Calibri"/>
                <w:b/>
                <w:sz w:val="22"/>
                <w:szCs w:val="22"/>
              </w:rPr>
              <w:t>421</w:t>
            </w:r>
            <w:r>
              <w:rPr>
                <w:rFonts w:eastAsia="Calibri"/>
                <w:b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522685" w:rsidP="002F582B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</w:t>
            </w:r>
            <w:r w:rsidR="002F582B">
              <w:rPr>
                <w:rFonts w:eastAsia="Calibri"/>
                <w:sz w:val="22"/>
                <w:szCs w:val="22"/>
              </w:rPr>
              <w:t>421</w:t>
            </w:r>
            <w:r>
              <w:rPr>
                <w:rFonts w:eastAsia="Calibri"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522685" w:rsidP="002F582B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</w:t>
            </w:r>
            <w:r w:rsidR="002F582B">
              <w:rPr>
                <w:rFonts w:eastAsia="Calibri"/>
                <w:sz w:val="22"/>
                <w:szCs w:val="22"/>
              </w:rPr>
              <w:t>421</w:t>
            </w:r>
            <w:r>
              <w:rPr>
                <w:rFonts w:eastAsia="Calibri"/>
                <w:sz w:val="22"/>
                <w:szCs w:val="22"/>
              </w:rPr>
              <w:t> 736,31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="00156AE2"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="00156AE2"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156AE2" w:rsidRPr="00A071BF" w:rsidTr="00ED489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522685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522685" w:rsidRDefault="002F582B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69 </w:t>
            </w:r>
            <w:r w:rsidR="00156AE2" w:rsidRPr="00522685">
              <w:rPr>
                <w:rFonts w:eastAsia="Calibri"/>
                <w:sz w:val="22"/>
                <w:szCs w:val="22"/>
              </w:rPr>
              <w:t>000,00</w:t>
            </w:r>
          </w:p>
        </w:tc>
      </w:tr>
      <w:tr w:rsidR="007F717A" w:rsidRPr="00A071BF" w:rsidTr="00522685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="00522685"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="00522685" w:rsidRPr="00522685">
              <w:rPr>
                <w:sz w:val="22"/>
                <w:szCs w:val="20"/>
              </w:rPr>
              <w:t>.П</w:t>
            </w:r>
            <w:proofErr w:type="gramEnd"/>
            <w:r w:rsidR="00522685"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7F717A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7F717A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7A" w:rsidRPr="00522685" w:rsidRDefault="007F717A" w:rsidP="00522685">
            <w:pPr>
              <w:jc w:val="center"/>
            </w:pPr>
          </w:p>
          <w:p w:rsidR="00522685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7F717A" w:rsidRPr="00A071BF" w:rsidTr="0052268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Работы по </w:t>
            </w:r>
            <w:r w:rsidR="00522685" w:rsidRPr="00522685">
              <w:rPr>
                <w:color w:val="000000"/>
                <w:sz w:val="22"/>
                <w:szCs w:val="22"/>
              </w:rPr>
              <w:t>б</w:t>
            </w:r>
            <w:r w:rsidR="00522685"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="00522685" w:rsidRPr="00522685">
              <w:rPr>
                <w:sz w:val="22"/>
                <w:szCs w:val="20"/>
              </w:rPr>
              <w:t>.П</w:t>
            </w:r>
            <w:proofErr w:type="gramEnd"/>
            <w:r w:rsidR="00522685"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5" w:rsidRPr="00522685" w:rsidRDefault="00522685" w:rsidP="00522685">
            <w:pPr>
              <w:jc w:val="center"/>
            </w:pPr>
          </w:p>
          <w:p w:rsidR="007F717A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7F717A" w:rsidRPr="00A071BF" w:rsidTr="00522685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17A" w:rsidRPr="00522685" w:rsidRDefault="007F717A" w:rsidP="00522685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85" w:rsidRPr="00522685" w:rsidRDefault="00522685" w:rsidP="00522685">
            <w:pPr>
              <w:jc w:val="center"/>
            </w:pPr>
          </w:p>
          <w:p w:rsidR="007F717A" w:rsidRPr="00522685" w:rsidRDefault="00522685" w:rsidP="00522685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156AE2" w:rsidRPr="007F717A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7F717A" w:rsidRDefault="00877030" w:rsidP="00522685">
            <w:pPr>
              <w:spacing w:line="240" w:lineRule="atLeast"/>
              <w:jc w:val="center"/>
              <w:rPr>
                <w:rFonts w:eastAsia="Calibri"/>
                <w:b/>
                <w:color w:val="000000" w:themeColor="text1"/>
              </w:rPr>
            </w:pPr>
            <w:r w:rsidRPr="007F717A">
              <w:rPr>
                <w:rFonts w:eastAsia="Calibri"/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156AE2" w:rsidRPr="00A071BF" w:rsidTr="00522685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BF0907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F0907"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BF0907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 w:rsidR="00BF0907"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E2" w:rsidRPr="00BA3A58" w:rsidRDefault="00156AE2" w:rsidP="00A071BF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BA3A58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BA3A58" w:rsidRDefault="00877030" w:rsidP="00522685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156AE2" w:rsidRPr="00A071BF" w:rsidTr="00ED4895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2" w:rsidRPr="00A071BF" w:rsidRDefault="00156AE2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2" w:rsidRPr="00A071BF" w:rsidRDefault="00156AE2" w:rsidP="00522685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</w:tbl>
    <w:p w:rsidR="009F368C" w:rsidRPr="00A071BF" w:rsidRDefault="009F368C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9F368C" w:rsidRPr="00A071BF" w:rsidRDefault="009F368C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BB036B" w:rsidRPr="00A071BF" w:rsidRDefault="00BB036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BB036B" w:rsidRPr="00A071BF" w:rsidRDefault="00BB036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442C5B" w:rsidRPr="00A071BF" w:rsidRDefault="00442C5B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p w:rsidR="00E434D8" w:rsidRPr="00A071BF" w:rsidRDefault="00E434D8" w:rsidP="00A071BF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</w:p>
    <w:p w:rsidR="009F368C" w:rsidRPr="00A071BF" w:rsidRDefault="00AD5B8B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0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 сельсовет Добринского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ти</w:t>
      </w:r>
    </w:p>
    <w:p w:rsidR="00C3308C" w:rsidRPr="00A071BF" w:rsidRDefault="00C3308C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 год</w:t>
      </w:r>
    </w:p>
    <w:p w:rsidR="00C3308C" w:rsidRPr="00A071BF" w:rsidRDefault="00C3308C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Pr="00A071BF">
        <w:rPr>
          <w:rFonts w:eastAsia="Calibri"/>
          <w:sz w:val="22"/>
          <w:szCs w:val="22"/>
        </w:rPr>
        <w:t>и плановый период 2022 и 2023 годов</w:t>
      </w:r>
    </w:p>
    <w:p w:rsidR="00C3308C" w:rsidRPr="00A071BF" w:rsidRDefault="00C3308C" w:rsidP="00A071BF">
      <w:pPr>
        <w:tabs>
          <w:tab w:val="left" w:pos="1110"/>
          <w:tab w:val="center" w:pos="4677"/>
        </w:tabs>
        <w:spacing w:line="240" w:lineRule="atLeast"/>
        <w:jc w:val="both"/>
        <w:rPr>
          <w:rFonts w:eastAsia="Calibri"/>
          <w:bCs/>
          <w:i/>
          <w:kern w:val="32"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right"/>
        <w:rPr>
          <w:i/>
          <w:iCs/>
          <w:sz w:val="22"/>
          <w:szCs w:val="22"/>
        </w:rPr>
      </w:pPr>
    </w:p>
    <w:p w:rsidR="00AE41B8" w:rsidRPr="00A071BF" w:rsidRDefault="00AE41B8" w:rsidP="00A071BF">
      <w:pPr>
        <w:spacing w:line="240" w:lineRule="atLeast"/>
        <w:jc w:val="center"/>
        <w:rPr>
          <w:b/>
          <w:bCs/>
          <w:sz w:val="22"/>
          <w:szCs w:val="22"/>
        </w:rPr>
      </w:pPr>
      <w:r w:rsidRPr="00A071BF">
        <w:rPr>
          <w:b/>
          <w:bCs/>
          <w:sz w:val="22"/>
          <w:szCs w:val="22"/>
        </w:rPr>
        <w:t>ВЕДОМСТВЕННАЯ СТРУКТУРА</w:t>
      </w:r>
    </w:p>
    <w:p w:rsidR="00AE41B8" w:rsidRPr="00A071BF" w:rsidRDefault="00AE41B8" w:rsidP="00A071BF">
      <w:pPr>
        <w:tabs>
          <w:tab w:val="left" w:pos="1110"/>
          <w:tab w:val="center" w:pos="4677"/>
        </w:tabs>
        <w:spacing w:line="240" w:lineRule="atLeast"/>
        <w:jc w:val="center"/>
        <w:rPr>
          <w:sz w:val="22"/>
          <w:szCs w:val="22"/>
        </w:rPr>
      </w:pPr>
      <w:r w:rsidRPr="00A071BF">
        <w:rPr>
          <w:b/>
          <w:bCs/>
          <w:sz w:val="22"/>
          <w:szCs w:val="22"/>
        </w:rPr>
        <w:t>расходов бюджета сельского по</w:t>
      </w:r>
      <w:r w:rsidR="00E670C6" w:rsidRPr="00A071BF">
        <w:rPr>
          <w:b/>
          <w:bCs/>
          <w:sz w:val="22"/>
          <w:szCs w:val="22"/>
        </w:rPr>
        <w:t>селения на плановый период 2022</w:t>
      </w:r>
      <w:r w:rsidR="00C3308C" w:rsidRPr="00A071BF">
        <w:rPr>
          <w:b/>
          <w:bCs/>
          <w:sz w:val="22"/>
          <w:szCs w:val="22"/>
        </w:rPr>
        <w:t xml:space="preserve"> и </w:t>
      </w:r>
      <w:r w:rsidR="00E670C6" w:rsidRPr="00A071BF">
        <w:rPr>
          <w:b/>
          <w:bCs/>
          <w:sz w:val="22"/>
          <w:szCs w:val="22"/>
        </w:rPr>
        <w:t>2023</w:t>
      </w:r>
      <w:r w:rsidR="00186AD3" w:rsidRPr="00A071BF">
        <w:rPr>
          <w:b/>
          <w:bCs/>
          <w:sz w:val="22"/>
          <w:szCs w:val="22"/>
        </w:rPr>
        <w:t xml:space="preserve">  </w:t>
      </w:r>
      <w:r w:rsidR="00604F06" w:rsidRPr="00A071BF">
        <w:rPr>
          <w:b/>
          <w:bCs/>
          <w:sz w:val="22"/>
          <w:szCs w:val="22"/>
        </w:rPr>
        <w:t>годо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AD5B8B" w:rsidRPr="00A071BF" w:rsidTr="00F8448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keepNext/>
              <w:spacing w:line="240" w:lineRule="atLeast"/>
              <w:ind w:left="360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Главный</w:t>
            </w:r>
          </w:p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B8B" w:rsidRPr="00A071BF" w:rsidRDefault="00AD5B8B" w:rsidP="00A071B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670C6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</w:t>
            </w:r>
            <w:r w:rsidR="00AD5B8B" w:rsidRPr="00A071BF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670C6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</w:t>
            </w:r>
            <w:r w:rsidR="00AD5B8B" w:rsidRPr="00A071BF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AD5B8B" w:rsidRPr="00A071BF" w:rsidTr="00F8448C">
        <w:trPr>
          <w:trHeight w:val="128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C3308C" w:rsidRPr="00A071BF">
              <w:rPr>
                <w:b/>
                <w:sz w:val="22"/>
                <w:szCs w:val="22"/>
              </w:rPr>
              <w:t>Пушкинского</w:t>
            </w:r>
            <w:r w:rsidRPr="00A071BF">
              <w:rPr>
                <w:b/>
                <w:sz w:val="22"/>
                <w:szCs w:val="22"/>
              </w:rPr>
              <w:t xml:space="preserve">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77030" w:rsidRDefault="00A071BF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</w:t>
            </w:r>
            <w:r w:rsidR="00877030" w:rsidRPr="00877030">
              <w:rPr>
                <w:b/>
                <w:bCs/>
                <w:sz w:val="22"/>
                <w:szCs w:val="22"/>
              </w:rPr>
              <w:t>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77030" w:rsidRDefault="00877030" w:rsidP="009A6E57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C3308C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837 5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071BF" w:rsidP="009A6E57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 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 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 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A071BF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AD5B8B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</w:t>
            </w:r>
            <w:r w:rsidR="00877030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877030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ED3A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="00877030">
              <w:rPr>
                <w:rFonts w:eastAsia="Calibri"/>
                <w:sz w:val="22"/>
                <w:szCs w:val="22"/>
              </w:rPr>
              <w:t>,</w:t>
            </w:r>
            <w:r w:rsidR="00A071BF"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b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/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</w:t>
            </w:r>
            <w:r w:rsidR="00AD5B8B" w:rsidRPr="00A071BF">
              <w:rPr>
                <w:bCs/>
                <w:sz w:val="22"/>
                <w:szCs w:val="22"/>
                <w:lang w:eastAsia="en-US"/>
              </w:rPr>
              <w:t> 470,00</w:t>
            </w:r>
          </w:p>
        </w:tc>
      </w:tr>
      <w:tr w:rsidR="00AD5B8B" w:rsidRPr="00A071BF" w:rsidTr="00F8448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ED3A30" w:rsidRDefault="00AE5049" w:rsidP="009A6E57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</w:t>
            </w:r>
            <w:r w:rsidR="00AD5B8B" w:rsidRPr="00ED3A30">
              <w:rPr>
                <w:sz w:val="22"/>
                <w:szCs w:val="22"/>
              </w:rPr>
              <w:t> 470,00</w:t>
            </w:r>
          </w:p>
        </w:tc>
      </w:tr>
      <w:tr w:rsidR="00AD5B8B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A071BF" w:rsidRDefault="00AD5B8B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</w:t>
            </w:r>
            <w:r w:rsidR="008B329B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D5B8B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</w:t>
            </w:r>
            <w:r w:rsidR="00AD5B8B" w:rsidRPr="00A071BF">
              <w:rPr>
                <w:rFonts w:eastAsia="Calibri"/>
                <w:sz w:val="22"/>
                <w:szCs w:val="22"/>
              </w:rPr>
              <w:t xml:space="preserve">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A071BF" w:rsidRDefault="00AE504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</w:t>
            </w:r>
            <w:r w:rsidR="00AD5B8B" w:rsidRPr="00A071BF">
              <w:rPr>
                <w:sz w:val="22"/>
                <w:szCs w:val="22"/>
              </w:rPr>
              <w:t> 470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b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ED3A30" w:rsidRDefault="00ED3A30" w:rsidP="009A6E5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  <w:lang w:eastAsia="en-US"/>
              </w:rPr>
              <w:t>Пушкинск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</w:t>
            </w:r>
            <w:r w:rsidR="00A02020" w:rsidRPr="00A071BF">
              <w:rPr>
                <w:rFonts w:eastAsia="Calibri"/>
                <w:sz w:val="22"/>
                <w:szCs w:val="22"/>
                <w:lang w:eastAsia="en-US"/>
              </w:rPr>
              <w:t>ерритории сельского поселения Пушкинск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ED3A30"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721,</w:t>
            </w:r>
            <w:r w:rsidR="002475C3" w:rsidRPr="00A071BF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D3A30" w:rsidP="009A6E57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 000</w:t>
            </w:r>
            <w:r w:rsidR="00695ECE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</w:t>
            </w:r>
            <w:r w:rsidR="00695ECE" w:rsidRPr="00A071BF">
              <w:rPr>
                <w:sz w:val="22"/>
                <w:szCs w:val="22"/>
              </w:rPr>
              <w:t>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  <w:lang w:eastAsia="en-US"/>
              </w:rPr>
            </w:pPr>
            <w:r w:rsidRPr="00A071BF">
              <w:rPr>
                <w:rFonts w:eastAsia="Calibri"/>
                <w:bCs/>
                <w:sz w:val="22"/>
                <w:szCs w:val="22"/>
                <w:lang w:eastAsia="en-US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4D4C41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 000</w:t>
            </w:r>
            <w:r w:rsidR="00695ECE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</w:t>
            </w:r>
            <w:r w:rsidR="00695ECE" w:rsidRPr="00A071BF">
              <w:rPr>
                <w:sz w:val="22"/>
                <w:szCs w:val="22"/>
              </w:rPr>
              <w:t>,00</w:t>
            </w:r>
          </w:p>
        </w:tc>
      </w:tr>
      <w:tr w:rsidR="002475C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475C3" w:rsidRPr="00A071BF" w:rsidTr="00ED3A30">
        <w:trPr>
          <w:trHeight w:val="23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C3" w:rsidRPr="00A071BF" w:rsidRDefault="002475C3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475C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  <w:rPr>
                <w:bCs/>
              </w:rPr>
            </w:pPr>
            <w:r w:rsidRPr="00A071B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5C3" w:rsidRPr="00A071BF" w:rsidRDefault="002475C3" w:rsidP="00A071B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30" w:rsidRDefault="00ED3A30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A30" w:rsidRDefault="00ED3A30" w:rsidP="009A6E57">
            <w:pPr>
              <w:spacing w:line="240" w:lineRule="atLeast"/>
              <w:jc w:val="center"/>
            </w:pPr>
          </w:p>
          <w:p w:rsidR="002475C3" w:rsidRPr="00A071BF" w:rsidRDefault="002475C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950F83" w:rsidRPr="00A071BF" w:rsidTr="00F8448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6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 </w:t>
            </w:r>
            <w:r w:rsidRPr="00A071BF">
              <w:rPr>
                <w:rFonts w:eastAsia="Calibri"/>
                <w:b/>
                <w:sz w:val="22"/>
                <w:szCs w:val="22"/>
              </w:rPr>
              <w:t>5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</w:t>
            </w:r>
            <w:r w:rsidR="00950F83" w:rsidRPr="00A071BF">
              <w:rPr>
                <w:b/>
                <w:sz w:val="22"/>
                <w:szCs w:val="22"/>
              </w:rPr>
              <w:t> </w:t>
            </w:r>
            <w:r w:rsidRPr="00A071BF">
              <w:rPr>
                <w:b/>
                <w:sz w:val="22"/>
                <w:szCs w:val="22"/>
              </w:rPr>
              <w:t>8</w:t>
            </w:r>
            <w:r w:rsidR="00950F83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6 5</w:t>
            </w:r>
            <w:r w:rsidR="00950F83" w:rsidRPr="00A071BF">
              <w:rPr>
                <w:rFonts w:eastAsia="Calibri"/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</w:t>
            </w:r>
            <w:r w:rsidR="00950F83" w:rsidRPr="00A071BF">
              <w:rPr>
                <w:b/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 w:rsidRPr="00A071BF">
              <w:rPr>
                <w:rFonts w:eastAsia="Calibri"/>
                <w:sz w:val="22"/>
                <w:szCs w:val="22"/>
              </w:rPr>
              <w:t>5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</w:t>
            </w:r>
            <w:r w:rsidR="00950F83" w:rsidRPr="00A071BF">
              <w:rPr>
                <w:sz w:val="22"/>
                <w:szCs w:val="22"/>
              </w:rPr>
              <w:t> </w:t>
            </w:r>
            <w:r w:rsidRPr="00A071BF">
              <w:rPr>
                <w:sz w:val="22"/>
                <w:szCs w:val="22"/>
              </w:rPr>
              <w:t>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 w:rsidRPr="00A071BF">
              <w:rPr>
                <w:rFonts w:eastAsia="Calibri"/>
                <w:sz w:val="22"/>
                <w:szCs w:val="22"/>
              </w:rPr>
              <w:t>5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</w:t>
            </w:r>
            <w:r w:rsidR="00950F83" w:rsidRPr="00A071BF">
              <w:rPr>
                <w:rFonts w:eastAsia="Calibri"/>
                <w:sz w:val="22"/>
                <w:szCs w:val="22"/>
              </w:rPr>
              <w:t> </w:t>
            </w:r>
            <w:r w:rsidRPr="00A071BF">
              <w:rPr>
                <w:rFonts w:eastAsia="Calibri"/>
                <w:sz w:val="22"/>
                <w:szCs w:val="22"/>
              </w:rPr>
              <w:t>5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7</w:t>
            </w:r>
            <w:r w:rsidR="00590DFD" w:rsidRPr="00A071BF">
              <w:rPr>
                <w:rFonts w:eastAsia="Calibri"/>
                <w:sz w:val="22"/>
                <w:szCs w:val="22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</w:rPr>
              <w:t>6</w:t>
            </w:r>
            <w:r w:rsidR="00950F83" w:rsidRPr="00A071BF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E15A80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</w:t>
            </w:r>
            <w:r w:rsidR="00590DFD" w:rsidRPr="00A071BF">
              <w:rPr>
                <w:sz w:val="22"/>
                <w:szCs w:val="22"/>
              </w:rPr>
              <w:t xml:space="preserve"> </w:t>
            </w:r>
            <w:r w:rsidRPr="00A071BF">
              <w:rPr>
                <w:sz w:val="22"/>
                <w:szCs w:val="22"/>
              </w:rPr>
              <w:t>6</w:t>
            </w:r>
            <w:r w:rsidR="00950F83" w:rsidRPr="00A071BF">
              <w:rPr>
                <w:sz w:val="22"/>
                <w:szCs w:val="22"/>
              </w:rPr>
              <w:t>00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77030" w:rsidRDefault="00877030" w:rsidP="009A6E57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877030" w:rsidRDefault="00877030" w:rsidP="009A6E57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</w:rPr>
              <w:t xml:space="preserve">Пушкинский </w:t>
            </w:r>
            <w:r w:rsidRPr="00A071BF">
              <w:rPr>
                <w:rFonts w:eastAsia="Calibri"/>
                <w:sz w:val="22"/>
                <w:szCs w:val="22"/>
              </w:rPr>
              <w:t>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</w:t>
            </w:r>
            <w:r w:rsidR="00C3308C" w:rsidRPr="00A071BF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 w:rsidR="00A02020" w:rsidRPr="00A071BF">
              <w:rPr>
                <w:rFonts w:eastAsia="Calibri"/>
                <w:sz w:val="22"/>
                <w:szCs w:val="22"/>
              </w:rPr>
              <w:t>Пушкинский</w:t>
            </w:r>
            <w:r w:rsidRPr="00A071BF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950F83" w:rsidRPr="00A071BF" w:rsidTr="00F8448C">
        <w:trPr>
          <w:trHeight w:val="27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83" w:rsidRPr="00A071BF" w:rsidRDefault="00950F83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  <w:bCs/>
              </w:rPr>
            </w:pPr>
            <w:r w:rsidRPr="00A071BF">
              <w:rPr>
                <w:rFonts w:eastAsia="Calibri"/>
                <w:bCs/>
                <w:sz w:val="22"/>
                <w:szCs w:val="22"/>
              </w:rPr>
              <w:t>91</w:t>
            </w:r>
            <w:r w:rsidR="00C3308C" w:rsidRPr="00A071BF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950F8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83" w:rsidRPr="00A071BF" w:rsidRDefault="00877030" w:rsidP="009A6E57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3C0A99" w:rsidRPr="00A071BF" w:rsidTr="00F8448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A99" w:rsidRPr="00591EDB" w:rsidRDefault="003C0A99" w:rsidP="00362C1F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A071B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9A6E57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AE41B8" w:rsidRPr="00A071BF" w:rsidRDefault="00AE41B8" w:rsidP="00A071BF">
      <w:pPr>
        <w:spacing w:line="240" w:lineRule="atLeast"/>
        <w:jc w:val="both"/>
        <w:rPr>
          <w:color w:val="FF0000"/>
          <w:sz w:val="22"/>
          <w:szCs w:val="22"/>
        </w:rPr>
      </w:pPr>
      <w:r w:rsidRPr="00A071BF">
        <w:rPr>
          <w:color w:val="FF0000"/>
          <w:sz w:val="22"/>
          <w:szCs w:val="22"/>
        </w:rPr>
        <w:t xml:space="preserve"> </w:t>
      </w:r>
    </w:p>
    <w:p w:rsidR="00E434D8" w:rsidRPr="00A071BF" w:rsidRDefault="00E434D8" w:rsidP="00A071BF">
      <w:pPr>
        <w:spacing w:line="240" w:lineRule="atLeast"/>
        <w:jc w:val="both"/>
        <w:rPr>
          <w:b/>
          <w:bCs/>
          <w:color w:val="FF0000"/>
          <w:sz w:val="22"/>
          <w:szCs w:val="22"/>
        </w:rPr>
      </w:pPr>
      <w:r w:rsidRPr="00A071BF">
        <w:rPr>
          <w:b/>
          <w:bCs/>
          <w:color w:val="FF0000"/>
          <w:sz w:val="22"/>
          <w:szCs w:val="22"/>
        </w:rPr>
        <w:br w:type="page"/>
      </w:r>
    </w:p>
    <w:p w:rsidR="00AF2E96" w:rsidRPr="00A071BF" w:rsidRDefault="000B6802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1</w:t>
      </w:r>
    </w:p>
    <w:p w:rsidR="00AF2E96" w:rsidRPr="00A071BF" w:rsidRDefault="008C0479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к  бюджету сельского поселения</w:t>
      </w:r>
    </w:p>
    <w:p w:rsidR="00AF2E96" w:rsidRPr="00A071BF" w:rsidRDefault="00AF2E96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Пушкинский</w:t>
      </w:r>
      <w:r w:rsidR="008C0479" w:rsidRPr="00A071BF">
        <w:rPr>
          <w:b/>
          <w:kern w:val="32"/>
          <w:sz w:val="22"/>
          <w:szCs w:val="22"/>
        </w:rPr>
        <w:t xml:space="preserve"> сельсовет Добринского </w:t>
      </w:r>
    </w:p>
    <w:p w:rsidR="00AF2E96" w:rsidRPr="00A071BF" w:rsidRDefault="008C0479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b/>
          <w:kern w:val="32"/>
          <w:sz w:val="22"/>
          <w:szCs w:val="22"/>
        </w:rPr>
        <w:t xml:space="preserve">ти </w:t>
      </w:r>
    </w:p>
    <w:p w:rsidR="00604F06" w:rsidRPr="00A071BF" w:rsidRDefault="00F50F2A" w:rsidP="00A071BF">
      <w:pPr>
        <w:spacing w:line="240" w:lineRule="atLeast"/>
        <w:jc w:val="right"/>
        <w:rPr>
          <w:b/>
          <w:kern w:val="32"/>
          <w:sz w:val="22"/>
          <w:szCs w:val="22"/>
        </w:rPr>
      </w:pPr>
      <w:r w:rsidRPr="00A071BF">
        <w:rPr>
          <w:b/>
          <w:kern w:val="32"/>
          <w:sz w:val="22"/>
          <w:szCs w:val="22"/>
        </w:rPr>
        <w:t>Р</w:t>
      </w:r>
      <w:r w:rsidR="00E670C6" w:rsidRPr="00A071BF">
        <w:rPr>
          <w:b/>
          <w:kern w:val="32"/>
          <w:sz w:val="22"/>
          <w:szCs w:val="22"/>
        </w:rPr>
        <w:t>оссийской Федерации на 2021</w:t>
      </w:r>
      <w:r w:rsidR="008C0479" w:rsidRPr="00A071BF">
        <w:rPr>
          <w:b/>
          <w:kern w:val="32"/>
          <w:sz w:val="22"/>
          <w:szCs w:val="22"/>
        </w:rPr>
        <w:t xml:space="preserve"> год </w:t>
      </w:r>
    </w:p>
    <w:p w:rsidR="00604F06" w:rsidRPr="00A071BF" w:rsidRDefault="00604F06" w:rsidP="00A071BF">
      <w:pPr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 план</w:t>
      </w:r>
      <w:r w:rsidR="00E670C6" w:rsidRPr="00A071BF">
        <w:rPr>
          <w:rFonts w:eastAsia="Calibri"/>
          <w:b/>
          <w:sz w:val="22"/>
          <w:szCs w:val="22"/>
        </w:rPr>
        <w:t>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C73645" w:rsidRPr="00A071BF" w:rsidRDefault="00C73645" w:rsidP="00A071BF">
      <w:pPr>
        <w:spacing w:line="240" w:lineRule="atLeast"/>
        <w:jc w:val="both"/>
        <w:rPr>
          <w:rFonts w:eastAsia="Calibri"/>
          <w:b/>
          <w:sz w:val="22"/>
          <w:szCs w:val="22"/>
        </w:rPr>
      </w:pPr>
    </w:p>
    <w:p w:rsidR="008C0479" w:rsidRDefault="008C0479" w:rsidP="00A071BF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Распределение расходов бюджета сельского поселения по разделам, подразделам,</w:t>
      </w:r>
      <w:r w:rsidR="00604F06" w:rsidRPr="00A071BF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</w:t>
      </w:r>
      <w:r w:rsidR="00604F06" w:rsidRPr="00A071BF">
        <w:rPr>
          <w:b/>
          <w:sz w:val="22"/>
          <w:szCs w:val="22"/>
        </w:rPr>
        <w:t xml:space="preserve"> </w:t>
      </w:r>
      <w:r w:rsidRPr="00A071BF">
        <w:rPr>
          <w:b/>
          <w:sz w:val="22"/>
          <w:szCs w:val="22"/>
        </w:rPr>
        <w:t>бюджето</w:t>
      </w:r>
      <w:r w:rsidR="00604F06" w:rsidRPr="00A071BF">
        <w:rPr>
          <w:b/>
          <w:sz w:val="22"/>
          <w:szCs w:val="22"/>
        </w:rPr>
        <w:t>в Россий</w:t>
      </w:r>
      <w:r w:rsidR="00E670C6" w:rsidRPr="00A071BF">
        <w:rPr>
          <w:b/>
          <w:sz w:val="22"/>
          <w:szCs w:val="22"/>
        </w:rPr>
        <w:t>ской Федерации</w:t>
      </w:r>
      <w:proofErr w:type="gramEnd"/>
      <w:r w:rsidR="00E670C6" w:rsidRPr="00A071BF">
        <w:rPr>
          <w:b/>
          <w:sz w:val="22"/>
          <w:szCs w:val="22"/>
        </w:rPr>
        <w:t xml:space="preserve">   на 2021</w:t>
      </w:r>
      <w:r w:rsidRPr="00A071BF">
        <w:rPr>
          <w:b/>
          <w:sz w:val="22"/>
          <w:szCs w:val="22"/>
        </w:rPr>
        <w:t xml:space="preserve"> год</w:t>
      </w:r>
    </w:p>
    <w:p w:rsidR="009C6285" w:rsidRDefault="009C62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  <w:r w:rsidRPr="009C6285">
        <w:rPr>
          <w:sz w:val="22"/>
          <w:szCs w:val="22"/>
        </w:rPr>
        <w:t>руб.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8"/>
        <w:gridCol w:w="1589"/>
      </w:tblGrid>
      <w:tr w:rsidR="002F582B" w:rsidRPr="00EB2303" w:rsidTr="002F582B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EB2303" w:rsidRDefault="002F582B" w:rsidP="003C6588">
            <w:pPr>
              <w:keepNext/>
              <w:spacing w:line="240" w:lineRule="atLeast"/>
              <w:jc w:val="both"/>
              <w:outlineLvl w:val="2"/>
              <w:rPr>
                <w:rFonts w:eastAsia="Calibri"/>
                <w:bCs/>
              </w:rPr>
            </w:pPr>
          </w:p>
          <w:p w:rsidR="002F582B" w:rsidRPr="00EB2303" w:rsidRDefault="002F582B" w:rsidP="003C6588">
            <w:pPr>
              <w:keepNext/>
              <w:spacing w:line="240" w:lineRule="atLeast"/>
              <w:ind w:left="34"/>
              <w:jc w:val="both"/>
              <w:outlineLvl w:val="2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C6588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C6588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</w:p>
          <w:p w:rsidR="002F582B" w:rsidRPr="00EB2303" w:rsidRDefault="002F582B" w:rsidP="003C6588">
            <w:pPr>
              <w:spacing w:line="240" w:lineRule="atLeast"/>
              <w:ind w:left="-108" w:right="-108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82B" w:rsidRPr="00EB2303" w:rsidRDefault="002F582B" w:rsidP="003C6588">
            <w:pPr>
              <w:spacing w:line="240" w:lineRule="atLeast"/>
              <w:ind w:left="113" w:right="113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tabs>
                <w:tab w:val="center" w:pos="1554"/>
              </w:tabs>
              <w:spacing w:line="240" w:lineRule="atLeast"/>
              <w:jc w:val="both"/>
              <w:rPr>
                <w:rFonts w:eastAsia="Calibri"/>
                <w:bCs/>
              </w:rPr>
            </w:pPr>
            <w:r w:rsidRPr="00EB2303">
              <w:rPr>
                <w:rFonts w:eastAsia="Calibri"/>
                <w:bCs/>
                <w:sz w:val="22"/>
                <w:szCs w:val="22"/>
              </w:rPr>
              <w:t>СУММА</w:t>
            </w:r>
          </w:p>
        </w:tc>
      </w:tr>
      <w:tr w:rsidR="002F582B" w:rsidRPr="00EB2303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C6588">
            <w:pPr>
              <w:keepNext/>
              <w:spacing w:line="240" w:lineRule="atLeast"/>
              <w:outlineLvl w:val="3"/>
            </w:pPr>
            <w:r w:rsidRPr="00EB2303">
              <w:rPr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 652 899,47</w:t>
            </w:r>
          </w:p>
        </w:tc>
      </w:tr>
      <w:tr w:rsidR="002F582B" w:rsidRPr="00EB2303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C6588">
            <w:pPr>
              <w:spacing w:line="240" w:lineRule="atLeast"/>
              <w:outlineLvl w:val="7"/>
              <w:rPr>
                <w:u w:val="single"/>
              </w:rPr>
            </w:pPr>
            <w:r w:rsidRPr="00EB23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673 062,68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sz w:val="22"/>
                <w:szCs w:val="22"/>
              </w:rPr>
              <w:t>872 439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EB2303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0D783F" w:rsidRDefault="002F582B" w:rsidP="003C6588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82B" w:rsidRPr="000D783F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0D783F">
              <w:rPr>
                <w:rFonts w:eastAsia="Calibri"/>
                <w:sz w:val="22"/>
                <w:szCs w:val="22"/>
              </w:rPr>
              <w:t>1 663 462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 530 732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530 732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32 73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EB2303" w:rsidRDefault="002F582B" w:rsidP="003C6588">
            <w:pPr>
              <w:spacing w:line="240" w:lineRule="atLeast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EB2303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EB230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EB2303" w:rsidRDefault="002F582B" w:rsidP="003C6588">
            <w:pPr>
              <w:tabs>
                <w:tab w:val="center" w:pos="955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6 453</w:t>
            </w:r>
            <w:r w:rsidRPr="00EB2303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>
              <w:rPr>
                <w:sz w:val="22"/>
                <w:szCs w:val="22"/>
              </w:rPr>
              <w:t>106 27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DA2D59">
              <w:rPr>
                <w:rFonts w:eastAsia="Calibri"/>
                <w:b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15 47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21 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91</w:t>
            </w:r>
            <w:r w:rsidRPr="00DA2D59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ind w:right="-108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5</w:t>
            </w:r>
            <w:r>
              <w:rPr>
                <w:rFonts w:eastAsia="Calibri"/>
                <w:sz w:val="22"/>
                <w:szCs w:val="22"/>
                <w:lang w:eastAsia="en-US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DA2D59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> 691,68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DA2D59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DA2D59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DA2D59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DA2D59">
              <w:rPr>
                <w:rFonts w:eastAsia="Calibri"/>
                <w:sz w:val="22"/>
                <w:szCs w:val="22"/>
                <w:lang w:eastAsia="en-US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2F582B" w:rsidRPr="00A071BF" w:rsidTr="002F582B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 900,00</w:t>
            </w:r>
          </w:p>
        </w:tc>
      </w:tr>
      <w:tr w:rsidR="002F582B" w:rsidRPr="00A071BF" w:rsidTr="002F582B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7 9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80 4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7 5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b/>
                <w:bCs/>
              </w:rPr>
            </w:pPr>
            <w:r w:rsidRPr="00BA3A5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9C6285">
              <w:rPr>
                <w:rFonts w:eastAsia="Calibri"/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</w:pPr>
            <w:r w:rsidRPr="00BA3A5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8418A0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 w:rsidRPr="008418A0">
              <w:rPr>
                <w:rFonts w:eastAsia="Calibri"/>
                <w:sz w:val="22"/>
                <w:szCs w:val="22"/>
              </w:rPr>
              <w:t>474 051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b/>
              </w:rPr>
            </w:pPr>
            <w:r w:rsidRPr="00BA3A58">
              <w:rPr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</w:pPr>
            <w:r w:rsidRPr="00BA3A5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b/>
                <w:bCs/>
              </w:rPr>
            </w:pPr>
            <w:r w:rsidRPr="00BA3A5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b/>
              </w:rPr>
            </w:pPr>
            <w:r w:rsidRPr="00BA3A58">
              <w:rPr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Pr="00BA3A58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jc w:val="center"/>
            </w:pPr>
          </w:p>
          <w:p w:rsidR="002F582B" w:rsidRPr="00BA3A58" w:rsidRDefault="002F582B" w:rsidP="003C6588">
            <w:pPr>
              <w:jc w:val="center"/>
            </w:pPr>
          </w:p>
          <w:p w:rsidR="002F582B" w:rsidRPr="00BA3A58" w:rsidRDefault="002F582B" w:rsidP="003C658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pStyle w:val="afb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</w:p>
          <w:p w:rsidR="002F582B" w:rsidRPr="00BA3A58" w:rsidRDefault="002F582B" w:rsidP="003C6588">
            <w:pPr>
              <w:pStyle w:val="afb"/>
              <w:jc w:val="both"/>
              <w:rPr>
                <w:rFonts w:ascii="Times New Roman" w:hAnsi="Times New Roman"/>
              </w:rPr>
            </w:pPr>
            <w:r w:rsidRPr="00BA3A58">
              <w:rPr>
                <w:rFonts w:ascii="Times New Roman" w:hAnsi="Times New Roman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jc w:val="center"/>
            </w:pPr>
          </w:p>
          <w:p w:rsidR="002F582B" w:rsidRPr="00BA3A58" w:rsidRDefault="002F582B" w:rsidP="003C6588">
            <w:pPr>
              <w:jc w:val="center"/>
            </w:pPr>
            <w:r>
              <w:rPr>
                <w:sz w:val="22"/>
                <w:szCs w:val="22"/>
              </w:rPr>
              <w:t>187 600</w:t>
            </w:r>
            <w:r w:rsidRPr="00BA3A58">
              <w:rPr>
                <w:sz w:val="22"/>
                <w:szCs w:val="22"/>
              </w:rPr>
              <w:t>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Жилищно-коммунальное </w:t>
            </w:r>
            <w:r w:rsidRPr="009C6285">
              <w:rPr>
                <w:b/>
                <w:sz w:val="22"/>
                <w:szCs w:val="22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  <w:rPr>
                <w:b/>
              </w:rPr>
            </w:pPr>
            <w:r>
              <w:rPr>
                <w:b/>
              </w:rPr>
              <w:t>2 431 612,79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C658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C658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C6588">
            <w:pPr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C658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9C6285" w:rsidRDefault="002F582B" w:rsidP="003C6588">
            <w:pPr>
              <w:rPr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C6588">
            <w:pPr>
              <w:jc w:val="center"/>
              <w:rPr>
                <w:b/>
              </w:rPr>
            </w:pPr>
            <w:r w:rsidRPr="009C6285">
              <w:rPr>
                <w:b/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254AD8" w:rsidRDefault="002F582B" w:rsidP="003C6588"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254AD8" w:rsidRDefault="002F582B" w:rsidP="003C6588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C6588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9C6285">
              <w:rPr>
                <w:rFonts w:eastAsia="Calibri"/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9C6285" w:rsidRDefault="002F582B" w:rsidP="003C6588">
            <w:pPr>
              <w:spacing w:line="240" w:lineRule="atLeast"/>
              <w:ind w:left="-108" w:right="-108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9C6285" w:rsidRDefault="002F582B" w:rsidP="003C6588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 421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</w:pPr>
            <w:r w:rsidRPr="00522685">
              <w:rPr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69</w:t>
            </w:r>
            <w:r w:rsidRPr="00522685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522685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522685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169 </w:t>
            </w:r>
            <w:r w:rsidRPr="00522685">
              <w:rPr>
                <w:rFonts w:eastAsia="Calibri"/>
                <w:sz w:val="22"/>
                <w:szCs w:val="22"/>
              </w:rPr>
              <w:t>000,00</w:t>
            </w:r>
          </w:p>
        </w:tc>
      </w:tr>
      <w:tr w:rsidR="002F582B" w:rsidRPr="00A071BF" w:rsidTr="002F582B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Основное мероприятие «</w:t>
            </w:r>
            <w:r w:rsidRPr="00522685">
              <w:rPr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  <w:r w:rsidRPr="005226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C6588">
            <w:pPr>
              <w:jc w:val="center"/>
            </w:pPr>
          </w:p>
          <w:p w:rsidR="002F582B" w:rsidRPr="00522685" w:rsidRDefault="002F582B" w:rsidP="003C6588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Работы по б</w:t>
            </w:r>
            <w:r w:rsidRPr="00522685">
              <w:rPr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522685">
              <w:rPr>
                <w:sz w:val="22"/>
                <w:szCs w:val="20"/>
              </w:rPr>
              <w:t>.П</w:t>
            </w:r>
            <w:proofErr w:type="gramEnd"/>
            <w:r w:rsidRPr="00522685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  <w:lang w:val="en-US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C6588">
            <w:pPr>
              <w:jc w:val="center"/>
            </w:pPr>
          </w:p>
          <w:p w:rsidR="002F582B" w:rsidRPr="00522685" w:rsidRDefault="002F582B" w:rsidP="003C6588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A071BF" w:rsidTr="002F582B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 xml:space="preserve">01 1 04 </w:t>
            </w:r>
            <w:r w:rsidRPr="00522685">
              <w:rPr>
                <w:color w:val="000000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522685" w:rsidRDefault="002F582B" w:rsidP="003C6588">
            <w:pPr>
              <w:jc w:val="center"/>
              <w:rPr>
                <w:color w:val="000000"/>
              </w:rPr>
            </w:pPr>
            <w:r w:rsidRPr="005226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522685" w:rsidRDefault="002F582B" w:rsidP="003C6588">
            <w:pPr>
              <w:jc w:val="center"/>
            </w:pPr>
          </w:p>
          <w:p w:rsidR="002F582B" w:rsidRPr="00522685" w:rsidRDefault="002F582B" w:rsidP="003C6588">
            <w:pPr>
              <w:jc w:val="center"/>
            </w:pPr>
            <w:r w:rsidRPr="00522685">
              <w:rPr>
                <w:sz w:val="22"/>
                <w:szCs w:val="22"/>
              </w:rPr>
              <w:t>2 252 736,31</w:t>
            </w:r>
          </w:p>
        </w:tc>
      </w:tr>
      <w:tr w:rsidR="002F582B" w:rsidRPr="007F717A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7F717A" w:rsidRDefault="002F582B" w:rsidP="003C6588">
            <w:pPr>
              <w:spacing w:line="240" w:lineRule="atLeast"/>
              <w:jc w:val="center"/>
              <w:rPr>
                <w:rFonts w:eastAsia="Calibri"/>
                <w:b/>
                <w:color w:val="000000" w:themeColor="text1"/>
              </w:rPr>
            </w:pPr>
            <w:r w:rsidRPr="007F717A">
              <w:rPr>
                <w:rFonts w:eastAsia="Calibri"/>
                <w:b/>
                <w:color w:val="000000" w:themeColor="text1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BA3A58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Calibri"/>
                <w:sz w:val="22"/>
                <w:szCs w:val="22"/>
              </w:rPr>
              <w:t>Пушкинский</w:t>
            </w:r>
            <w:r w:rsidRPr="00BA3A58">
              <w:rPr>
                <w:rFonts w:eastAsia="Calibri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82B" w:rsidRPr="00BA3A58" w:rsidRDefault="002F582B" w:rsidP="003C6588">
            <w:pPr>
              <w:spacing w:line="240" w:lineRule="atLeast"/>
              <w:rPr>
                <w:rFonts w:eastAsia="Calibri"/>
              </w:rPr>
            </w:pPr>
            <w:r w:rsidRPr="00BA3A58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lang w:eastAsia="en-US"/>
              </w:rPr>
            </w:pPr>
            <w:r w:rsidRPr="00BA3A5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01 2 04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BA3A5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BA3A58" w:rsidRDefault="002F582B" w:rsidP="003C6588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2F582B" w:rsidRPr="00A071BF" w:rsidTr="002F582B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B" w:rsidRPr="00A071BF" w:rsidRDefault="002F582B" w:rsidP="003C6588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B" w:rsidRPr="00A071BF" w:rsidRDefault="002F582B" w:rsidP="003C6588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</w:tbl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2F582B" w:rsidRDefault="002F582B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522685" w:rsidRPr="009C6285" w:rsidRDefault="00522685" w:rsidP="009C6285">
      <w:pPr>
        <w:tabs>
          <w:tab w:val="left" w:pos="1320"/>
        </w:tabs>
        <w:spacing w:line="240" w:lineRule="atLeast"/>
        <w:jc w:val="right"/>
        <w:rPr>
          <w:sz w:val="22"/>
          <w:szCs w:val="22"/>
        </w:rPr>
      </w:pPr>
    </w:p>
    <w:p w:rsidR="003B5614" w:rsidRPr="00A071BF" w:rsidRDefault="00E434D8" w:rsidP="00A071BF">
      <w:pPr>
        <w:spacing w:line="240" w:lineRule="atLeast"/>
        <w:jc w:val="right"/>
        <w:rPr>
          <w:rFonts w:eastAsia="Calibri"/>
          <w:b/>
          <w:bCs/>
          <w:sz w:val="22"/>
          <w:szCs w:val="22"/>
        </w:rPr>
      </w:pPr>
      <w:r w:rsidRPr="00A071BF">
        <w:rPr>
          <w:color w:val="FF0000"/>
          <w:sz w:val="22"/>
          <w:szCs w:val="22"/>
        </w:rPr>
        <w:br w:type="page"/>
      </w:r>
      <w:r w:rsidR="003B5614" w:rsidRPr="00A071BF">
        <w:rPr>
          <w:rFonts w:eastAsia="Calibri"/>
          <w:b/>
          <w:bCs/>
          <w:sz w:val="22"/>
          <w:szCs w:val="22"/>
        </w:rPr>
        <w:t>Приложение № 12</w:t>
      </w:r>
    </w:p>
    <w:p w:rsidR="00921182" w:rsidRPr="00A071BF" w:rsidRDefault="000D4E97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0D4E97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0D4E97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50F2A" w:rsidP="00A071BF">
      <w:pPr>
        <w:spacing w:line="240" w:lineRule="atLeast"/>
        <w:jc w:val="right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</w:t>
      </w:r>
      <w:r w:rsidR="00FC6B38" w:rsidRPr="00A071BF">
        <w:rPr>
          <w:kern w:val="32"/>
          <w:sz w:val="22"/>
          <w:szCs w:val="22"/>
        </w:rPr>
        <w:t>21</w:t>
      </w:r>
      <w:r w:rsidR="000D4E97" w:rsidRPr="00A071BF">
        <w:rPr>
          <w:kern w:val="32"/>
          <w:sz w:val="22"/>
          <w:szCs w:val="22"/>
        </w:rPr>
        <w:t xml:space="preserve"> год </w:t>
      </w:r>
    </w:p>
    <w:p w:rsidR="000D4E97" w:rsidRPr="00A071BF" w:rsidRDefault="00FC6B38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и плановый период 2022 и 2023</w:t>
      </w:r>
      <w:r w:rsidR="000D4E97" w:rsidRPr="00A071BF">
        <w:rPr>
          <w:rFonts w:eastAsia="Calibri"/>
          <w:sz w:val="22"/>
          <w:szCs w:val="22"/>
        </w:rPr>
        <w:t xml:space="preserve"> годов</w:t>
      </w:r>
    </w:p>
    <w:p w:rsidR="003B5614" w:rsidRPr="00A071BF" w:rsidRDefault="003B5614" w:rsidP="00A071BF">
      <w:pPr>
        <w:tabs>
          <w:tab w:val="left" w:pos="1320"/>
        </w:tabs>
        <w:spacing w:line="240" w:lineRule="atLeast"/>
        <w:jc w:val="right"/>
        <w:rPr>
          <w:b/>
          <w:sz w:val="22"/>
          <w:szCs w:val="22"/>
        </w:rPr>
      </w:pPr>
    </w:p>
    <w:p w:rsidR="000D4E97" w:rsidRPr="00A071BF" w:rsidRDefault="000D4E97" w:rsidP="00A071BF">
      <w:pPr>
        <w:tabs>
          <w:tab w:val="left" w:pos="1320"/>
        </w:tabs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A071BF">
        <w:rPr>
          <w:b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A071BF">
        <w:rPr>
          <w:b/>
          <w:sz w:val="22"/>
          <w:szCs w:val="22"/>
        </w:rPr>
        <w:t xml:space="preserve"> на 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681D36" w:rsidRDefault="00A071BF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уб.</w:t>
      </w:r>
    </w:p>
    <w:tbl>
      <w:tblPr>
        <w:tblpPr w:leftFromText="180" w:rightFromText="180" w:vertAnchor="text" w:horzAnchor="margin" w:tblpXSpec="right" w:tblpY="187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67"/>
        <w:gridCol w:w="567"/>
        <w:gridCol w:w="1676"/>
        <w:gridCol w:w="708"/>
        <w:gridCol w:w="1560"/>
        <w:gridCol w:w="1559"/>
      </w:tblGrid>
      <w:tr w:rsidR="00BF0907" w:rsidRPr="00A071BF" w:rsidTr="00BF0907">
        <w:trPr>
          <w:cantSplit/>
          <w:trHeight w:val="16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BF0907">
            <w:pPr>
              <w:keepNext/>
              <w:spacing w:line="240" w:lineRule="atLeast"/>
              <w:jc w:val="both"/>
              <w:outlineLvl w:val="2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907" w:rsidRPr="00A071BF" w:rsidRDefault="00BF0907" w:rsidP="00362C1F">
            <w:pPr>
              <w:spacing w:line="240" w:lineRule="atLeast"/>
              <w:ind w:left="113" w:right="113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  <w:r w:rsidRPr="00A071BF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BF0907" w:rsidRPr="00A071BF" w:rsidTr="00BF0907">
        <w:trPr>
          <w:trHeight w:val="1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keepNext/>
              <w:spacing w:line="240" w:lineRule="atLeast"/>
              <w:outlineLvl w:val="3"/>
              <w:rPr>
                <w:b/>
                <w:bCs/>
              </w:rPr>
            </w:pPr>
            <w:r w:rsidRPr="00A071BF">
              <w:rPr>
                <w:b/>
                <w:sz w:val="22"/>
                <w:szCs w:val="22"/>
              </w:rPr>
              <w:t>Администрация сельского поселения Пушкинского сельсовета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19 8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  <w:bCs/>
              </w:rPr>
            </w:pPr>
            <w:r w:rsidRPr="00877030">
              <w:rPr>
                <w:b/>
                <w:bCs/>
                <w:sz w:val="22"/>
                <w:szCs w:val="22"/>
              </w:rPr>
              <w:t>4 020 996,05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outlineLvl w:val="7"/>
              <w:rPr>
                <w:u w:val="single"/>
              </w:rPr>
            </w:pPr>
            <w:r w:rsidRPr="00A071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837 54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 732 423,05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tabs>
                <w:tab w:val="center" w:pos="1767"/>
              </w:tabs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rFonts w:eastAsia="Calibri"/>
                <w:sz w:val="22"/>
                <w:szCs w:val="22"/>
              </w:rPr>
              <w:t>872 439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9A6E5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5</w:t>
            </w:r>
            <w:r w:rsidR="00BF0907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BF0907"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9A6E57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2</w:t>
            </w:r>
            <w:r w:rsidR="009A6E57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="009A6E57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8F0E90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7</w:t>
            </w:r>
            <w:r w:rsidR="008F0E90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 818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A071BF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A071BF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BF0907" w:rsidRPr="00A071BF" w:rsidTr="00BF0907">
        <w:trPr>
          <w:trHeight w:val="4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ED3A30" w:rsidRDefault="00BF0907" w:rsidP="00450BAE">
            <w:pPr>
              <w:spacing w:line="240" w:lineRule="atLeast"/>
              <w:jc w:val="center"/>
            </w:pPr>
            <w:r w:rsidRPr="00ED3A30">
              <w:rPr>
                <w:sz w:val="22"/>
                <w:szCs w:val="22"/>
              </w:rPr>
              <w:t>115 47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15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5 47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A071B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ED3A30" w:rsidRDefault="00BF0907" w:rsidP="00450BAE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sz w:val="22"/>
                <w:szCs w:val="22"/>
                <w:lang w:eastAsia="en-US"/>
              </w:rPr>
              <w:t> 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1 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риобретение программного обеспечения по электронному ведению </w:t>
            </w:r>
            <w:r w:rsidRPr="00A071BF">
              <w:rPr>
                <w:sz w:val="22"/>
                <w:szCs w:val="22"/>
              </w:rPr>
              <w:br/>
              <w:t xml:space="preserve">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721,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9 696,05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lang w:val="en-US" w:eastAsia="en-US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01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4 02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 xml:space="preserve"> S6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>79</w:t>
            </w:r>
            <w:r w:rsidRPr="00A071BF"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 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</w:p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2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</w:pPr>
            <w:r w:rsidRPr="00A071B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6 000,00</w:t>
            </w:r>
          </w:p>
        </w:tc>
      </w:tr>
      <w:tr w:rsidR="00BF0907" w:rsidRPr="00A071BF" w:rsidTr="00BF0907">
        <w:trPr>
          <w:trHeight w:val="1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8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2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 800,00</w:t>
            </w:r>
          </w:p>
        </w:tc>
      </w:tr>
      <w:tr w:rsidR="00BF0907" w:rsidRPr="00A071BF" w:rsidTr="00BF090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92 800,00</w:t>
            </w:r>
          </w:p>
        </w:tc>
      </w:tr>
      <w:tr w:rsidR="00BF0907" w:rsidRPr="00A071BF" w:rsidTr="00BF0907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85 200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7 600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877030" w:rsidRDefault="00BF0907" w:rsidP="00450BAE">
            <w:pPr>
              <w:spacing w:line="240" w:lineRule="atLeast"/>
              <w:jc w:val="center"/>
              <w:rPr>
                <w:b/>
              </w:rPr>
            </w:pPr>
            <w:r w:rsidRPr="00877030">
              <w:rPr>
                <w:rFonts w:eastAsia="Calibri"/>
                <w:b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  <w:r w:rsidRPr="00A071BF">
              <w:rPr>
                <w:rFonts w:eastAsia="Calibri"/>
                <w:b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BF0907" w:rsidRPr="00A071BF" w:rsidTr="00BF0907">
        <w:trPr>
          <w:trHeight w:val="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907" w:rsidRPr="00A071BF" w:rsidRDefault="00BF0907" w:rsidP="00362C1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ind w:left="-20" w:right="-79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362C1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07" w:rsidRPr="00A071BF" w:rsidRDefault="00BF0907" w:rsidP="00450BAE">
            <w:pPr>
              <w:spacing w:line="240" w:lineRule="atLeast"/>
              <w:jc w:val="center"/>
            </w:pPr>
            <w:r>
              <w:rPr>
                <w:rFonts w:eastAsia="Calibri"/>
                <w:sz w:val="22"/>
                <w:szCs w:val="22"/>
              </w:rPr>
              <w:t>1 985 773,00</w:t>
            </w:r>
          </w:p>
        </w:tc>
      </w:tr>
      <w:tr w:rsidR="003C0A99" w:rsidRPr="00A071BF" w:rsidTr="00450BAE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A99" w:rsidRPr="00591EDB" w:rsidRDefault="003C0A99" w:rsidP="00362C1F">
            <w:pPr>
              <w:rPr>
                <w:b/>
                <w:sz w:val="20"/>
                <w:szCs w:val="20"/>
              </w:rPr>
            </w:pPr>
            <w:r w:rsidRPr="00591ED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ind w:left="-20" w:right="-79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  <w:rPr>
                <w:b/>
              </w:rPr>
            </w:pPr>
            <w:r w:rsidRPr="00A071BF">
              <w:rPr>
                <w:b/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bCs/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jc w:val="both"/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  <w:tr w:rsidR="003C0A99" w:rsidRPr="00A071BF" w:rsidTr="00362C1F">
        <w:trPr>
          <w:trHeight w:val="1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99" w:rsidRPr="00591EDB" w:rsidRDefault="003C0A99" w:rsidP="00362C1F">
            <w:pPr>
              <w:rPr>
                <w:sz w:val="20"/>
                <w:szCs w:val="20"/>
              </w:rPr>
            </w:pPr>
            <w:r w:rsidRPr="00591ED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362C1F">
            <w:pPr>
              <w:spacing w:line="24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9" w:rsidRPr="00A071BF" w:rsidRDefault="003C0A99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210 000,00</w:t>
            </w:r>
          </w:p>
        </w:tc>
      </w:tr>
    </w:tbl>
    <w:p w:rsidR="00BF0907" w:rsidRPr="00A071BF" w:rsidRDefault="00BF0907" w:rsidP="00A071BF">
      <w:pPr>
        <w:spacing w:line="240" w:lineRule="atLeast"/>
        <w:jc w:val="right"/>
        <w:rPr>
          <w:sz w:val="22"/>
          <w:szCs w:val="22"/>
        </w:rPr>
      </w:pPr>
    </w:p>
    <w:p w:rsidR="007F53B6" w:rsidRDefault="007F53B6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Pr="00A071BF" w:rsidRDefault="00BF0907" w:rsidP="00A071BF">
      <w:pPr>
        <w:keepNext/>
        <w:spacing w:line="240" w:lineRule="atLeast"/>
        <w:jc w:val="both"/>
        <w:outlineLvl w:val="0"/>
        <w:rPr>
          <w:rFonts w:eastAsia="Calibri"/>
          <w:b/>
          <w:bCs/>
          <w:color w:val="FF0000"/>
          <w:sz w:val="22"/>
          <w:szCs w:val="22"/>
        </w:rPr>
      </w:pPr>
    </w:p>
    <w:p w:rsidR="00BF0907" w:rsidRPr="00A071BF" w:rsidRDefault="007F53B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A071BF">
        <w:rPr>
          <w:rFonts w:eastAsia="Calibri"/>
          <w:b/>
          <w:bCs/>
          <w:color w:val="FF0000"/>
          <w:sz w:val="22"/>
          <w:szCs w:val="22"/>
        </w:rPr>
        <w:br w:type="page"/>
      </w:r>
    </w:p>
    <w:p w:rsidR="007F53B6" w:rsidRPr="00A071BF" w:rsidRDefault="007F53B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3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Пушкинский </w:t>
      </w:r>
      <w:r w:rsidR="00681D36" w:rsidRPr="00A071BF">
        <w:rPr>
          <w:kern w:val="32"/>
          <w:sz w:val="22"/>
          <w:szCs w:val="22"/>
        </w:rPr>
        <w:t>сельсовет Добринского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7F53B6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</w:t>
      </w:r>
      <w:r w:rsidR="00FC6B38" w:rsidRPr="00A071BF">
        <w:rPr>
          <w:kern w:val="32"/>
          <w:sz w:val="22"/>
          <w:szCs w:val="22"/>
        </w:rPr>
        <w:t>рации на 2021</w:t>
      </w:r>
      <w:r w:rsidRPr="00A071BF">
        <w:rPr>
          <w:kern w:val="32"/>
          <w:sz w:val="22"/>
          <w:szCs w:val="22"/>
        </w:rPr>
        <w:t xml:space="preserve"> год</w:t>
      </w:r>
      <w:r w:rsidR="000D4E97" w:rsidRPr="00A071BF">
        <w:rPr>
          <w:kern w:val="32"/>
          <w:sz w:val="22"/>
          <w:szCs w:val="22"/>
        </w:rPr>
        <w:t xml:space="preserve"> и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0D4E97" w:rsidRPr="00A071BF">
        <w:rPr>
          <w:rFonts w:eastAsia="Calibri"/>
          <w:sz w:val="22"/>
          <w:szCs w:val="22"/>
        </w:rPr>
        <w:t>плановый пе</w:t>
      </w:r>
      <w:r w:rsidR="00FC6B38" w:rsidRPr="00A071BF">
        <w:rPr>
          <w:rFonts w:eastAsia="Calibri"/>
          <w:sz w:val="22"/>
          <w:szCs w:val="22"/>
        </w:rPr>
        <w:t>риод 2022 и 2023</w:t>
      </w:r>
      <w:r w:rsidR="000D4E97" w:rsidRPr="00A071BF">
        <w:rPr>
          <w:rFonts w:eastAsia="Calibri"/>
          <w:sz w:val="22"/>
          <w:szCs w:val="22"/>
        </w:rPr>
        <w:t xml:space="preserve"> годов</w:t>
      </w:r>
    </w:p>
    <w:p w:rsidR="00681D36" w:rsidRPr="00A071BF" w:rsidRDefault="00681D36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  <w:r w:rsidRPr="00A071BF">
        <w:rPr>
          <w:rFonts w:eastAsia="Calibri"/>
          <w:bCs/>
          <w:kern w:val="32"/>
          <w:sz w:val="22"/>
          <w:szCs w:val="22"/>
        </w:rPr>
        <w:t xml:space="preserve"> 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681D36" w:rsidRPr="00A071BF" w:rsidRDefault="003F3884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з областного бюджета на 20</w:t>
      </w:r>
      <w:r w:rsidR="00FC6B38" w:rsidRPr="00A071BF">
        <w:rPr>
          <w:rFonts w:eastAsia="Calibri"/>
          <w:b/>
          <w:sz w:val="22"/>
          <w:szCs w:val="22"/>
        </w:rPr>
        <w:t>21</w:t>
      </w:r>
      <w:r w:rsidR="00681D36" w:rsidRPr="00A071BF">
        <w:rPr>
          <w:rFonts w:eastAsia="Calibri"/>
          <w:b/>
          <w:sz w:val="22"/>
          <w:szCs w:val="22"/>
        </w:rPr>
        <w:t xml:space="preserve"> год</w:t>
      </w:r>
    </w:p>
    <w:p w:rsidR="00681D36" w:rsidRPr="00A071BF" w:rsidRDefault="00681D36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5"/>
        <w:gridCol w:w="2041"/>
      </w:tblGrid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681D3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A071BF" w:rsidRDefault="0097505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536E82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59 0</w:t>
            </w:r>
            <w:r w:rsidR="008E5739" w:rsidRPr="00A071BF">
              <w:rPr>
                <w:rFonts w:eastAsia="Calibri"/>
                <w:sz w:val="22"/>
                <w:szCs w:val="22"/>
              </w:rPr>
              <w:t>00</w:t>
            </w:r>
            <w:r w:rsidR="00B85A1C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63165A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5A" w:rsidRPr="003C0A99" w:rsidRDefault="0063165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rFonts w:eastAsia="Calibri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5A" w:rsidRPr="00A071BF" w:rsidRDefault="00536E82" w:rsidP="00A071BF">
            <w:pPr>
              <w:spacing w:line="240" w:lineRule="atLeast"/>
              <w:jc w:val="center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73 5</w:t>
            </w:r>
            <w:r w:rsidR="0063165A" w:rsidRPr="00A071BF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3C0A99" w:rsidRDefault="003C0A9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A071BF" w:rsidRDefault="00E34943" w:rsidP="00A071BF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7900</w:t>
            </w:r>
            <w:r w:rsidR="004B58E0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2712A3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BF0907" w:rsidRDefault="002712A3" w:rsidP="00A071BF">
            <w:pPr>
              <w:spacing w:line="240" w:lineRule="atLeast"/>
              <w:jc w:val="both"/>
            </w:pPr>
            <w:r w:rsidRPr="00BF0907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BF0907" w:rsidRDefault="00E34943" w:rsidP="00E34943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9 691,68</w:t>
            </w:r>
          </w:p>
        </w:tc>
      </w:tr>
      <w:tr w:rsidR="00E34943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450BAE" w:rsidRDefault="00450BAE" w:rsidP="00A071BF">
            <w:pPr>
              <w:spacing w:line="240" w:lineRule="atLeast"/>
              <w:jc w:val="both"/>
            </w:pPr>
            <w:r w:rsidRPr="00450BAE">
              <w:rPr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BF0907" w:rsidRDefault="00BF0907" w:rsidP="00E34943">
            <w:pPr>
              <w:spacing w:line="240" w:lineRule="atLeast"/>
              <w:jc w:val="center"/>
            </w:pPr>
            <w:r w:rsidRPr="00BF0907">
              <w:rPr>
                <w:sz w:val="22"/>
                <w:szCs w:val="22"/>
              </w:rPr>
              <w:t>1 959 880,31</w:t>
            </w:r>
          </w:p>
        </w:tc>
      </w:tr>
      <w:tr w:rsidR="00681D36" w:rsidRPr="00A071BF" w:rsidTr="00A0202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36" w:rsidRPr="00BF0907" w:rsidRDefault="00681D36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BF090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D36" w:rsidRPr="00BF0907" w:rsidRDefault="00E34943" w:rsidP="00E34943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BF0907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BF0907" w:rsidRPr="00BF090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0907">
              <w:rPr>
                <w:rFonts w:eastAsia="Calibri"/>
                <w:b/>
                <w:bCs/>
                <w:sz w:val="22"/>
                <w:szCs w:val="22"/>
              </w:rPr>
              <w:t>989</w:t>
            </w:r>
            <w:r w:rsidR="00BF0907" w:rsidRPr="00BF090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F0907">
              <w:rPr>
                <w:rFonts w:eastAsia="Calibri"/>
                <w:b/>
                <w:bCs/>
                <w:sz w:val="22"/>
                <w:szCs w:val="22"/>
              </w:rPr>
              <w:t>971,99</w:t>
            </w:r>
          </w:p>
        </w:tc>
      </w:tr>
    </w:tbl>
    <w:p w:rsidR="00681D36" w:rsidRPr="00A071BF" w:rsidRDefault="00681D36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566FF0" w:rsidRPr="00A071BF" w:rsidRDefault="00566FF0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566FF0" w:rsidRPr="00A071BF" w:rsidRDefault="00566FF0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7F53B6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4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0D4E97" w:rsidRPr="00A071BF">
        <w:rPr>
          <w:kern w:val="32"/>
          <w:sz w:val="22"/>
          <w:szCs w:val="22"/>
        </w:rPr>
        <w:t xml:space="preserve"> сельсовет Добринского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муниципального района Липецкой области </w:t>
      </w:r>
    </w:p>
    <w:p w:rsidR="000D4E97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</w:t>
      </w:r>
      <w:r w:rsidR="00FC6B38" w:rsidRPr="00A071BF">
        <w:rPr>
          <w:kern w:val="32"/>
          <w:sz w:val="22"/>
          <w:szCs w:val="22"/>
        </w:rPr>
        <w:t>рации на 2021</w:t>
      </w:r>
      <w:r w:rsidRPr="00A071BF">
        <w:rPr>
          <w:kern w:val="32"/>
          <w:sz w:val="22"/>
          <w:szCs w:val="22"/>
        </w:rPr>
        <w:t xml:space="preserve"> год и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 xml:space="preserve"> </w:t>
      </w:r>
      <w:r w:rsidR="003F3884" w:rsidRPr="00A071BF">
        <w:rPr>
          <w:rFonts w:eastAsia="Calibri"/>
          <w:sz w:val="22"/>
          <w:szCs w:val="22"/>
        </w:rPr>
        <w:t>п</w:t>
      </w:r>
      <w:r w:rsidR="00FC6B38" w:rsidRPr="00A071BF">
        <w:rPr>
          <w:rFonts w:eastAsia="Calibri"/>
          <w:sz w:val="22"/>
          <w:szCs w:val="22"/>
        </w:rPr>
        <w:t>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0D4E97" w:rsidRPr="00A071BF" w:rsidRDefault="000D4E97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</w:p>
    <w:p w:rsidR="000D4E97" w:rsidRPr="00A071BF" w:rsidRDefault="000D4E97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0D4E97" w:rsidRPr="00A071BF" w:rsidRDefault="000D4E97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з областного бюджета на</w:t>
      </w:r>
      <w:r w:rsidRPr="00A071BF">
        <w:rPr>
          <w:rFonts w:eastAsia="Calibri"/>
          <w:sz w:val="22"/>
          <w:szCs w:val="22"/>
        </w:rPr>
        <w:t xml:space="preserve">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Pr="00A071BF">
        <w:rPr>
          <w:rFonts w:eastAsia="Calibri"/>
          <w:b/>
          <w:sz w:val="22"/>
          <w:szCs w:val="22"/>
        </w:rPr>
        <w:t xml:space="preserve"> годов</w:t>
      </w:r>
    </w:p>
    <w:p w:rsidR="000D4E97" w:rsidRPr="00A071BF" w:rsidRDefault="000D4E97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1559"/>
        <w:gridCol w:w="1559"/>
      </w:tblGrid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2</w:t>
            </w:r>
            <w:r w:rsidR="00B85A1C" w:rsidRPr="00A071B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3</w:t>
            </w:r>
            <w:r w:rsidR="00B85A1C" w:rsidRPr="00A071BF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B85A1C" w:rsidRPr="00A071BF" w:rsidTr="00A02020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B85A1C" w:rsidP="00A071BF">
            <w:pPr>
              <w:spacing w:line="240" w:lineRule="atLeast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Дотаци</w:t>
            </w:r>
            <w:r w:rsidR="00FF5403" w:rsidRPr="00A071BF">
              <w:rPr>
                <w:rFonts w:eastAsia="Calibri"/>
                <w:sz w:val="22"/>
                <w:szCs w:val="22"/>
              </w:rPr>
              <w:t>я на выравнивание бюджетной обеспеченности</w:t>
            </w:r>
            <w:r w:rsidRPr="00A071BF">
              <w:rPr>
                <w:rFonts w:eastAsia="Calibri"/>
                <w:sz w:val="22"/>
                <w:szCs w:val="22"/>
              </w:rPr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5A4C2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73</w:t>
            </w:r>
            <w:r w:rsidR="00FF5403" w:rsidRPr="00A071BF">
              <w:rPr>
                <w:rFonts w:eastAsia="Calibri"/>
                <w:sz w:val="22"/>
                <w:szCs w:val="22"/>
              </w:rPr>
              <w:t xml:space="preserve"> 000</w:t>
            </w:r>
            <w:r w:rsidR="00186AD3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5A4C2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537</w:t>
            </w:r>
            <w:r w:rsidR="006A4761" w:rsidRPr="00A071BF">
              <w:rPr>
                <w:rFonts w:eastAsia="Calibri"/>
                <w:sz w:val="22"/>
                <w:szCs w:val="22"/>
              </w:rPr>
              <w:t> 000,00</w:t>
            </w:r>
          </w:p>
        </w:tc>
      </w:tr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3C0A99" w:rsidRDefault="003C0A9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3C0A99">
              <w:rPr>
                <w:sz w:val="22"/>
                <w:szCs w:val="22"/>
              </w:rPr>
              <w:t>Субвенция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6E616F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88 600</w:t>
            </w:r>
            <w:r w:rsidR="004B58E0"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4B58E0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9</w:t>
            </w:r>
            <w:r w:rsidR="005A4C2A" w:rsidRPr="00A071BF">
              <w:rPr>
                <w:rFonts w:eastAsia="Calibri"/>
                <w:sz w:val="22"/>
                <w:szCs w:val="22"/>
              </w:rPr>
              <w:t>2</w:t>
            </w:r>
            <w:r w:rsidRPr="00A071BF">
              <w:rPr>
                <w:rFonts w:eastAsia="Calibri"/>
                <w:sz w:val="22"/>
                <w:szCs w:val="22"/>
              </w:rPr>
              <w:t> </w:t>
            </w:r>
            <w:r w:rsidR="005A4C2A" w:rsidRPr="00A071BF">
              <w:rPr>
                <w:rFonts w:eastAsia="Calibri"/>
                <w:sz w:val="22"/>
                <w:szCs w:val="22"/>
              </w:rPr>
              <w:t>8</w:t>
            </w:r>
            <w:r w:rsidRPr="00A071BF">
              <w:rPr>
                <w:rFonts w:eastAsia="Calibri"/>
                <w:sz w:val="22"/>
                <w:szCs w:val="22"/>
              </w:rPr>
              <w:t>00,00</w:t>
            </w:r>
          </w:p>
        </w:tc>
      </w:tr>
      <w:tr w:rsidR="002712A3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2712A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E34943" w:rsidP="00A071BF">
            <w:pPr>
              <w:spacing w:line="240" w:lineRule="atLeast"/>
              <w:jc w:val="both"/>
            </w:pPr>
            <w:r>
              <w:rPr>
                <w:sz w:val="22"/>
                <w:szCs w:val="22"/>
              </w:rPr>
              <w:t>9</w:t>
            </w:r>
            <w:r w:rsidR="00F32B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3" w:rsidRPr="00A071BF" w:rsidRDefault="00E34943" w:rsidP="00A071BF">
            <w:pPr>
              <w:spacing w:line="240" w:lineRule="atLeast"/>
              <w:jc w:val="both"/>
            </w:pPr>
            <w:r>
              <w:t>9</w:t>
            </w:r>
            <w:r w:rsidR="00F32BA7">
              <w:t xml:space="preserve"> </w:t>
            </w:r>
            <w:r>
              <w:t>696,05</w:t>
            </w:r>
          </w:p>
        </w:tc>
      </w:tr>
      <w:tr w:rsidR="00B85A1C" w:rsidRPr="00A071BF" w:rsidTr="00A02020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1C" w:rsidRPr="00A071BF" w:rsidRDefault="00B85A1C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A1C" w:rsidRPr="00A071BF" w:rsidRDefault="006267E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67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1 32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1C" w:rsidRPr="00A071BF" w:rsidRDefault="006267E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39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E34943">
              <w:rPr>
                <w:rFonts w:eastAsia="Calibri"/>
                <w:b/>
                <w:bCs/>
                <w:sz w:val="22"/>
                <w:szCs w:val="22"/>
              </w:rPr>
              <w:t>496,05</w:t>
            </w:r>
          </w:p>
        </w:tc>
      </w:tr>
    </w:tbl>
    <w:p w:rsidR="000D4E97" w:rsidRPr="00A071BF" w:rsidRDefault="000D4E97" w:rsidP="00A071BF">
      <w:pPr>
        <w:spacing w:line="240" w:lineRule="atLeast"/>
        <w:jc w:val="both"/>
        <w:rPr>
          <w:rFonts w:eastAsia="Calibri"/>
          <w:b/>
          <w:bCs/>
          <w:color w:val="FF0000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A34FF2" w:rsidRPr="00A071BF" w:rsidRDefault="00A34FF2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5</w:t>
      </w:r>
    </w:p>
    <w:p w:rsidR="00921182" w:rsidRPr="00A071BF" w:rsidRDefault="008C0479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8C0479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8C0479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50F2A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50F2A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</w:t>
      </w:r>
      <w:r w:rsidR="00FC6B38" w:rsidRPr="00A071BF">
        <w:rPr>
          <w:kern w:val="32"/>
          <w:sz w:val="22"/>
          <w:szCs w:val="22"/>
        </w:rPr>
        <w:t>а 2021</w:t>
      </w:r>
      <w:r w:rsidR="008C0479" w:rsidRPr="00A071BF">
        <w:rPr>
          <w:kern w:val="32"/>
          <w:sz w:val="22"/>
          <w:szCs w:val="22"/>
        </w:rPr>
        <w:t xml:space="preserve"> год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rFonts w:eastAsia="Calibri"/>
          <w:sz w:val="22"/>
          <w:szCs w:val="22"/>
        </w:rPr>
      </w:pPr>
      <w:r w:rsidRPr="00A071BF">
        <w:rPr>
          <w:kern w:val="32"/>
          <w:sz w:val="22"/>
          <w:szCs w:val="22"/>
        </w:rPr>
        <w:t>и</w:t>
      </w:r>
      <w:r w:rsidR="008C0479" w:rsidRPr="00A071BF">
        <w:rPr>
          <w:kern w:val="32"/>
          <w:sz w:val="22"/>
          <w:szCs w:val="22"/>
        </w:rPr>
        <w:t xml:space="preserve"> </w:t>
      </w:r>
      <w:r w:rsidR="00FC6B38" w:rsidRPr="00A071BF">
        <w:rPr>
          <w:rFonts w:eastAsia="Calibri"/>
          <w:sz w:val="22"/>
          <w:szCs w:val="22"/>
        </w:rPr>
        <w:t>плановый период 2022 и 2023</w:t>
      </w:r>
      <w:r w:rsidRPr="00A071BF">
        <w:rPr>
          <w:rFonts w:eastAsia="Calibri"/>
          <w:sz w:val="22"/>
          <w:szCs w:val="22"/>
        </w:rPr>
        <w:t xml:space="preserve"> годов</w:t>
      </w:r>
    </w:p>
    <w:p w:rsidR="008C0479" w:rsidRPr="00A071BF" w:rsidRDefault="008C0479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kern w:val="32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 передаваемых бюджету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муниципального района из бюджета сельского поселения</w:t>
      </w:r>
    </w:p>
    <w:p w:rsidR="008C0479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на осуществление части полномочий по решению</w:t>
      </w:r>
    </w:p>
    <w:p w:rsidR="00921182" w:rsidRPr="00A071BF" w:rsidRDefault="008C0479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в</w:t>
      </w:r>
      <w:r w:rsidR="003F3884" w:rsidRPr="00A071BF">
        <w:rPr>
          <w:rFonts w:eastAsia="Calibri"/>
          <w:b/>
          <w:sz w:val="22"/>
          <w:szCs w:val="22"/>
        </w:rPr>
        <w:t>опросов местного значения на 20</w:t>
      </w:r>
      <w:r w:rsidR="00FC6B38" w:rsidRPr="00A071BF">
        <w:rPr>
          <w:rFonts w:eastAsia="Calibri"/>
          <w:b/>
          <w:sz w:val="22"/>
          <w:szCs w:val="22"/>
        </w:rPr>
        <w:t>21</w:t>
      </w:r>
      <w:r w:rsidRPr="00A071BF">
        <w:rPr>
          <w:rFonts w:eastAsia="Calibri"/>
          <w:b/>
          <w:sz w:val="22"/>
          <w:szCs w:val="22"/>
        </w:rPr>
        <w:t xml:space="preserve"> год</w:t>
      </w:r>
    </w:p>
    <w:p w:rsidR="008C0479" w:rsidRPr="00A071BF" w:rsidRDefault="008C0479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руб.</w:t>
      </w:r>
    </w:p>
    <w:tbl>
      <w:tblPr>
        <w:tblW w:w="10713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9"/>
        <w:gridCol w:w="2144"/>
      </w:tblGrid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D1767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="00370FB0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0F7754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4" w:rsidRPr="00A071BF" w:rsidRDefault="00A10B6A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>О</w:t>
            </w:r>
            <w:r w:rsidR="006E6FE4" w:rsidRPr="00A071BF">
              <w:rPr>
                <w:sz w:val="22"/>
                <w:szCs w:val="22"/>
              </w:rPr>
              <w:t>существлени</w:t>
            </w:r>
            <w:r w:rsidRPr="00A071BF">
              <w:rPr>
                <w:sz w:val="22"/>
                <w:szCs w:val="22"/>
              </w:rPr>
              <w:t>е</w:t>
            </w:r>
            <w:r w:rsidR="006E6FE4" w:rsidRPr="00A071BF">
              <w:rPr>
                <w:sz w:val="22"/>
                <w:szCs w:val="22"/>
              </w:rPr>
              <w:t xml:space="preserve"> внешнего муниципального финансового контроля</w:t>
            </w:r>
            <w:r w:rsidR="007D1E08" w:rsidRPr="00A071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754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="000F7754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7B3CF7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7" w:rsidRPr="00A071BF" w:rsidRDefault="007B3CF7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CF7" w:rsidRPr="00A071BF" w:rsidRDefault="007B3CF7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</w:tr>
      <w:tr w:rsidR="0099200E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E" w:rsidRPr="00A071BF" w:rsidRDefault="0099200E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0E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="0099200E"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8C0479" w:rsidRPr="00A071BF" w:rsidTr="00A02020"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79" w:rsidRPr="00A071BF" w:rsidRDefault="008C0479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479" w:rsidRPr="00A071BF" w:rsidRDefault="00E3494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A96ADA" w:rsidRDefault="00A96ADA">
      <w:pPr>
        <w:spacing w:after="200" w:line="276" w:lineRule="auto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7F53B6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sz w:val="22"/>
          <w:szCs w:val="22"/>
        </w:rPr>
      </w:pPr>
      <w:r w:rsidRPr="00A071BF">
        <w:rPr>
          <w:rFonts w:eastAsia="Calibri"/>
          <w:b/>
          <w:bCs/>
          <w:sz w:val="22"/>
          <w:szCs w:val="22"/>
        </w:rPr>
        <w:t>Приложение № 1</w:t>
      </w:r>
      <w:r w:rsidR="00833E1A" w:rsidRPr="00A071BF">
        <w:rPr>
          <w:rFonts w:eastAsia="Calibri"/>
          <w:b/>
          <w:bCs/>
          <w:sz w:val="22"/>
          <w:szCs w:val="22"/>
        </w:rPr>
        <w:t>6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к бюджету сельского поселения</w:t>
      </w:r>
    </w:p>
    <w:p w:rsidR="00921182" w:rsidRPr="00A071BF" w:rsidRDefault="00921182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Пушкинский</w:t>
      </w:r>
      <w:r w:rsidR="00681D36" w:rsidRPr="00A071BF">
        <w:rPr>
          <w:kern w:val="32"/>
          <w:sz w:val="22"/>
          <w:szCs w:val="22"/>
        </w:rPr>
        <w:t xml:space="preserve"> сельсовет Добринского </w:t>
      </w:r>
    </w:p>
    <w:p w:rsidR="00921182" w:rsidRPr="00A071BF" w:rsidRDefault="00681D36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муниципального района Липецкой облас</w:t>
      </w:r>
      <w:r w:rsidR="00FC6B38" w:rsidRPr="00A071BF">
        <w:rPr>
          <w:kern w:val="32"/>
          <w:sz w:val="22"/>
          <w:szCs w:val="22"/>
        </w:rPr>
        <w:t xml:space="preserve">ти </w:t>
      </w:r>
    </w:p>
    <w:p w:rsidR="000D4E97" w:rsidRPr="00A071BF" w:rsidRDefault="00FC6B38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kern w:val="32"/>
          <w:sz w:val="22"/>
          <w:szCs w:val="22"/>
        </w:rPr>
        <w:t>Российской Федерации на 2021</w:t>
      </w:r>
      <w:r w:rsidR="00681D36" w:rsidRPr="00A071BF">
        <w:rPr>
          <w:kern w:val="32"/>
          <w:sz w:val="22"/>
          <w:szCs w:val="22"/>
        </w:rPr>
        <w:t xml:space="preserve"> год</w:t>
      </w:r>
    </w:p>
    <w:p w:rsidR="00921182" w:rsidRPr="00A071BF" w:rsidRDefault="000D4E97" w:rsidP="00A071BF">
      <w:pPr>
        <w:keepNext/>
        <w:spacing w:line="240" w:lineRule="atLeast"/>
        <w:jc w:val="right"/>
        <w:outlineLvl w:val="0"/>
        <w:rPr>
          <w:kern w:val="32"/>
          <w:sz w:val="22"/>
          <w:szCs w:val="22"/>
        </w:rPr>
      </w:pPr>
      <w:r w:rsidRPr="00A071BF">
        <w:rPr>
          <w:rFonts w:eastAsia="Calibri"/>
          <w:sz w:val="22"/>
          <w:szCs w:val="22"/>
        </w:rPr>
        <w:t xml:space="preserve"> </w:t>
      </w:r>
      <w:r w:rsidR="00000623" w:rsidRPr="00A071BF">
        <w:rPr>
          <w:rFonts w:eastAsia="Calibri"/>
          <w:sz w:val="22"/>
          <w:szCs w:val="22"/>
        </w:rPr>
        <w:t>и плановый пер</w:t>
      </w:r>
      <w:r w:rsidR="00FC6B38" w:rsidRPr="00A071BF">
        <w:rPr>
          <w:rFonts w:eastAsia="Calibri"/>
          <w:sz w:val="22"/>
          <w:szCs w:val="22"/>
        </w:rPr>
        <w:t>иод 2022 и 2023</w:t>
      </w:r>
      <w:r w:rsidRPr="00A071BF">
        <w:rPr>
          <w:rFonts w:eastAsia="Calibri"/>
          <w:sz w:val="22"/>
          <w:szCs w:val="22"/>
        </w:rPr>
        <w:t xml:space="preserve"> годов</w:t>
      </w:r>
      <w:r w:rsidR="00681D36" w:rsidRPr="00A071BF">
        <w:rPr>
          <w:kern w:val="32"/>
          <w:sz w:val="22"/>
          <w:szCs w:val="22"/>
        </w:rPr>
        <w:t xml:space="preserve"> </w:t>
      </w:r>
    </w:p>
    <w:p w:rsidR="00681D36" w:rsidRPr="00A071BF" w:rsidRDefault="00681D36" w:rsidP="00A071BF">
      <w:pPr>
        <w:keepNext/>
        <w:spacing w:line="240" w:lineRule="atLeast"/>
        <w:jc w:val="both"/>
        <w:outlineLvl w:val="0"/>
        <w:rPr>
          <w:rFonts w:eastAsia="Calibri"/>
          <w:bCs/>
          <w:i/>
          <w:color w:val="FF0000"/>
          <w:kern w:val="32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ередаваемых бюджету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муниципального района из бюджета сельского поселения</w:t>
      </w:r>
    </w:p>
    <w:p w:rsidR="00681D36" w:rsidRPr="00A071BF" w:rsidRDefault="00681D36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 xml:space="preserve">на осуществление части полномочий по решению   </w:t>
      </w:r>
      <w:r w:rsidR="00F50F2A" w:rsidRPr="00A071BF">
        <w:rPr>
          <w:rFonts w:eastAsia="Calibri"/>
          <w:b/>
          <w:sz w:val="22"/>
          <w:szCs w:val="22"/>
        </w:rPr>
        <w:t>в</w:t>
      </w:r>
      <w:r w:rsidR="000D4E97" w:rsidRPr="00A071BF">
        <w:rPr>
          <w:rFonts w:eastAsia="Calibri"/>
          <w:b/>
          <w:sz w:val="22"/>
          <w:szCs w:val="22"/>
        </w:rPr>
        <w:t xml:space="preserve">опросов местного значения на </w:t>
      </w:r>
      <w:r w:rsidR="00FC6B38" w:rsidRPr="00A071BF">
        <w:rPr>
          <w:rFonts w:eastAsia="Calibri"/>
          <w:b/>
          <w:sz w:val="22"/>
          <w:szCs w:val="22"/>
        </w:rPr>
        <w:t>плановый период 2022 и 2023</w:t>
      </w:r>
      <w:r w:rsidR="000D4E97" w:rsidRPr="00A071BF">
        <w:rPr>
          <w:rFonts w:eastAsia="Calibri"/>
          <w:b/>
          <w:sz w:val="22"/>
          <w:szCs w:val="22"/>
        </w:rPr>
        <w:t xml:space="preserve"> годов</w:t>
      </w:r>
    </w:p>
    <w:p w:rsidR="00A02020" w:rsidRPr="00A071BF" w:rsidRDefault="0050243B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уб.</w:t>
      </w: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5"/>
        <w:gridCol w:w="1560"/>
        <w:gridCol w:w="1559"/>
      </w:tblGrid>
      <w:tr w:rsidR="00396895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95" w:rsidRPr="00A071BF" w:rsidRDefault="00396895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895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2</w:t>
            </w:r>
            <w:r w:rsidR="00396895" w:rsidRPr="00A071BF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95" w:rsidRPr="00A071BF" w:rsidRDefault="00FC6B38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2023</w:t>
            </w:r>
            <w:r w:rsidR="00396895" w:rsidRPr="00A071BF">
              <w:rPr>
                <w:rFonts w:eastAsia="Calibri"/>
                <w:sz w:val="22"/>
                <w:szCs w:val="22"/>
              </w:rPr>
              <w:t>г.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4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sz w:val="22"/>
                <w:szCs w:val="22"/>
              </w:rPr>
              <w:t xml:space="preserve">По осуществлению внешнего муниципального финансового 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  <w:r w:rsidR="00F32BA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30</w:t>
            </w:r>
            <w:r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42 500,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43" w:rsidRPr="00A071BF" w:rsidRDefault="00E34943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85</w:t>
            </w:r>
            <w:r w:rsidR="00450BA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773,</w:t>
            </w:r>
            <w:r w:rsidRPr="00A071BF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E34943" w:rsidRPr="00A071BF" w:rsidTr="0050243B"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43" w:rsidRPr="00A071BF" w:rsidRDefault="00E3494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943" w:rsidRPr="00A071BF" w:rsidRDefault="00E34943" w:rsidP="00E3494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>
              <w:rPr>
                <w:rFonts w:eastAsia="Calibri"/>
                <w:b/>
                <w:bCs/>
                <w:sz w:val="22"/>
                <w:szCs w:val="22"/>
              </w:rPr>
              <w:t>101</w:t>
            </w:r>
            <w:r w:rsidR="00F32BA7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243,00</w:t>
            </w:r>
          </w:p>
        </w:tc>
      </w:tr>
    </w:tbl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8C0479" w:rsidRPr="00A071BF" w:rsidRDefault="008C047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921182" w:rsidRPr="00A071BF" w:rsidRDefault="00921182" w:rsidP="00A071BF">
      <w:pPr>
        <w:keepNext/>
        <w:spacing w:line="240" w:lineRule="atLeast"/>
        <w:jc w:val="both"/>
        <w:outlineLvl w:val="0"/>
        <w:rPr>
          <w:rFonts w:eastAsia="Calibri"/>
          <w:b/>
          <w:kern w:val="32"/>
          <w:sz w:val="22"/>
          <w:szCs w:val="22"/>
        </w:rPr>
      </w:pPr>
    </w:p>
    <w:p w:rsidR="00396895" w:rsidRPr="00A071BF" w:rsidRDefault="0030422D" w:rsidP="00A071BF">
      <w:pPr>
        <w:keepNext/>
        <w:spacing w:line="240" w:lineRule="atLeast"/>
        <w:jc w:val="right"/>
        <w:outlineLvl w:val="0"/>
        <w:rPr>
          <w:rFonts w:eastAsia="Calibri"/>
          <w:b/>
          <w:bCs/>
          <w:kern w:val="32"/>
          <w:sz w:val="22"/>
          <w:szCs w:val="22"/>
          <w:lang w:eastAsia="en-US"/>
        </w:rPr>
      </w:pPr>
      <w:r w:rsidRPr="00A071BF">
        <w:rPr>
          <w:rFonts w:eastAsia="Calibri"/>
          <w:b/>
          <w:kern w:val="32"/>
          <w:sz w:val="22"/>
          <w:szCs w:val="22"/>
        </w:rPr>
        <w:t>Прил</w:t>
      </w:r>
      <w:r w:rsidR="00D32729" w:rsidRPr="00A071BF">
        <w:rPr>
          <w:rFonts w:eastAsia="Calibri"/>
          <w:b/>
          <w:kern w:val="32"/>
          <w:sz w:val="22"/>
          <w:szCs w:val="22"/>
        </w:rPr>
        <w:t>ожение № 17</w:t>
      </w:r>
    </w:p>
    <w:p w:rsidR="00396895" w:rsidRPr="00A071BF" w:rsidRDefault="00396895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к  бюджету  сельского поселения</w:t>
      </w:r>
    </w:p>
    <w:p w:rsidR="00396895" w:rsidRPr="00A071BF" w:rsidRDefault="00921182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Пушкинский</w:t>
      </w:r>
      <w:r w:rsidR="00396895" w:rsidRPr="00A071BF">
        <w:rPr>
          <w:rFonts w:eastAsia="Calibri"/>
          <w:sz w:val="22"/>
          <w:szCs w:val="22"/>
        </w:rPr>
        <w:t xml:space="preserve"> сельсовет Добринского</w:t>
      </w:r>
    </w:p>
    <w:p w:rsidR="00396895" w:rsidRPr="00A071BF" w:rsidRDefault="00396895" w:rsidP="00A071BF">
      <w:pPr>
        <w:spacing w:line="240" w:lineRule="atLeast"/>
        <w:ind w:left="3540" w:firstLine="708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муниципального района Липецкой области</w:t>
      </w:r>
    </w:p>
    <w:p w:rsidR="00396895" w:rsidRPr="00A071BF" w:rsidRDefault="00FC6B38" w:rsidP="00A071BF">
      <w:pPr>
        <w:tabs>
          <w:tab w:val="left" w:pos="420"/>
          <w:tab w:val="right" w:pos="8998"/>
        </w:tabs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оссийской Федерации на 2021</w:t>
      </w:r>
      <w:r w:rsidR="00396895" w:rsidRPr="00A071BF">
        <w:rPr>
          <w:rFonts w:eastAsia="Calibri"/>
          <w:sz w:val="22"/>
          <w:szCs w:val="22"/>
        </w:rPr>
        <w:t xml:space="preserve"> год</w:t>
      </w:r>
    </w:p>
    <w:p w:rsidR="00396895" w:rsidRPr="00A071BF" w:rsidRDefault="00FC6B38" w:rsidP="00A071BF">
      <w:pPr>
        <w:tabs>
          <w:tab w:val="left" w:pos="420"/>
          <w:tab w:val="right" w:pos="8998"/>
        </w:tabs>
        <w:spacing w:line="240" w:lineRule="atLeast"/>
        <w:jc w:val="right"/>
        <w:rPr>
          <w:rFonts w:eastAsia="Calibri"/>
          <w:b/>
          <w:sz w:val="22"/>
          <w:szCs w:val="22"/>
        </w:rPr>
      </w:pPr>
      <w:r w:rsidRPr="00A071BF">
        <w:rPr>
          <w:rFonts w:eastAsia="Calibri"/>
          <w:sz w:val="22"/>
          <w:szCs w:val="22"/>
        </w:rPr>
        <w:t>и плановый период 2022 и  2023</w:t>
      </w:r>
      <w:r w:rsidR="00A02020" w:rsidRPr="00A071BF">
        <w:rPr>
          <w:rFonts w:eastAsia="Calibri"/>
          <w:sz w:val="22"/>
          <w:szCs w:val="22"/>
        </w:rPr>
        <w:t xml:space="preserve"> годов</w:t>
      </w:r>
    </w:p>
    <w:p w:rsidR="00396895" w:rsidRPr="00A071BF" w:rsidRDefault="00396895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Объем межбюджетных трансфертов, предусмотренных к получению</w:t>
      </w: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из районного бюджета</w:t>
      </w:r>
    </w:p>
    <w:p w:rsidR="00396895" w:rsidRPr="00A071BF" w:rsidRDefault="00FC6B38" w:rsidP="00A071BF">
      <w:pPr>
        <w:spacing w:line="240" w:lineRule="atLeast"/>
        <w:jc w:val="center"/>
        <w:rPr>
          <w:rFonts w:eastAsia="Calibri"/>
          <w:b/>
          <w:sz w:val="22"/>
          <w:szCs w:val="22"/>
        </w:rPr>
      </w:pPr>
      <w:r w:rsidRPr="00A071BF">
        <w:rPr>
          <w:rFonts w:eastAsia="Calibri"/>
          <w:b/>
          <w:sz w:val="22"/>
          <w:szCs w:val="22"/>
        </w:rPr>
        <w:t>на 2021</w:t>
      </w:r>
      <w:r w:rsidR="00396895" w:rsidRPr="00A071BF">
        <w:rPr>
          <w:rFonts w:eastAsia="Calibri"/>
          <w:b/>
          <w:sz w:val="22"/>
          <w:szCs w:val="22"/>
        </w:rPr>
        <w:t xml:space="preserve"> год</w:t>
      </w:r>
    </w:p>
    <w:p w:rsidR="00396895" w:rsidRPr="00A071BF" w:rsidRDefault="00396895" w:rsidP="00A071BF">
      <w:pPr>
        <w:spacing w:line="240" w:lineRule="atLeast"/>
        <w:jc w:val="center"/>
        <w:rPr>
          <w:rFonts w:eastAsia="Calibri"/>
          <w:sz w:val="22"/>
          <w:szCs w:val="22"/>
        </w:rPr>
      </w:pPr>
    </w:p>
    <w:tbl>
      <w:tblPr>
        <w:tblpPr w:leftFromText="180" w:rightFromText="180" w:vertAnchor="text" w:horzAnchor="margin" w:tblpX="-318" w:tblpY="40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7"/>
        <w:gridCol w:w="1440"/>
      </w:tblGrid>
      <w:tr w:rsidR="007F53B6" w:rsidRPr="00A071BF" w:rsidTr="00A02020">
        <w:tc>
          <w:tcPr>
            <w:tcW w:w="8897" w:type="dxa"/>
          </w:tcPr>
          <w:p w:rsidR="007F53B6" w:rsidRPr="00A071BF" w:rsidRDefault="002001E9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7F53B6" w:rsidRPr="00A071BF" w:rsidRDefault="007F53B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</w:rPr>
              <w:t>Сумма</w:t>
            </w:r>
          </w:p>
        </w:tc>
      </w:tr>
      <w:tr w:rsidR="007F53B6" w:rsidRPr="00A071BF" w:rsidTr="00A02020">
        <w:tc>
          <w:tcPr>
            <w:tcW w:w="8897" w:type="dxa"/>
          </w:tcPr>
          <w:p w:rsidR="007F53B6" w:rsidRPr="00A071BF" w:rsidRDefault="007F53B6" w:rsidP="00A071BF">
            <w:pPr>
              <w:spacing w:line="240" w:lineRule="atLeast"/>
              <w:jc w:val="both"/>
              <w:rPr>
                <w:rFonts w:eastAsia="Calibri"/>
              </w:rPr>
            </w:pPr>
            <w:r w:rsidRPr="00A071BF">
              <w:rPr>
                <w:rFonts w:eastAsia="Calibri"/>
                <w:sz w:val="22"/>
                <w:szCs w:val="22"/>
                <w:lang w:eastAsia="en-US"/>
              </w:rPr>
              <w:t>Межбюджетные трансферты на выполнение полномочий по содержанию автомобильных дорог общего пользования местног</w:t>
            </w:r>
            <w:r w:rsidR="00921182" w:rsidRPr="00A071BF">
              <w:rPr>
                <w:rFonts w:eastAsia="Calibri"/>
                <w:sz w:val="22"/>
                <w:szCs w:val="22"/>
                <w:lang w:eastAsia="en-US"/>
              </w:rPr>
              <w:t>о значения в границах поселений</w:t>
            </w:r>
            <w:r w:rsidRPr="00A071B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F53B6" w:rsidRPr="00A071BF" w:rsidRDefault="002F582B" w:rsidP="00450BAE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86 451</w:t>
            </w:r>
            <w:r w:rsidR="0050243B" w:rsidRPr="00A071BF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0243B" w:rsidRPr="00A071BF" w:rsidTr="00A02020">
        <w:tc>
          <w:tcPr>
            <w:tcW w:w="8897" w:type="dxa"/>
          </w:tcPr>
          <w:p w:rsidR="0050243B" w:rsidRPr="00A071BF" w:rsidRDefault="0050243B" w:rsidP="00A071BF">
            <w:pPr>
              <w:spacing w:line="240" w:lineRule="atLeast"/>
              <w:jc w:val="both"/>
            </w:pPr>
            <w:r w:rsidRPr="00A071BF">
              <w:rPr>
                <w:sz w:val="22"/>
                <w:szCs w:val="22"/>
              </w:rP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440" w:type="dxa"/>
            <w:vAlign w:val="center"/>
          </w:tcPr>
          <w:p w:rsidR="0050243B" w:rsidRPr="00A071BF" w:rsidRDefault="0050243B" w:rsidP="00450BAE">
            <w:pPr>
              <w:spacing w:line="240" w:lineRule="atLeast"/>
              <w:jc w:val="center"/>
            </w:pPr>
            <w:r w:rsidRPr="00A071BF">
              <w:rPr>
                <w:sz w:val="22"/>
                <w:szCs w:val="22"/>
              </w:rPr>
              <w:t>187 600,00</w:t>
            </w:r>
          </w:p>
        </w:tc>
      </w:tr>
      <w:tr w:rsidR="00BD3AC3" w:rsidRPr="00A071BF" w:rsidTr="00A02020">
        <w:tc>
          <w:tcPr>
            <w:tcW w:w="8897" w:type="dxa"/>
          </w:tcPr>
          <w:p w:rsidR="00BD3AC3" w:rsidRPr="00F64B25" w:rsidRDefault="00BD3AC3" w:rsidP="00A96ADA">
            <w:pPr>
              <w:jc w:val="both"/>
            </w:pPr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440" w:type="dxa"/>
            <w:vAlign w:val="center"/>
          </w:tcPr>
          <w:p w:rsidR="00BD3AC3" w:rsidRPr="00F64B25" w:rsidRDefault="00BD3AC3" w:rsidP="00450BAE">
            <w:pPr>
              <w:jc w:val="center"/>
            </w:pPr>
            <w:r>
              <w:t>9 876,48</w:t>
            </w:r>
          </w:p>
        </w:tc>
      </w:tr>
      <w:tr w:rsidR="00BD3AC3" w:rsidRPr="00A071BF" w:rsidTr="00A02020">
        <w:tc>
          <w:tcPr>
            <w:tcW w:w="8897" w:type="dxa"/>
          </w:tcPr>
          <w:p w:rsidR="00BD3AC3" w:rsidRPr="00A071BF" w:rsidRDefault="00BD3AC3" w:rsidP="00A071BF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 w:rsidRPr="00A071BF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BD3AC3" w:rsidRPr="00A071BF" w:rsidRDefault="00BD3AC3" w:rsidP="00BD3AC3">
            <w:pPr>
              <w:spacing w:line="240" w:lineRule="atLeast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1</w:t>
            </w:r>
            <w:r w:rsidRPr="00A071BF">
              <w:rPr>
                <w:rFonts w:eastAsia="Calibri"/>
                <w:b/>
                <w:bCs/>
                <w:sz w:val="22"/>
                <w:szCs w:val="22"/>
              </w:rPr>
              <w:t>1 </w:t>
            </w:r>
            <w:r>
              <w:rPr>
                <w:rFonts w:eastAsia="Calibri"/>
                <w:b/>
                <w:bCs/>
                <w:sz w:val="22"/>
                <w:szCs w:val="22"/>
              </w:rPr>
              <w:t>076</w:t>
            </w:r>
            <w:r w:rsidRPr="00A071BF">
              <w:rPr>
                <w:rFonts w:eastAsia="Calibri"/>
                <w:b/>
                <w:bCs/>
                <w:sz w:val="22"/>
                <w:szCs w:val="22"/>
              </w:rPr>
              <w:t>,</w:t>
            </w:r>
            <w:r>
              <w:rPr>
                <w:rFonts w:eastAsia="Calibri"/>
                <w:b/>
                <w:bCs/>
                <w:sz w:val="22"/>
                <w:szCs w:val="22"/>
              </w:rPr>
              <w:t>48</w:t>
            </w:r>
          </w:p>
        </w:tc>
      </w:tr>
    </w:tbl>
    <w:p w:rsidR="00265A44" w:rsidRPr="00A071BF" w:rsidRDefault="00396895" w:rsidP="00A071BF">
      <w:pPr>
        <w:spacing w:line="240" w:lineRule="atLeast"/>
        <w:jc w:val="right"/>
        <w:rPr>
          <w:rFonts w:eastAsia="Calibri"/>
          <w:sz w:val="22"/>
          <w:szCs w:val="22"/>
        </w:rPr>
      </w:pPr>
      <w:r w:rsidRPr="00A071BF">
        <w:rPr>
          <w:rFonts w:eastAsia="Calibri"/>
          <w:sz w:val="22"/>
          <w:szCs w:val="22"/>
        </w:rPr>
        <w:t>руб.</w:t>
      </w:r>
    </w:p>
    <w:p w:rsidR="00265A44" w:rsidRPr="00A071BF" w:rsidRDefault="00265A44" w:rsidP="00A071BF">
      <w:pPr>
        <w:spacing w:line="240" w:lineRule="atLeast"/>
        <w:jc w:val="right"/>
        <w:rPr>
          <w:rFonts w:eastAsia="Calibri"/>
          <w:color w:val="FF0000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396895" w:rsidRPr="00A071BF" w:rsidRDefault="00396895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</w:p>
    <w:p w:rsidR="002001E9" w:rsidRPr="00A071BF" w:rsidRDefault="002001E9" w:rsidP="00A071BF">
      <w:pPr>
        <w:spacing w:line="240" w:lineRule="atLeast"/>
        <w:jc w:val="both"/>
        <w:rPr>
          <w:rFonts w:eastAsia="Calibri"/>
          <w:color w:val="FF0000"/>
          <w:sz w:val="22"/>
          <w:szCs w:val="22"/>
        </w:rPr>
      </w:pPr>
      <w:r w:rsidRPr="00A071BF">
        <w:rPr>
          <w:rFonts w:eastAsia="Calibri"/>
          <w:color w:val="FF0000"/>
          <w:sz w:val="22"/>
          <w:szCs w:val="22"/>
        </w:rPr>
        <w:br w:type="page"/>
      </w:r>
    </w:p>
    <w:p w:rsidR="00465345" w:rsidRPr="00A071BF" w:rsidRDefault="00921182" w:rsidP="00A071BF">
      <w:pPr>
        <w:spacing w:line="240" w:lineRule="atLeast"/>
        <w:ind w:right="-2"/>
        <w:jc w:val="right"/>
        <w:rPr>
          <w:b/>
          <w:bCs/>
          <w:sz w:val="22"/>
          <w:szCs w:val="22"/>
        </w:rPr>
      </w:pPr>
      <w:r w:rsidRPr="00A071BF">
        <w:rPr>
          <w:b/>
          <w:sz w:val="22"/>
          <w:szCs w:val="22"/>
        </w:rPr>
        <w:t>Приложение № 18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к бюджету сельского поселения</w:t>
      </w:r>
    </w:p>
    <w:p w:rsidR="00465345" w:rsidRPr="00A071BF" w:rsidRDefault="00921182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ушкинский</w:t>
      </w:r>
      <w:r w:rsidR="00465345" w:rsidRPr="00A071BF">
        <w:rPr>
          <w:sz w:val="22"/>
          <w:szCs w:val="22"/>
        </w:rPr>
        <w:t xml:space="preserve"> сельсовет Добринского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муниципального района Липецкой области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Российской Федерации на 2021 год и</w:t>
      </w:r>
    </w:p>
    <w:p w:rsidR="00465345" w:rsidRPr="00A071BF" w:rsidRDefault="00465345" w:rsidP="00A071BF">
      <w:pPr>
        <w:spacing w:line="240" w:lineRule="atLeast"/>
        <w:jc w:val="right"/>
        <w:rPr>
          <w:sz w:val="22"/>
          <w:szCs w:val="22"/>
        </w:rPr>
      </w:pPr>
      <w:r w:rsidRPr="00A071BF">
        <w:rPr>
          <w:sz w:val="22"/>
          <w:szCs w:val="22"/>
        </w:rPr>
        <w:t>плановый период 2022 и 2023 годов</w:t>
      </w:r>
    </w:p>
    <w:p w:rsidR="00465345" w:rsidRPr="00A071BF" w:rsidRDefault="00465345" w:rsidP="00A071BF">
      <w:pPr>
        <w:spacing w:line="240" w:lineRule="atLeast"/>
        <w:jc w:val="both"/>
        <w:rPr>
          <w:sz w:val="22"/>
          <w:szCs w:val="22"/>
        </w:rPr>
      </w:pPr>
    </w:p>
    <w:p w:rsidR="00465345" w:rsidRPr="00A071BF" w:rsidRDefault="00465345" w:rsidP="00A071BF">
      <w:pPr>
        <w:spacing w:line="240" w:lineRule="atLeast"/>
        <w:jc w:val="both"/>
        <w:rPr>
          <w:sz w:val="22"/>
          <w:szCs w:val="22"/>
        </w:rPr>
      </w:pPr>
    </w:p>
    <w:p w:rsidR="00465345" w:rsidRPr="00A071BF" w:rsidRDefault="00465345" w:rsidP="00A071B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 xml:space="preserve">ПРОГРАММА </w:t>
      </w:r>
      <w:proofErr w:type="gramStart"/>
      <w:r w:rsidRPr="00A071BF">
        <w:rPr>
          <w:b/>
          <w:sz w:val="22"/>
          <w:szCs w:val="22"/>
        </w:rPr>
        <w:t>МУНИЦИПАЛЬНЫХ</w:t>
      </w:r>
      <w:proofErr w:type="gramEnd"/>
      <w:r w:rsidRPr="00A071BF">
        <w:rPr>
          <w:b/>
          <w:sz w:val="22"/>
          <w:szCs w:val="22"/>
        </w:rPr>
        <w:t xml:space="preserve"> ВНУТРЕННИХ</w:t>
      </w:r>
    </w:p>
    <w:p w:rsidR="00465345" w:rsidRPr="00A071BF" w:rsidRDefault="00465345" w:rsidP="00A071BF">
      <w:pPr>
        <w:spacing w:line="240" w:lineRule="atLeast"/>
        <w:jc w:val="center"/>
        <w:rPr>
          <w:b/>
          <w:sz w:val="22"/>
          <w:szCs w:val="22"/>
        </w:rPr>
      </w:pPr>
      <w:r w:rsidRPr="00A071BF">
        <w:rPr>
          <w:b/>
          <w:sz w:val="22"/>
          <w:szCs w:val="22"/>
        </w:rPr>
        <w:t>ЗАИМСТВОВАНИЙ СЕЛЬСКОГО ПОСЕЛЕНИЯ НА 2021 ГОД И ПЛАНОВЫЙ ПЕРИОД 2022</w:t>
      </w:r>
      <w:proofErr w:type="gramStart"/>
      <w:r w:rsidRPr="00A071BF">
        <w:rPr>
          <w:b/>
          <w:sz w:val="22"/>
          <w:szCs w:val="22"/>
        </w:rPr>
        <w:t xml:space="preserve"> И</w:t>
      </w:r>
      <w:proofErr w:type="gramEnd"/>
      <w:r w:rsidRPr="00A071BF">
        <w:rPr>
          <w:b/>
          <w:sz w:val="22"/>
          <w:szCs w:val="22"/>
        </w:rPr>
        <w:t xml:space="preserve"> 2023 ГОДОВ</w:t>
      </w:r>
    </w:p>
    <w:p w:rsidR="00465345" w:rsidRPr="00A071BF" w:rsidRDefault="00465345" w:rsidP="00A071BF">
      <w:pPr>
        <w:spacing w:line="240" w:lineRule="atLeast"/>
        <w:jc w:val="both"/>
        <w:rPr>
          <w:b/>
          <w:bCs/>
          <w:sz w:val="22"/>
          <w:szCs w:val="22"/>
          <w:lang w:eastAsia="en-US"/>
        </w:rPr>
      </w:pPr>
    </w:p>
    <w:p w:rsidR="00465345" w:rsidRPr="00A071BF" w:rsidRDefault="00465345" w:rsidP="00A071BF">
      <w:pPr>
        <w:autoSpaceDE w:val="0"/>
        <w:autoSpaceDN w:val="0"/>
        <w:adjustRightInd w:val="0"/>
        <w:spacing w:line="240" w:lineRule="atLeast"/>
        <w:jc w:val="right"/>
        <w:rPr>
          <w:sz w:val="22"/>
          <w:szCs w:val="22"/>
          <w:lang w:eastAsia="en-US"/>
        </w:rPr>
      </w:pPr>
      <w:r w:rsidRPr="00A071BF">
        <w:rPr>
          <w:sz w:val="22"/>
          <w:szCs w:val="22"/>
          <w:lang w:eastAsia="en-US"/>
        </w:rPr>
        <w:t>(руб.)</w:t>
      </w:r>
    </w:p>
    <w:tbl>
      <w:tblPr>
        <w:tblW w:w="106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1702"/>
        <w:gridCol w:w="1275"/>
        <w:gridCol w:w="1134"/>
        <w:gridCol w:w="1844"/>
        <w:gridCol w:w="991"/>
        <w:gridCol w:w="1418"/>
      </w:tblGrid>
      <w:tr w:rsidR="00465345" w:rsidRPr="00A071BF" w:rsidTr="00A02020">
        <w:trPr>
          <w:trHeight w:val="2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3 год</w:t>
            </w:r>
          </w:p>
        </w:tc>
      </w:tr>
      <w:tr w:rsidR="00465345" w:rsidRPr="00A071BF" w:rsidTr="00A0202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редельные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сроки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погашения долговых обязательств</w:t>
            </w: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ind w:right="222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A02020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2.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Бюджетные кредиты, полученные из районного  бюджета, 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ривл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  <w:tr w:rsidR="00465345" w:rsidRPr="00A071BF" w:rsidTr="00A0202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- погаш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E715A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15</w:t>
            </w:r>
            <w:r w:rsidR="00465345" w:rsidRPr="00A071BF">
              <w:rPr>
                <w:b/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E34943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  <w:r w:rsidR="00465345" w:rsidRPr="00A071BF">
              <w:rPr>
                <w:sz w:val="22"/>
                <w:szCs w:val="22"/>
                <w:lang w:eastAsia="en-US"/>
              </w:rPr>
              <w:t xml:space="preserve"> </w:t>
            </w:r>
          </w:p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sz w:val="22"/>
                <w:szCs w:val="22"/>
                <w:lang w:eastAsia="en-US"/>
              </w:rPr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eastAsia="en-US"/>
              </w:rPr>
            </w:pPr>
            <w:r w:rsidRPr="00A071BF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45" w:rsidRPr="00A071BF" w:rsidRDefault="00465345" w:rsidP="00A071B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yellow"/>
                <w:lang w:eastAsia="en-US"/>
              </w:rPr>
            </w:pPr>
          </w:p>
        </w:tc>
      </w:tr>
    </w:tbl>
    <w:p w:rsidR="00465345" w:rsidRPr="00A071BF" w:rsidRDefault="00465345" w:rsidP="00A071BF">
      <w:pPr>
        <w:spacing w:line="240" w:lineRule="atLeast"/>
        <w:jc w:val="both"/>
        <w:rPr>
          <w:color w:val="FF0000"/>
          <w:sz w:val="22"/>
          <w:szCs w:val="22"/>
        </w:rPr>
      </w:pPr>
    </w:p>
    <w:sectPr w:rsidR="00465345" w:rsidRPr="00A071BF" w:rsidSect="00E13098">
      <w:pgSz w:w="11906" w:h="16838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29619D"/>
    <w:rsid w:val="00000623"/>
    <w:rsid w:val="0000252F"/>
    <w:rsid w:val="00004095"/>
    <w:rsid w:val="000054CD"/>
    <w:rsid w:val="0001047E"/>
    <w:rsid w:val="000158A0"/>
    <w:rsid w:val="000162D5"/>
    <w:rsid w:val="00020DE0"/>
    <w:rsid w:val="00021E6C"/>
    <w:rsid w:val="0002265F"/>
    <w:rsid w:val="00031E35"/>
    <w:rsid w:val="000359B7"/>
    <w:rsid w:val="00044965"/>
    <w:rsid w:val="00045CBF"/>
    <w:rsid w:val="00060FDC"/>
    <w:rsid w:val="00074D14"/>
    <w:rsid w:val="00077A58"/>
    <w:rsid w:val="00082878"/>
    <w:rsid w:val="000915A3"/>
    <w:rsid w:val="00093FFC"/>
    <w:rsid w:val="000A02FB"/>
    <w:rsid w:val="000B1759"/>
    <w:rsid w:val="000B46B3"/>
    <w:rsid w:val="000B6802"/>
    <w:rsid w:val="000C5E22"/>
    <w:rsid w:val="000C79DD"/>
    <w:rsid w:val="000D4E97"/>
    <w:rsid w:val="000D783F"/>
    <w:rsid w:val="000E06CD"/>
    <w:rsid w:val="000E78FE"/>
    <w:rsid w:val="000F564B"/>
    <w:rsid w:val="000F7754"/>
    <w:rsid w:val="00111418"/>
    <w:rsid w:val="00115366"/>
    <w:rsid w:val="001156EC"/>
    <w:rsid w:val="00124D67"/>
    <w:rsid w:val="001267A2"/>
    <w:rsid w:val="00127E4A"/>
    <w:rsid w:val="00135DF5"/>
    <w:rsid w:val="001534AB"/>
    <w:rsid w:val="001566E6"/>
    <w:rsid w:val="00156AE2"/>
    <w:rsid w:val="00180028"/>
    <w:rsid w:val="0018371E"/>
    <w:rsid w:val="00186AD3"/>
    <w:rsid w:val="0019258B"/>
    <w:rsid w:val="00196635"/>
    <w:rsid w:val="001A40E1"/>
    <w:rsid w:val="001B1C73"/>
    <w:rsid w:val="001B3AA9"/>
    <w:rsid w:val="001C3308"/>
    <w:rsid w:val="001C402B"/>
    <w:rsid w:val="001C5151"/>
    <w:rsid w:val="001D45EB"/>
    <w:rsid w:val="001D4A0E"/>
    <w:rsid w:val="001D5F2A"/>
    <w:rsid w:val="001E0076"/>
    <w:rsid w:val="001E0E80"/>
    <w:rsid w:val="001E6B0B"/>
    <w:rsid w:val="001F15C0"/>
    <w:rsid w:val="002001E9"/>
    <w:rsid w:val="00204651"/>
    <w:rsid w:val="0021781A"/>
    <w:rsid w:val="00220236"/>
    <w:rsid w:val="00227720"/>
    <w:rsid w:val="00227E5E"/>
    <w:rsid w:val="00232CB1"/>
    <w:rsid w:val="0023633E"/>
    <w:rsid w:val="002368C0"/>
    <w:rsid w:val="002423CD"/>
    <w:rsid w:val="002442EE"/>
    <w:rsid w:val="002475C3"/>
    <w:rsid w:val="00254C56"/>
    <w:rsid w:val="002565BB"/>
    <w:rsid w:val="002646C3"/>
    <w:rsid w:val="00265A44"/>
    <w:rsid w:val="00266FA2"/>
    <w:rsid w:val="00267565"/>
    <w:rsid w:val="00267EAF"/>
    <w:rsid w:val="002712A3"/>
    <w:rsid w:val="002754CA"/>
    <w:rsid w:val="00277B2B"/>
    <w:rsid w:val="002913CC"/>
    <w:rsid w:val="00291411"/>
    <w:rsid w:val="00292736"/>
    <w:rsid w:val="00292E4A"/>
    <w:rsid w:val="0029619D"/>
    <w:rsid w:val="002967D6"/>
    <w:rsid w:val="002A5A52"/>
    <w:rsid w:val="002A7CDD"/>
    <w:rsid w:val="002B3BDE"/>
    <w:rsid w:val="002C6FAC"/>
    <w:rsid w:val="002D526D"/>
    <w:rsid w:val="002D5FB2"/>
    <w:rsid w:val="002D6F50"/>
    <w:rsid w:val="002E3763"/>
    <w:rsid w:val="002F383E"/>
    <w:rsid w:val="002F57D5"/>
    <w:rsid w:val="002F582B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5C12"/>
    <w:rsid w:val="003623BF"/>
    <w:rsid w:val="00362C1F"/>
    <w:rsid w:val="00367B2A"/>
    <w:rsid w:val="00370FB0"/>
    <w:rsid w:val="0037521B"/>
    <w:rsid w:val="003877E4"/>
    <w:rsid w:val="00396895"/>
    <w:rsid w:val="003A43D7"/>
    <w:rsid w:val="003A4DB4"/>
    <w:rsid w:val="003B0FCB"/>
    <w:rsid w:val="003B3355"/>
    <w:rsid w:val="003B5614"/>
    <w:rsid w:val="003C0A99"/>
    <w:rsid w:val="003C21C2"/>
    <w:rsid w:val="003C4B0F"/>
    <w:rsid w:val="003C6588"/>
    <w:rsid w:val="003C6610"/>
    <w:rsid w:val="003D14C5"/>
    <w:rsid w:val="003E4038"/>
    <w:rsid w:val="003E4DC0"/>
    <w:rsid w:val="003E6D93"/>
    <w:rsid w:val="003E7840"/>
    <w:rsid w:val="003F2C22"/>
    <w:rsid w:val="003F3884"/>
    <w:rsid w:val="003F41B2"/>
    <w:rsid w:val="00404E61"/>
    <w:rsid w:val="004055C4"/>
    <w:rsid w:val="00427400"/>
    <w:rsid w:val="00440127"/>
    <w:rsid w:val="00442C5B"/>
    <w:rsid w:val="00443113"/>
    <w:rsid w:val="00446E5E"/>
    <w:rsid w:val="00450BAE"/>
    <w:rsid w:val="00453910"/>
    <w:rsid w:val="00460CA6"/>
    <w:rsid w:val="0046408A"/>
    <w:rsid w:val="00465345"/>
    <w:rsid w:val="00472C41"/>
    <w:rsid w:val="004A4249"/>
    <w:rsid w:val="004A5901"/>
    <w:rsid w:val="004B1375"/>
    <w:rsid w:val="004B58E0"/>
    <w:rsid w:val="004C3D8C"/>
    <w:rsid w:val="004D4C41"/>
    <w:rsid w:val="004D6CB7"/>
    <w:rsid w:val="004F77F3"/>
    <w:rsid w:val="0050243B"/>
    <w:rsid w:val="00506B6B"/>
    <w:rsid w:val="005117D9"/>
    <w:rsid w:val="0051696B"/>
    <w:rsid w:val="00522685"/>
    <w:rsid w:val="00523770"/>
    <w:rsid w:val="00527A22"/>
    <w:rsid w:val="005318F9"/>
    <w:rsid w:val="00536E82"/>
    <w:rsid w:val="00537C78"/>
    <w:rsid w:val="00541E17"/>
    <w:rsid w:val="00554ECE"/>
    <w:rsid w:val="005616B3"/>
    <w:rsid w:val="00566FF0"/>
    <w:rsid w:val="005751A7"/>
    <w:rsid w:val="00576B90"/>
    <w:rsid w:val="005816BB"/>
    <w:rsid w:val="00582994"/>
    <w:rsid w:val="00584164"/>
    <w:rsid w:val="00585035"/>
    <w:rsid w:val="00590DFD"/>
    <w:rsid w:val="005945C5"/>
    <w:rsid w:val="005A05A2"/>
    <w:rsid w:val="005A4784"/>
    <w:rsid w:val="005A4C2A"/>
    <w:rsid w:val="005B16DF"/>
    <w:rsid w:val="005B7184"/>
    <w:rsid w:val="005C5964"/>
    <w:rsid w:val="005D47AC"/>
    <w:rsid w:val="005E0DE1"/>
    <w:rsid w:val="005E4807"/>
    <w:rsid w:val="00604F06"/>
    <w:rsid w:val="00606EF7"/>
    <w:rsid w:val="006106D8"/>
    <w:rsid w:val="00620738"/>
    <w:rsid w:val="00625AF3"/>
    <w:rsid w:val="006267E3"/>
    <w:rsid w:val="0063165A"/>
    <w:rsid w:val="006335C6"/>
    <w:rsid w:val="006702A9"/>
    <w:rsid w:val="006713D0"/>
    <w:rsid w:val="006714D0"/>
    <w:rsid w:val="006807C7"/>
    <w:rsid w:val="00681D36"/>
    <w:rsid w:val="006837E5"/>
    <w:rsid w:val="00687E89"/>
    <w:rsid w:val="00690CC7"/>
    <w:rsid w:val="00690DDC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45DE"/>
    <w:rsid w:val="006E53BE"/>
    <w:rsid w:val="006E5671"/>
    <w:rsid w:val="006E616F"/>
    <w:rsid w:val="006E6FE4"/>
    <w:rsid w:val="006F08BF"/>
    <w:rsid w:val="006F0FD9"/>
    <w:rsid w:val="006F1603"/>
    <w:rsid w:val="006F1EBF"/>
    <w:rsid w:val="0071159C"/>
    <w:rsid w:val="0071522B"/>
    <w:rsid w:val="0071694B"/>
    <w:rsid w:val="0071792E"/>
    <w:rsid w:val="00717CE5"/>
    <w:rsid w:val="0072234C"/>
    <w:rsid w:val="00725B5C"/>
    <w:rsid w:val="00725FCE"/>
    <w:rsid w:val="0072646E"/>
    <w:rsid w:val="0072671D"/>
    <w:rsid w:val="00735124"/>
    <w:rsid w:val="00745DE1"/>
    <w:rsid w:val="00754EE1"/>
    <w:rsid w:val="0075612D"/>
    <w:rsid w:val="00761A4C"/>
    <w:rsid w:val="007851EF"/>
    <w:rsid w:val="007A0375"/>
    <w:rsid w:val="007A55F5"/>
    <w:rsid w:val="007A7FAE"/>
    <w:rsid w:val="007B3188"/>
    <w:rsid w:val="007B3CF7"/>
    <w:rsid w:val="007D1E08"/>
    <w:rsid w:val="007E5D19"/>
    <w:rsid w:val="007F53B6"/>
    <w:rsid w:val="007F717A"/>
    <w:rsid w:val="007F7316"/>
    <w:rsid w:val="0080790B"/>
    <w:rsid w:val="0081469F"/>
    <w:rsid w:val="008207A2"/>
    <w:rsid w:val="00826A4F"/>
    <w:rsid w:val="008307E3"/>
    <w:rsid w:val="00831D8C"/>
    <w:rsid w:val="00833E1A"/>
    <w:rsid w:val="008418A0"/>
    <w:rsid w:val="008462D7"/>
    <w:rsid w:val="0085400F"/>
    <w:rsid w:val="00861BE0"/>
    <w:rsid w:val="00864A86"/>
    <w:rsid w:val="00877030"/>
    <w:rsid w:val="0088023D"/>
    <w:rsid w:val="00885190"/>
    <w:rsid w:val="00891BDF"/>
    <w:rsid w:val="008933A9"/>
    <w:rsid w:val="008A0C2D"/>
    <w:rsid w:val="008A293E"/>
    <w:rsid w:val="008B329B"/>
    <w:rsid w:val="008B5302"/>
    <w:rsid w:val="008C0479"/>
    <w:rsid w:val="008D1FAA"/>
    <w:rsid w:val="008D4EFA"/>
    <w:rsid w:val="008D54A0"/>
    <w:rsid w:val="008D785C"/>
    <w:rsid w:val="008E0F84"/>
    <w:rsid w:val="008E2EB0"/>
    <w:rsid w:val="008E5739"/>
    <w:rsid w:val="008E62CF"/>
    <w:rsid w:val="008E6A47"/>
    <w:rsid w:val="008F0E90"/>
    <w:rsid w:val="008F4254"/>
    <w:rsid w:val="009009DE"/>
    <w:rsid w:val="00903052"/>
    <w:rsid w:val="00913CFE"/>
    <w:rsid w:val="00921182"/>
    <w:rsid w:val="00931D98"/>
    <w:rsid w:val="0093347E"/>
    <w:rsid w:val="009337FB"/>
    <w:rsid w:val="009416D6"/>
    <w:rsid w:val="009457DF"/>
    <w:rsid w:val="009467DF"/>
    <w:rsid w:val="009470BC"/>
    <w:rsid w:val="00950F83"/>
    <w:rsid w:val="00954B4D"/>
    <w:rsid w:val="009641CE"/>
    <w:rsid w:val="00975057"/>
    <w:rsid w:val="00976E7D"/>
    <w:rsid w:val="00977036"/>
    <w:rsid w:val="00981617"/>
    <w:rsid w:val="00985730"/>
    <w:rsid w:val="00985944"/>
    <w:rsid w:val="0099200E"/>
    <w:rsid w:val="009A6E57"/>
    <w:rsid w:val="009B16B4"/>
    <w:rsid w:val="009B3A45"/>
    <w:rsid w:val="009C019F"/>
    <w:rsid w:val="009C5FE9"/>
    <w:rsid w:val="009C6285"/>
    <w:rsid w:val="009D0670"/>
    <w:rsid w:val="009D43B0"/>
    <w:rsid w:val="009E3CB4"/>
    <w:rsid w:val="009E635A"/>
    <w:rsid w:val="009E6B55"/>
    <w:rsid w:val="009F368C"/>
    <w:rsid w:val="00A02020"/>
    <w:rsid w:val="00A067BC"/>
    <w:rsid w:val="00A071BF"/>
    <w:rsid w:val="00A10B6A"/>
    <w:rsid w:val="00A16335"/>
    <w:rsid w:val="00A24F1A"/>
    <w:rsid w:val="00A275E6"/>
    <w:rsid w:val="00A27C87"/>
    <w:rsid w:val="00A301F2"/>
    <w:rsid w:val="00A32B65"/>
    <w:rsid w:val="00A34FF2"/>
    <w:rsid w:val="00A3523A"/>
    <w:rsid w:val="00A3542E"/>
    <w:rsid w:val="00A51009"/>
    <w:rsid w:val="00A5255E"/>
    <w:rsid w:val="00A64D83"/>
    <w:rsid w:val="00A651C9"/>
    <w:rsid w:val="00A7025E"/>
    <w:rsid w:val="00A71C4A"/>
    <w:rsid w:val="00A75A49"/>
    <w:rsid w:val="00A8633D"/>
    <w:rsid w:val="00A9060E"/>
    <w:rsid w:val="00A92854"/>
    <w:rsid w:val="00A96ADA"/>
    <w:rsid w:val="00AB49AA"/>
    <w:rsid w:val="00AC02ED"/>
    <w:rsid w:val="00AC39F4"/>
    <w:rsid w:val="00AD10CC"/>
    <w:rsid w:val="00AD1231"/>
    <w:rsid w:val="00AD5B8B"/>
    <w:rsid w:val="00AD7BCE"/>
    <w:rsid w:val="00AE41B8"/>
    <w:rsid w:val="00AE5049"/>
    <w:rsid w:val="00AE5218"/>
    <w:rsid w:val="00AF2E96"/>
    <w:rsid w:val="00AF65C5"/>
    <w:rsid w:val="00AF74B6"/>
    <w:rsid w:val="00B025C0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613B2"/>
    <w:rsid w:val="00B802D1"/>
    <w:rsid w:val="00B8454C"/>
    <w:rsid w:val="00B84DD6"/>
    <w:rsid w:val="00B85A1C"/>
    <w:rsid w:val="00B92FAB"/>
    <w:rsid w:val="00B93473"/>
    <w:rsid w:val="00B95A3A"/>
    <w:rsid w:val="00BA3A58"/>
    <w:rsid w:val="00BA68A8"/>
    <w:rsid w:val="00BB036B"/>
    <w:rsid w:val="00BB0574"/>
    <w:rsid w:val="00BB288E"/>
    <w:rsid w:val="00BD39CA"/>
    <w:rsid w:val="00BD3AC3"/>
    <w:rsid w:val="00BE62BD"/>
    <w:rsid w:val="00BF0907"/>
    <w:rsid w:val="00C02436"/>
    <w:rsid w:val="00C10119"/>
    <w:rsid w:val="00C14442"/>
    <w:rsid w:val="00C31FD5"/>
    <w:rsid w:val="00C3308C"/>
    <w:rsid w:val="00C3443B"/>
    <w:rsid w:val="00C411BD"/>
    <w:rsid w:val="00C46988"/>
    <w:rsid w:val="00C5186C"/>
    <w:rsid w:val="00C52F0E"/>
    <w:rsid w:val="00C5527D"/>
    <w:rsid w:val="00C63CCD"/>
    <w:rsid w:val="00C65567"/>
    <w:rsid w:val="00C70C1C"/>
    <w:rsid w:val="00C73645"/>
    <w:rsid w:val="00C825B3"/>
    <w:rsid w:val="00C95099"/>
    <w:rsid w:val="00C96F0B"/>
    <w:rsid w:val="00CA0742"/>
    <w:rsid w:val="00CA0879"/>
    <w:rsid w:val="00CA5B6F"/>
    <w:rsid w:val="00CB0993"/>
    <w:rsid w:val="00CB7E24"/>
    <w:rsid w:val="00CC5815"/>
    <w:rsid w:val="00CD37F6"/>
    <w:rsid w:val="00CE0834"/>
    <w:rsid w:val="00CE3695"/>
    <w:rsid w:val="00D1315E"/>
    <w:rsid w:val="00D17677"/>
    <w:rsid w:val="00D2260C"/>
    <w:rsid w:val="00D32729"/>
    <w:rsid w:val="00D444CF"/>
    <w:rsid w:val="00D46CC1"/>
    <w:rsid w:val="00D47DB3"/>
    <w:rsid w:val="00D54F41"/>
    <w:rsid w:val="00D56C54"/>
    <w:rsid w:val="00D63102"/>
    <w:rsid w:val="00D639A7"/>
    <w:rsid w:val="00D75009"/>
    <w:rsid w:val="00D76B69"/>
    <w:rsid w:val="00D807D0"/>
    <w:rsid w:val="00D95BB1"/>
    <w:rsid w:val="00DA010D"/>
    <w:rsid w:val="00DA07A9"/>
    <w:rsid w:val="00DA2D59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13098"/>
    <w:rsid w:val="00E1451B"/>
    <w:rsid w:val="00E15A80"/>
    <w:rsid w:val="00E2014F"/>
    <w:rsid w:val="00E2023A"/>
    <w:rsid w:val="00E23AF9"/>
    <w:rsid w:val="00E30C2B"/>
    <w:rsid w:val="00E34943"/>
    <w:rsid w:val="00E36565"/>
    <w:rsid w:val="00E43172"/>
    <w:rsid w:val="00E434D8"/>
    <w:rsid w:val="00E50CB3"/>
    <w:rsid w:val="00E512A9"/>
    <w:rsid w:val="00E5381D"/>
    <w:rsid w:val="00E53EA9"/>
    <w:rsid w:val="00E57ED7"/>
    <w:rsid w:val="00E60A69"/>
    <w:rsid w:val="00E670C6"/>
    <w:rsid w:val="00E7386B"/>
    <w:rsid w:val="00E81238"/>
    <w:rsid w:val="00E83332"/>
    <w:rsid w:val="00E861EA"/>
    <w:rsid w:val="00EA4F3F"/>
    <w:rsid w:val="00EA703D"/>
    <w:rsid w:val="00EB2303"/>
    <w:rsid w:val="00EC69AD"/>
    <w:rsid w:val="00EC7D21"/>
    <w:rsid w:val="00EC7EB0"/>
    <w:rsid w:val="00ED3640"/>
    <w:rsid w:val="00ED3A30"/>
    <w:rsid w:val="00ED3EB3"/>
    <w:rsid w:val="00ED4895"/>
    <w:rsid w:val="00EE1342"/>
    <w:rsid w:val="00EE2138"/>
    <w:rsid w:val="00EE34C9"/>
    <w:rsid w:val="00EE715A"/>
    <w:rsid w:val="00EE7F8A"/>
    <w:rsid w:val="00EF1E5C"/>
    <w:rsid w:val="00EF34ED"/>
    <w:rsid w:val="00EF5979"/>
    <w:rsid w:val="00F01836"/>
    <w:rsid w:val="00F11E9D"/>
    <w:rsid w:val="00F1656E"/>
    <w:rsid w:val="00F32BA7"/>
    <w:rsid w:val="00F33BB3"/>
    <w:rsid w:val="00F4246D"/>
    <w:rsid w:val="00F50DE8"/>
    <w:rsid w:val="00F50F2A"/>
    <w:rsid w:val="00F552FD"/>
    <w:rsid w:val="00F7272B"/>
    <w:rsid w:val="00F8448C"/>
    <w:rsid w:val="00FA2DAC"/>
    <w:rsid w:val="00FC5F3E"/>
    <w:rsid w:val="00FC6B38"/>
    <w:rsid w:val="00FE379F"/>
    <w:rsid w:val="00FF1617"/>
    <w:rsid w:val="00FF3254"/>
    <w:rsid w:val="00FF41B3"/>
    <w:rsid w:val="00FF45AC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99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0A552D9955FC70D9793D01154D443F3D06555E5BD22B3BA7A16AA184C42151A198D7C9EA7C63B2FB674NE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8320A552D9955FC70D9793D01154D443F3D06555E5BD22B3BA7A16AA184C42151A198D7C9EA7C63B2FB674NE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0A552D9955FC70D9793D01154D443F3D06555E5BD22B3BA7A16AA184C42151A198D7C9EA7C63B2FB674NEm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63E-793F-4736-8826-CA06A59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7</cp:revision>
  <cp:lastPrinted>2020-12-29T06:34:00Z</cp:lastPrinted>
  <dcterms:created xsi:type="dcterms:W3CDTF">2020-11-14T22:14:00Z</dcterms:created>
  <dcterms:modified xsi:type="dcterms:W3CDTF">2020-12-29T06:41:00Z</dcterms:modified>
</cp:coreProperties>
</file>